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A50C" w14:textId="77777777" w:rsidR="005F0461" w:rsidRDefault="000121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8E4BB" wp14:editId="79CBBF62">
                <wp:simplePos x="0" y="0"/>
                <wp:positionH relativeFrom="column">
                  <wp:posOffset>-414020</wp:posOffset>
                </wp:positionH>
                <wp:positionV relativeFrom="paragraph">
                  <wp:posOffset>-671195</wp:posOffset>
                </wp:positionV>
                <wp:extent cx="1933575" cy="12954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980B" w14:textId="77777777" w:rsidR="006D6111" w:rsidRDefault="006D61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:</w:t>
                            </w:r>
                          </w:p>
                          <w:p w14:paraId="7272BD87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Soyadı:</w:t>
                            </w:r>
                          </w:p>
                          <w:p w14:paraId="36DDD496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Şubesi:</w:t>
                            </w:r>
                          </w:p>
                          <w:p w14:paraId="773151BC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No:</w:t>
                            </w:r>
                          </w:p>
                          <w:p w14:paraId="3A1991EF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E4B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2.6pt;margin-top:-52.85pt;width:152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" filled="f" stroked="f" strokeweight=".5pt">
                <v:textbox>
                  <w:txbxContent>
                    <w:p w14:paraId="5F41980B" w14:textId="77777777" w:rsidR="006D6111" w:rsidRDefault="006D611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ı:</w:t>
                      </w:r>
                    </w:p>
                    <w:p w14:paraId="7272BD87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Soyadı:</w:t>
                      </w:r>
                    </w:p>
                    <w:p w14:paraId="36DDD496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Şubesi:</w:t>
                      </w:r>
                    </w:p>
                    <w:p w14:paraId="773151BC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No:</w:t>
                      </w:r>
                    </w:p>
                    <w:p w14:paraId="3A1991EF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916288" behindDoc="1" locked="0" layoutInCell="1" allowOverlap="1" wp14:anchorId="187A10B5" wp14:editId="1DDFBE35">
            <wp:simplePos x="0" y="0"/>
            <wp:positionH relativeFrom="column">
              <wp:posOffset>-409575</wp:posOffset>
            </wp:positionH>
            <wp:positionV relativeFrom="paragraph">
              <wp:posOffset>-733425</wp:posOffset>
            </wp:positionV>
            <wp:extent cx="6997700" cy="1514475"/>
            <wp:effectExtent l="133350" t="133350" r="146050" b="161925"/>
            <wp:wrapNone/>
            <wp:docPr id="404" name="Resim 404" descr="D:\TEST VE ETKİNLİKLERİM\Şablonlar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T VE ETKİNLİKLERİM\Şablonlar\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514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0B18D" wp14:editId="68F82DD6">
                <wp:simplePos x="0" y="0"/>
                <wp:positionH relativeFrom="column">
                  <wp:posOffset>5148580</wp:posOffset>
                </wp:positionH>
                <wp:positionV relativeFrom="paragraph">
                  <wp:posOffset>-547370</wp:posOffset>
                </wp:positionV>
                <wp:extent cx="1238250" cy="876300"/>
                <wp:effectExtent l="19050" t="19050" r="19050" b="19050"/>
                <wp:wrapNone/>
                <wp:docPr id="9" name="Gözyaşı Damla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teardrop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54805" id="Gözyaşı Damlası 9" o:spid="_x0000_s1026" style="position:absolute;margin-left:405.4pt;margin-top:-43.1pt;width:97.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" path="m,438150c,196166,277192,,619125,r619125,l1238250,438150v,241984,-277192,438150,-619125,438150c277192,876300,,680134,,438150xe" fillcolor="#dbe5f1 [660]" strokecolor="black [3213]" strokeweight="3pt">
                <v:stroke dashstyle="1 1"/>
                <v:path arrowok="t" o:connecttype="custom" o:connectlocs="0,438150;619125,0;1238250,0;1238250,438150;619125,876300;0,438150" o:connectangles="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34CC0" wp14:editId="5DA42BB4">
                <wp:simplePos x="0" y="0"/>
                <wp:positionH relativeFrom="column">
                  <wp:posOffset>1195705</wp:posOffset>
                </wp:positionH>
                <wp:positionV relativeFrom="paragraph">
                  <wp:posOffset>-633095</wp:posOffset>
                </wp:positionV>
                <wp:extent cx="3390900" cy="1295400"/>
                <wp:effectExtent l="19050" t="1905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F8B28" w14:textId="31AD87DE" w:rsidR="006D6111" w:rsidRPr="002C74B3" w:rsidRDefault="004666B6" w:rsidP="002C74B3">
                            <w:pPr>
                              <w:pStyle w:val="AralkYok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……………………..</w:t>
                            </w:r>
                            <w:r w:rsidR="006D6111" w:rsidRPr="002C74B3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RTAOKULU</w:t>
                            </w:r>
                          </w:p>
                          <w:p w14:paraId="0C8A6A68" w14:textId="77777777" w:rsidR="002C74B3" w:rsidRPr="002C74B3" w:rsidRDefault="006D6111" w:rsidP="002C74B3">
                            <w:pPr>
                              <w:pStyle w:val="AralkYok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FEN BİLİMLERİ DERSİ</w:t>
                            </w:r>
                          </w:p>
                          <w:p w14:paraId="3520DF57" w14:textId="77777777" w:rsidR="00B820F8" w:rsidRPr="00846E71" w:rsidRDefault="006569E7" w:rsidP="002C74B3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="006D6111" w:rsidRPr="00D035B5">
                              <w:rPr>
                                <w:color w:val="FF0000"/>
                                <w:sz w:val="36"/>
                                <w:szCs w:val="36"/>
                              </w:rPr>
                              <w:t>. SINIFLAR</w:t>
                            </w:r>
                            <w:r w:rsidR="00DD498C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D498C" w:rsidRPr="00846E7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EP</w:t>
                            </w:r>
                          </w:p>
                          <w:p w14:paraId="4924D1FD" w14:textId="77777777" w:rsidR="006A0095" w:rsidRPr="002C74B3" w:rsidRDefault="006A0095" w:rsidP="00B820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>1. D</w:t>
                            </w:r>
                            <w:r w:rsidR="006D6111" w:rsidRPr="002C74B3">
                              <w:rPr>
                                <w:b/>
                                <w:sz w:val="36"/>
                                <w:szCs w:val="36"/>
                              </w:rPr>
                              <w:t>ÖNEM</w:t>
                            </w: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. Y</w:t>
                            </w:r>
                            <w:r w:rsidR="006D6111" w:rsidRPr="002C74B3">
                              <w:rPr>
                                <w:b/>
                                <w:sz w:val="36"/>
                                <w:szCs w:val="36"/>
                              </w:rPr>
                              <w:t>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4CC0" id="Metin Kutusu 4" o:spid="_x0000_s1027" type="#_x0000_t202" style="position:absolute;margin-left:94.15pt;margin-top:-49.85pt;width:267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" fillcolor="white [3201]" strokeweight="2.25pt">
                <v:textbox>
                  <w:txbxContent>
                    <w:p w14:paraId="5EFF8B28" w14:textId="31AD87DE" w:rsidR="006D6111" w:rsidRPr="002C74B3" w:rsidRDefault="004666B6" w:rsidP="002C74B3">
                      <w:pPr>
                        <w:pStyle w:val="AralkYok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……………………..</w:t>
                      </w:r>
                      <w:r w:rsidR="006D6111" w:rsidRPr="002C74B3">
                        <w:rPr>
                          <w:color w:val="FF0000"/>
                          <w:sz w:val="36"/>
                          <w:szCs w:val="36"/>
                        </w:rPr>
                        <w:t xml:space="preserve"> ORTAOKULU</w:t>
                      </w:r>
                    </w:p>
                    <w:p w14:paraId="0C8A6A68" w14:textId="77777777" w:rsidR="002C74B3" w:rsidRPr="002C74B3" w:rsidRDefault="006D6111" w:rsidP="002C74B3">
                      <w:pPr>
                        <w:pStyle w:val="AralkYok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color w:val="0070C0"/>
                          <w:sz w:val="36"/>
                          <w:szCs w:val="36"/>
                        </w:rPr>
                        <w:t>FEN BİLİMLERİ DERSİ</w:t>
                      </w:r>
                    </w:p>
                    <w:p w14:paraId="3520DF57" w14:textId="77777777" w:rsidR="00B820F8" w:rsidRPr="00846E71" w:rsidRDefault="006569E7" w:rsidP="002C74B3">
                      <w:pPr>
                        <w:pStyle w:val="AralkYok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8</w:t>
                      </w:r>
                      <w:r w:rsidR="006D6111" w:rsidRPr="00D035B5">
                        <w:rPr>
                          <w:color w:val="FF0000"/>
                          <w:sz w:val="36"/>
                          <w:szCs w:val="36"/>
                        </w:rPr>
                        <w:t>. SINIFLAR</w:t>
                      </w:r>
                      <w:r w:rsidR="00DD498C">
                        <w:rPr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D498C" w:rsidRPr="00846E71">
                        <w:rPr>
                          <w:b/>
                          <w:color w:val="FF0000"/>
                          <w:sz w:val="44"/>
                          <w:szCs w:val="44"/>
                        </w:rPr>
                        <w:t>BEP</w:t>
                      </w:r>
                    </w:p>
                    <w:p w14:paraId="4924D1FD" w14:textId="77777777" w:rsidR="006A0095" w:rsidRPr="002C74B3" w:rsidRDefault="006A0095" w:rsidP="00B820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sz w:val="36"/>
                          <w:szCs w:val="36"/>
                        </w:rPr>
                        <w:t>1. D</w:t>
                      </w:r>
                      <w:r w:rsidR="006D6111" w:rsidRPr="002C74B3">
                        <w:rPr>
                          <w:b/>
                          <w:sz w:val="36"/>
                          <w:szCs w:val="36"/>
                        </w:rPr>
                        <w:t>ÖNEM</w:t>
                      </w:r>
                      <w:r w:rsidRPr="002C74B3">
                        <w:rPr>
                          <w:b/>
                          <w:sz w:val="36"/>
                          <w:szCs w:val="36"/>
                        </w:rPr>
                        <w:t xml:space="preserve"> 1. Y</w:t>
                      </w:r>
                      <w:r w:rsidR="006D6111" w:rsidRPr="002C74B3">
                        <w:rPr>
                          <w:b/>
                          <w:sz w:val="36"/>
                          <w:szCs w:val="36"/>
                        </w:rPr>
                        <w:t>AZILI SINAVI</w:t>
                      </w:r>
                    </w:p>
                  </w:txbxContent>
                </v:textbox>
              </v:shape>
            </w:pict>
          </mc:Fallback>
        </mc:AlternateContent>
      </w:r>
      <w:r w:rsidR="009C17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2D7CF1" wp14:editId="321F209D">
                <wp:simplePos x="0" y="0"/>
                <wp:positionH relativeFrom="column">
                  <wp:posOffset>5510530</wp:posOffset>
                </wp:positionH>
                <wp:positionV relativeFrom="paragraph">
                  <wp:posOffset>-528320</wp:posOffset>
                </wp:positionV>
                <wp:extent cx="790575" cy="314325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E6BA3C" w14:textId="77777777" w:rsidR="001D22C6" w:rsidRPr="001D22C6" w:rsidRDefault="001D22C6" w:rsidP="001D22C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22C6">
                              <w:rPr>
                                <w:b/>
                                <w:sz w:val="28"/>
                              </w:rPr>
                              <w:t>PU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7CF1" id="Metin Kutusu 11" o:spid="_x0000_s1028" type="#_x0000_t202" style="position:absolute;margin-left:433.9pt;margin-top:-41.6pt;width:62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" filled="f" stroked="f" strokeweight=".5pt">
                <v:textbox>
                  <w:txbxContent>
                    <w:p w14:paraId="11E6BA3C" w14:textId="77777777" w:rsidR="001D22C6" w:rsidRPr="001D22C6" w:rsidRDefault="001D22C6" w:rsidP="001D22C6">
                      <w:pPr>
                        <w:rPr>
                          <w:b/>
                          <w:sz w:val="28"/>
                        </w:rPr>
                      </w:pPr>
                      <w:r w:rsidRPr="001D22C6">
                        <w:rPr>
                          <w:b/>
                          <w:sz w:val="28"/>
                        </w:rPr>
                        <w:t>PUANI</w:t>
                      </w:r>
                    </w:p>
                  </w:txbxContent>
                </v:textbox>
              </v:shape>
            </w:pict>
          </mc:Fallback>
        </mc:AlternateContent>
      </w:r>
    </w:p>
    <w:p w14:paraId="16499541" w14:textId="77777777" w:rsidR="005F0461" w:rsidRDefault="005F0461" w:rsidP="005F046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2F2A3" wp14:editId="10933B9F">
                <wp:simplePos x="0" y="0"/>
                <wp:positionH relativeFrom="column">
                  <wp:posOffset>4939030</wp:posOffset>
                </wp:positionH>
                <wp:positionV relativeFrom="paragraph">
                  <wp:posOffset>100965</wp:posOffset>
                </wp:positionV>
                <wp:extent cx="1571625" cy="2476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A408" w14:textId="77777777" w:rsidR="001D22C6" w:rsidRDefault="001D22C6">
                            <w:r>
                              <w:t>Tarih:</w:t>
                            </w:r>
                            <w:r w:rsidR="006D6111">
                              <w:t xml:space="preserve"> ..</w:t>
                            </w:r>
                            <w:r>
                              <w:t>....</w:t>
                            </w:r>
                            <w:r w:rsidR="006D6111">
                              <w:t xml:space="preserve"> </w:t>
                            </w:r>
                            <w:r>
                              <w:t>/....../</w:t>
                            </w:r>
                            <w:r w:rsidR="006D6111">
                              <w:t xml:space="preserve"> </w:t>
                            </w:r>
                            <w:r>
                              <w:t>20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F2A3" id="Metin Kutusu 10" o:spid="_x0000_s1029" type="#_x0000_t202" style="position:absolute;margin-left:388.9pt;margin-top:7.95pt;width:12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" fillcolor="white [3201]" strokeweight=".5pt">
                <v:textbox>
                  <w:txbxContent>
                    <w:p w14:paraId="55E6A408" w14:textId="77777777" w:rsidR="001D22C6" w:rsidRDefault="001D22C6">
                      <w:r>
                        <w:t>Tarih:</w:t>
                      </w:r>
                      <w:r w:rsidR="006D6111">
                        <w:t xml:space="preserve"> ..</w:t>
                      </w:r>
                      <w:r>
                        <w:t>....</w:t>
                      </w:r>
                      <w:r w:rsidR="006D6111">
                        <w:t xml:space="preserve"> </w:t>
                      </w:r>
                      <w:r>
                        <w:t>/....../</w:t>
                      </w:r>
                      <w:r w:rsidR="006D6111">
                        <w:t xml:space="preserve"> </w:t>
                      </w:r>
                      <w:r>
                        <w:t>20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FEF9490" w14:textId="77777777" w:rsidR="00466C5D" w:rsidRPr="00466C5D" w:rsidRDefault="00466C5D" w:rsidP="00DB52F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52329C2" w14:textId="77777777" w:rsidR="00DB52FF" w:rsidRDefault="0010593F" w:rsidP="00DB52F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</w:t>
      </w:r>
      <w:r w:rsidR="00466C5D">
        <w:rPr>
          <w:rFonts w:ascii="Times New Roman" w:hAnsi="Times New Roman" w:cs="Times New Roman"/>
          <w:b/>
          <w:color w:val="FF0000"/>
          <w:sz w:val="24"/>
          <w:szCs w:val="24"/>
        </w:rPr>
        <w:t>Aşağıdaki cümlelerdeki</w:t>
      </w:r>
      <w:r w:rsidR="00DB52FF" w:rsidRPr="001059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lgi doğru ise ‘D’ yanlış ise ‘Y’ </w:t>
      </w:r>
      <w:r w:rsidR="00466C5D">
        <w:rPr>
          <w:rFonts w:ascii="Times New Roman" w:hAnsi="Times New Roman" w:cs="Times New Roman"/>
          <w:b/>
          <w:color w:val="FF0000"/>
          <w:sz w:val="24"/>
          <w:szCs w:val="24"/>
        </w:rPr>
        <w:t>kutucuğunu işaretleyiniz</w:t>
      </w:r>
      <w:r w:rsidR="00DB52FF" w:rsidRPr="001059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3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72B5F">
        <w:rPr>
          <w:rFonts w:ascii="Times New Roman" w:hAnsi="Times New Roman" w:cs="Times New Roman"/>
          <w:b/>
          <w:color w:val="FF0000"/>
        </w:rPr>
        <w:t>(2</w:t>
      </w:r>
      <w:r w:rsidR="00DB52FF" w:rsidRPr="0010593F">
        <w:rPr>
          <w:rFonts w:ascii="Times New Roman" w:hAnsi="Times New Roman" w:cs="Times New Roman"/>
          <w:b/>
          <w:color w:val="FF0000"/>
        </w:rPr>
        <w:t>0 puan)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  <w:gridCol w:w="709"/>
        <w:gridCol w:w="708"/>
      </w:tblGrid>
      <w:tr w:rsidR="00DA7781" w14:paraId="55429814" w14:textId="77777777" w:rsidTr="00147EB8">
        <w:trPr>
          <w:trHeight w:val="303"/>
        </w:trPr>
        <w:tc>
          <w:tcPr>
            <w:tcW w:w="7938" w:type="dxa"/>
          </w:tcPr>
          <w:p w14:paraId="7105E252" w14:textId="77777777" w:rsidR="00DA7781" w:rsidRDefault="00DA7781" w:rsidP="00E140AA">
            <w:pPr>
              <w:pStyle w:val="AralkYok"/>
            </w:pPr>
          </w:p>
        </w:tc>
        <w:tc>
          <w:tcPr>
            <w:tcW w:w="709" w:type="dxa"/>
          </w:tcPr>
          <w:p w14:paraId="09C864BF" w14:textId="77777777" w:rsidR="00DA7781" w:rsidRPr="00060BF3" w:rsidRDefault="00060BF3" w:rsidP="00060BF3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60BF3">
              <w:rPr>
                <w:b/>
                <w:color w:val="0070C0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14:paraId="67CD97BA" w14:textId="77777777" w:rsidR="00DA7781" w:rsidRPr="00060BF3" w:rsidRDefault="00060BF3" w:rsidP="00060BF3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 w:rsidRPr="00060BF3">
              <w:rPr>
                <w:b/>
                <w:color w:val="FF0000"/>
                <w:sz w:val="28"/>
                <w:szCs w:val="28"/>
              </w:rPr>
              <w:t>Y</w:t>
            </w:r>
          </w:p>
        </w:tc>
      </w:tr>
      <w:tr w:rsidR="00DA7781" w:rsidRPr="00060BF3" w14:paraId="63D4B03E" w14:textId="77777777" w:rsidTr="00147EB8">
        <w:trPr>
          <w:trHeight w:val="321"/>
        </w:trPr>
        <w:tc>
          <w:tcPr>
            <w:tcW w:w="7938" w:type="dxa"/>
          </w:tcPr>
          <w:p w14:paraId="76D12B7A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1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147EB8" w:rsidRPr="00147EB8">
              <w:rPr>
                <w:rFonts w:ascii="Times New Roman" w:hAnsi="Times New Roman" w:cs="Times New Roman"/>
                <w:b/>
                <w:sz w:val="24"/>
              </w:rPr>
              <w:t>Atmosferdeki su buharına nem denir.</w:t>
            </w:r>
          </w:p>
        </w:tc>
        <w:tc>
          <w:tcPr>
            <w:tcW w:w="709" w:type="dxa"/>
          </w:tcPr>
          <w:p w14:paraId="517DDCF5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649283BC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44383471" w14:textId="77777777" w:rsidTr="00147EB8">
        <w:trPr>
          <w:trHeight w:val="303"/>
        </w:trPr>
        <w:tc>
          <w:tcPr>
            <w:tcW w:w="7938" w:type="dxa"/>
          </w:tcPr>
          <w:p w14:paraId="717A1868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2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147EB8" w:rsidRPr="00147EB8">
              <w:rPr>
                <w:rFonts w:ascii="Times New Roman" w:hAnsi="Times New Roman" w:cs="Times New Roman"/>
                <w:b/>
                <w:sz w:val="24"/>
              </w:rPr>
              <w:t>Akraba evliliği yapmak sakıncalıdır.</w:t>
            </w:r>
          </w:p>
        </w:tc>
        <w:tc>
          <w:tcPr>
            <w:tcW w:w="709" w:type="dxa"/>
          </w:tcPr>
          <w:p w14:paraId="74073E78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54F488FD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44ABDD40" w14:textId="77777777" w:rsidTr="00147EB8">
        <w:trPr>
          <w:trHeight w:val="321"/>
        </w:trPr>
        <w:tc>
          <w:tcPr>
            <w:tcW w:w="7938" w:type="dxa"/>
          </w:tcPr>
          <w:p w14:paraId="3B40A76C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3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147EB8" w:rsidRPr="00147EB8">
              <w:rPr>
                <w:rFonts w:ascii="Times New Roman" w:hAnsi="Times New Roman" w:cs="Times New Roman"/>
                <w:b/>
                <w:sz w:val="24"/>
              </w:rPr>
              <w:t>Dünya’nın Güneş etrafında dönmesi sonucu gece ve gündüz oluşur.</w:t>
            </w:r>
          </w:p>
        </w:tc>
        <w:tc>
          <w:tcPr>
            <w:tcW w:w="709" w:type="dxa"/>
          </w:tcPr>
          <w:p w14:paraId="3A63A1F1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1B486DE0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3A2068B9" w14:textId="77777777" w:rsidTr="00147EB8">
        <w:trPr>
          <w:trHeight w:val="321"/>
        </w:trPr>
        <w:tc>
          <w:tcPr>
            <w:tcW w:w="7938" w:type="dxa"/>
          </w:tcPr>
          <w:p w14:paraId="1053C6E8" w14:textId="77777777" w:rsidR="00DA7781" w:rsidRPr="00060BF3" w:rsidRDefault="00DA7781" w:rsidP="00147EB8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4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147EB8" w:rsidRPr="00147EB8">
              <w:rPr>
                <w:rFonts w:ascii="Times New Roman" w:hAnsi="Times New Roman" w:cs="Times New Roman"/>
                <w:b/>
                <w:sz w:val="24"/>
              </w:rPr>
              <w:t>DNA çift zincirli bir yapıdır.</w:t>
            </w:r>
          </w:p>
        </w:tc>
        <w:tc>
          <w:tcPr>
            <w:tcW w:w="709" w:type="dxa"/>
          </w:tcPr>
          <w:p w14:paraId="79025FE9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6B265F3C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7781" w:rsidRPr="00060BF3" w14:paraId="68805C58" w14:textId="77777777" w:rsidTr="00147EB8">
        <w:trPr>
          <w:trHeight w:val="321"/>
        </w:trPr>
        <w:tc>
          <w:tcPr>
            <w:tcW w:w="7938" w:type="dxa"/>
          </w:tcPr>
          <w:p w14:paraId="085E58A7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5.</w:t>
            </w:r>
            <w:r w:rsidR="00147EB8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="00147EB8" w:rsidRPr="00147EB8">
              <w:rPr>
                <w:rFonts w:ascii="Times New Roman" w:hAnsi="Times New Roman" w:cs="Times New Roman"/>
                <w:b/>
                <w:sz w:val="24"/>
              </w:rPr>
              <w:t>Bütün canlıların kromozom sayısı eşittir.</w:t>
            </w:r>
          </w:p>
        </w:tc>
        <w:tc>
          <w:tcPr>
            <w:tcW w:w="709" w:type="dxa"/>
          </w:tcPr>
          <w:p w14:paraId="267BB12C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7248A8CB" w14:textId="77777777" w:rsidR="00DA7781" w:rsidRPr="00060BF3" w:rsidRDefault="00DA7781" w:rsidP="00E140A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638BB0" w14:textId="77777777" w:rsidR="00A1185D" w:rsidRPr="008C5805" w:rsidRDefault="00A1185D" w:rsidP="00E140AA">
      <w:pPr>
        <w:pStyle w:val="AralkYok"/>
      </w:pPr>
    </w:p>
    <w:p w14:paraId="48F2B21C" w14:textId="77777777" w:rsidR="00C26C82" w:rsidRDefault="0010593F" w:rsidP="005F0461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B3C7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. </w:t>
      </w:r>
      <w:r w:rsidR="00910165">
        <w:rPr>
          <w:rFonts w:ascii="Times New Roman" w:hAnsi="Times New Roman" w:cs="Times New Roman"/>
          <w:b/>
          <w:color w:val="0070C0"/>
          <w:sz w:val="26"/>
          <w:szCs w:val="26"/>
        </w:rPr>
        <w:t>Ülkemizde görülen iklim çeşit</w:t>
      </w:r>
      <w:r w:rsidR="00624E9D">
        <w:rPr>
          <w:rFonts w:ascii="Times New Roman" w:hAnsi="Times New Roman" w:cs="Times New Roman"/>
          <w:b/>
          <w:color w:val="0070C0"/>
          <w:sz w:val="26"/>
          <w:szCs w:val="26"/>
        </w:rPr>
        <w:t>lerinin kutucuğunu işaretleyiniz</w:t>
      </w:r>
      <w:r w:rsidR="00CD36FB" w:rsidRPr="004B3C7A">
        <w:rPr>
          <w:rFonts w:ascii="Times New Roman" w:hAnsi="Times New Roman" w:cs="Times New Roman"/>
          <w:b/>
          <w:color w:val="0070C0"/>
          <w:sz w:val="26"/>
          <w:szCs w:val="26"/>
        </w:rPr>
        <w:t>.  (10 puan)</w:t>
      </w:r>
      <w:r w:rsidR="00060BF3" w:rsidRP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21A7A77A" w14:textId="77777777" w:rsidR="0010593F" w:rsidRPr="00C26C82" w:rsidRDefault="004042F9" w:rsidP="00C26C82">
      <w:pPr>
        <w:pStyle w:val="AralkYok"/>
        <w:rPr>
          <w:sz w:val="16"/>
          <w:szCs w:val="16"/>
        </w:rPr>
      </w:pP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B630585" wp14:editId="20D7B974">
                <wp:simplePos x="0" y="0"/>
                <wp:positionH relativeFrom="column">
                  <wp:posOffset>5257800</wp:posOffset>
                </wp:positionH>
                <wp:positionV relativeFrom="paragraph">
                  <wp:posOffset>178435</wp:posOffset>
                </wp:positionV>
                <wp:extent cx="1320800" cy="304800"/>
                <wp:effectExtent l="0" t="0" r="0" b="0"/>
                <wp:wrapNone/>
                <wp:docPr id="458" name="Metin Kutusu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33F37" w14:textId="77777777" w:rsidR="004042F9" w:rsidRPr="00871B40" w:rsidRDefault="004042F9" w:rsidP="004042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kdeniz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0585" id="Metin Kutusu 458" o:spid="_x0000_s1030" type="#_x0000_t202" style="position:absolute;margin-left:414pt;margin-top:14.05pt;width:104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" filled="f" stroked="f" strokeweight=".5pt">
                <v:textbox>
                  <w:txbxContent>
                    <w:p w14:paraId="1BC33F37" w14:textId="77777777" w:rsidR="004042F9" w:rsidRPr="00871B40" w:rsidRDefault="004042F9" w:rsidP="004042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Akdeniz iklimi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24D9E" wp14:editId="00985BE7">
                <wp:simplePos x="0" y="0"/>
                <wp:positionH relativeFrom="column">
                  <wp:posOffset>3810000</wp:posOffset>
                </wp:positionH>
                <wp:positionV relativeFrom="paragraph">
                  <wp:posOffset>168910</wp:posOffset>
                </wp:positionV>
                <wp:extent cx="1514475" cy="304800"/>
                <wp:effectExtent l="0" t="0" r="0" b="0"/>
                <wp:wrapNone/>
                <wp:docPr id="289" name="Metin Kutus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40D351" w14:textId="77777777" w:rsidR="00467EED" w:rsidRPr="00871B40" w:rsidRDefault="00DE06F2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042F9">
                              <w:rPr>
                                <w:b/>
                                <w:sz w:val="28"/>
                                <w:szCs w:val="28"/>
                              </w:rPr>
                              <w:t>Karadeniz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4D9E" id="Metin Kutusu 289" o:spid="_x0000_s1031" type="#_x0000_t202" style="position:absolute;margin-left:300pt;margin-top:13.3pt;width:119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" filled="f" stroked="f" strokeweight=".5pt">
                <v:textbox>
                  <w:txbxContent>
                    <w:p w14:paraId="0140D351" w14:textId="77777777" w:rsidR="00467EED" w:rsidRPr="00871B40" w:rsidRDefault="00DE06F2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042F9">
                        <w:rPr>
                          <w:b/>
                          <w:sz w:val="28"/>
                          <w:szCs w:val="28"/>
                        </w:rPr>
                        <w:t>Karadeniz iklimi</w:t>
                      </w:r>
                    </w:p>
                  </w:txbxContent>
                </v:textbox>
              </v:shape>
            </w:pict>
          </mc:Fallback>
        </mc:AlternateContent>
      </w:r>
      <w:r w:rsidR="00624E9D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A548D" wp14:editId="575AA8CC">
                <wp:simplePos x="0" y="0"/>
                <wp:positionH relativeFrom="column">
                  <wp:posOffset>2657475</wp:posOffset>
                </wp:positionH>
                <wp:positionV relativeFrom="paragraph">
                  <wp:posOffset>159385</wp:posOffset>
                </wp:positionV>
                <wp:extent cx="1162050" cy="304800"/>
                <wp:effectExtent l="0" t="0" r="0" b="0"/>
                <wp:wrapNone/>
                <wp:docPr id="288" name="Metin Kutus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721AEB" w14:textId="77777777" w:rsidR="00467EED" w:rsidRPr="00871B40" w:rsidRDefault="00624E9D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tup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548D" id="Metin Kutusu 288" o:spid="_x0000_s1032" type="#_x0000_t202" style="position:absolute;margin-left:209.25pt;margin-top:12.55pt;width:91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" filled="f" stroked="f" strokeweight=".5pt">
                <v:textbox>
                  <w:txbxContent>
                    <w:p w14:paraId="67721AEB" w14:textId="77777777" w:rsidR="00467EED" w:rsidRPr="00871B40" w:rsidRDefault="00624E9D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utup iklimi</w:t>
                      </w:r>
                    </w:p>
                  </w:txbxContent>
                </v:textbox>
              </v:shape>
            </w:pict>
          </mc:Fallback>
        </mc:AlternateContent>
      </w:r>
      <w:r w:rsidR="00624E9D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A7DFD" wp14:editId="4990319F">
                <wp:simplePos x="0" y="0"/>
                <wp:positionH relativeFrom="column">
                  <wp:posOffset>1409700</wp:posOffset>
                </wp:positionH>
                <wp:positionV relativeFrom="paragraph">
                  <wp:posOffset>140335</wp:posOffset>
                </wp:positionV>
                <wp:extent cx="1095375" cy="30480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1FC1A5" w14:textId="77777777" w:rsidR="00467EED" w:rsidRPr="00EA0FEF" w:rsidRDefault="00624E9D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Çöl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7DFD" id="Metin Kutusu 31" o:spid="_x0000_s1033" type="#_x0000_t202" style="position:absolute;margin-left:111pt;margin-top:11.05pt;width:86.2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" filled="f" stroked="f" strokeweight=".5pt">
                <v:textbox>
                  <w:txbxContent>
                    <w:p w14:paraId="7B1FC1A5" w14:textId="77777777" w:rsidR="00467EED" w:rsidRPr="00EA0FEF" w:rsidRDefault="00624E9D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Çöl iklimi</w:t>
                      </w:r>
                    </w:p>
                  </w:txbxContent>
                </v:textbox>
              </v:shape>
            </w:pict>
          </mc:Fallback>
        </mc:AlternateContent>
      </w:r>
      <w:r w:rsidR="00624E9D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CC6B04" wp14:editId="2C325285">
                <wp:simplePos x="0" y="0"/>
                <wp:positionH relativeFrom="column">
                  <wp:posOffset>-190500</wp:posOffset>
                </wp:positionH>
                <wp:positionV relativeFrom="paragraph">
                  <wp:posOffset>111760</wp:posOffset>
                </wp:positionV>
                <wp:extent cx="1228725" cy="333375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27BFB1" w14:textId="77777777" w:rsidR="0010593F" w:rsidRPr="00EA0FEF" w:rsidRDefault="00DE06F2" w:rsidP="001059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3C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4E9D">
                              <w:rPr>
                                <w:b/>
                                <w:sz w:val="28"/>
                                <w:szCs w:val="28"/>
                              </w:rPr>
                              <w:t>Karasal ik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6B04" id="Metin Kutusu 23" o:spid="_x0000_s1034" type="#_x0000_t202" style="position:absolute;margin-left:-15pt;margin-top:8.8pt;width:96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" filled="f" stroked="f" strokeweight=".5pt">
                <v:textbox>
                  <w:txbxContent>
                    <w:p w14:paraId="2D27BFB1" w14:textId="77777777" w:rsidR="0010593F" w:rsidRPr="00EA0FEF" w:rsidRDefault="00DE06F2" w:rsidP="001059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3C7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24E9D">
                        <w:rPr>
                          <w:b/>
                          <w:sz w:val="28"/>
                          <w:szCs w:val="28"/>
                        </w:rPr>
                        <w:t>Karasal iklim</w:t>
                      </w:r>
                    </w:p>
                  </w:txbxContent>
                </v:textbox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1947888" wp14:editId="57E0C66E">
                <wp:simplePos x="0" y="0"/>
                <wp:positionH relativeFrom="column">
                  <wp:posOffset>5238750</wp:posOffset>
                </wp:positionH>
                <wp:positionV relativeFrom="paragraph">
                  <wp:posOffset>210185</wp:posOffset>
                </wp:positionV>
                <wp:extent cx="1320800" cy="304800"/>
                <wp:effectExtent l="19050" t="0" r="12700" b="19050"/>
                <wp:wrapNone/>
                <wp:docPr id="30" name="Bul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74EC" id="Bulut 30" o:spid="_x0000_s1026" style="position:absolute;margin-left:412.5pt;margin-top:16.55pt;width:104pt;height:2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C5XUHz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5295FAC" wp14:editId="7F483108">
                <wp:simplePos x="0" y="0"/>
                <wp:positionH relativeFrom="column">
                  <wp:posOffset>3898900</wp:posOffset>
                </wp:positionH>
                <wp:positionV relativeFrom="paragraph">
                  <wp:posOffset>191135</wp:posOffset>
                </wp:positionV>
                <wp:extent cx="1320800" cy="304800"/>
                <wp:effectExtent l="19050" t="0" r="12700" b="19050"/>
                <wp:wrapNone/>
                <wp:docPr id="29" name="Bul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55B9" id="Bulut 29" o:spid="_x0000_s1026" style="position:absolute;margin-left:307pt;margin-top:15.05pt;width:104pt;height:2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cXDML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8E0129" wp14:editId="55CF421B">
                <wp:simplePos x="0" y="0"/>
                <wp:positionH relativeFrom="column">
                  <wp:posOffset>2540000</wp:posOffset>
                </wp:positionH>
                <wp:positionV relativeFrom="paragraph">
                  <wp:posOffset>181610</wp:posOffset>
                </wp:positionV>
                <wp:extent cx="1320800" cy="304800"/>
                <wp:effectExtent l="19050" t="0" r="12700" b="19050"/>
                <wp:wrapNone/>
                <wp:docPr id="25" name="Bul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94C" id="Bulut 25" o:spid="_x0000_s1026" style="position:absolute;margin-left:200pt;margin-top:14.3pt;width:104pt;height:2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F92W6v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B27F934" wp14:editId="178FE8E1">
                <wp:simplePos x="0" y="0"/>
                <wp:positionH relativeFrom="column">
                  <wp:posOffset>1184910</wp:posOffset>
                </wp:positionH>
                <wp:positionV relativeFrom="paragraph">
                  <wp:posOffset>160020</wp:posOffset>
                </wp:positionV>
                <wp:extent cx="1320800" cy="304800"/>
                <wp:effectExtent l="19050" t="0" r="12700" b="19050"/>
                <wp:wrapNone/>
                <wp:docPr id="24" name="Bul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1DA8" id="Bulut 24" o:spid="_x0000_s1026" style="position:absolute;margin-left:93.3pt;margin-top:12.6pt;width:104pt;height:2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NKx0Qj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E5C0EE" wp14:editId="37271EFD">
                <wp:simplePos x="0" y="0"/>
                <wp:positionH relativeFrom="column">
                  <wp:posOffset>-187325</wp:posOffset>
                </wp:positionH>
                <wp:positionV relativeFrom="paragraph">
                  <wp:posOffset>140970</wp:posOffset>
                </wp:positionV>
                <wp:extent cx="1320800" cy="304800"/>
                <wp:effectExtent l="19050" t="0" r="12700" b="19050"/>
                <wp:wrapNone/>
                <wp:docPr id="296" name="Bul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991F" id="Bulut 296" o:spid="_x0000_s1026" style="position:absolute;margin-left:-14.75pt;margin-top:11.1pt;width:104pt;height:2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KJ48f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</w:p>
    <w:p w14:paraId="37D0BBDA" w14:textId="77777777" w:rsidR="00D63D62" w:rsidRDefault="00D63D62" w:rsidP="005F0461"/>
    <w:p w14:paraId="5DC36D70" w14:textId="77777777" w:rsidR="00AD640E" w:rsidRDefault="00C26C82" w:rsidP="00FE6B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DC900C" wp14:editId="128F08C9">
                <wp:simplePos x="0" y="0"/>
                <wp:positionH relativeFrom="column">
                  <wp:posOffset>5753100</wp:posOffset>
                </wp:positionH>
                <wp:positionV relativeFrom="paragraph">
                  <wp:posOffset>42545</wp:posOffset>
                </wp:positionV>
                <wp:extent cx="342900" cy="361950"/>
                <wp:effectExtent l="0" t="0" r="19050" b="1905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155C8" id="Oval 396" o:spid="_x0000_s1026" style="position:absolute;margin-left:453pt;margin-top:3.35pt;width:27pt;height:28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BwuTEP&#10;3QAAAAgBAAAPAAAAAAAAAAAAAAAAAKEEAABkcnMvZG93bnJldi54bWxQSwUGAAAAAAQABADzAAAA&#10;qwUAAAAA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50B434" wp14:editId="771DF6AB">
                <wp:simplePos x="0" y="0"/>
                <wp:positionH relativeFrom="column">
                  <wp:posOffset>437197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680BA" id="Oval 394" o:spid="_x0000_s1026" style="position:absolute;margin-left:344.25pt;margin-top:2.6pt;width:27pt;height:2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Dn6qje&#10;3QAAAAgBAAAPAAAAAAAAAAAAAAAAAKEEAABkcnMvZG93bnJldi54bWxQSwUGAAAAAAQABADzAAAA&#10;qwUAAAAA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8CFEC6" wp14:editId="6316C71F">
                <wp:simplePos x="0" y="0"/>
                <wp:positionH relativeFrom="column">
                  <wp:posOffset>305752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C65EE" id="Oval 395" o:spid="_x0000_s1026" style="position:absolute;margin-left:240.75pt;margin-top:2.6pt;width:27pt;height:28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DByN&#10;D94AAAAIAQAADwAAAAAAAAAAAAAAAAChBAAAZHJzL2Rvd25yZXYueG1sUEsFBgAAAAAEAAQA8wAA&#10;AKwFAAAAAA=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BE1DE41" wp14:editId="23185655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342900" cy="361950"/>
                <wp:effectExtent l="0" t="0" r="1905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260FC" id="Oval 392" o:spid="_x0000_s1026" style="position:absolute;margin-left:132pt;margin-top:1.1pt;width:27pt;height:28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rwSP&#10;gt4AAAAIAQAADwAAAAAAAAAAAAAAAAChBAAAZHJzL2Rvd25yZXYueG1sUEsFBgAAAAAEAAQA8wAA&#10;AKwFAAAAAA=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B4B1F3" wp14:editId="6A1BA485">
                <wp:simplePos x="0" y="0"/>
                <wp:positionH relativeFrom="column">
                  <wp:posOffset>304800</wp:posOffset>
                </wp:positionH>
                <wp:positionV relativeFrom="paragraph">
                  <wp:posOffset>4445</wp:posOffset>
                </wp:positionV>
                <wp:extent cx="342900" cy="361950"/>
                <wp:effectExtent l="0" t="0" r="19050" b="1905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44D0F7" id="Oval 393" o:spid="_x0000_s1026" style="position:absolute;margin-left:24pt;margin-top:.35pt;width:27pt;height:28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" filled="f" strokecolor="#0070c0" strokeweight="2pt"/>
            </w:pict>
          </mc:Fallback>
        </mc:AlternateContent>
      </w:r>
    </w:p>
    <w:p w14:paraId="2D4A5A53" w14:textId="77777777" w:rsidR="00C26C82" w:rsidRPr="00C26C82" w:rsidRDefault="00C26C82" w:rsidP="00FE6B4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877E691" w14:textId="77777777" w:rsidR="00AD640E" w:rsidRPr="00AD640E" w:rsidRDefault="00736615" w:rsidP="00AD640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1837C3A" wp14:editId="6C4184D9">
                <wp:simplePos x="0" y="0"/>
                <wp:positionH relativeFrom="column">
                  <wp:posOffset>5067300</wp:posOffset>
                </wp:positionH>
                <wp:positionV relativeFrom="paragraph">
                  <wp:posOffset>307975</wp:posOffset>
                </wp:positionV>
                <wp:extent cx="1238250" cy="304800"/>
                <wp:effectExtent l="0" t="0" r="0" b="0"/>
                <wp:wrapNone/>
                <wp:docPr id="457" name="Metin Kutusu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59575" w14:textId="77777777" w:rsidR="00736615" w:rsidRPr="00FE6088" w:rsidRDefault="00736615" w:rsidP="007366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kale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7C3A" id="Metin Kutusu 457" o:spid="_x0000_s1035" type="#_x0000_t202" style="position:absolute;margin-left:399pt;margin-top:24.25pt;width:97.5pt;height:2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" filled="f" stroked="f" strokeweight=".5pt">
                <v:textbox>
                  <w:txbxContent>
                    <w:p w14:paraId="1A659575" w14:textId="77777777" w:rsidR="00736615" w:rsidRPr="00FE6088" w:rsidRDefault="00736615" w:rsidP="007366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ukalemun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892797C" wp14:editId="164B5F3E">
                <wp:simplePos x="0" y="0"/>
                <wp:positionH relativeFrom="column">
                  <wp:posOffset>2591435</wp:posOffset>
                </wp:positionH>
                <wp:positionV relativeFrom="paragraph">
                  <wp:posOffset>306705</wp:posOffset>
                </wp:positionV>
                <wp:extent cx="1352550" cy="304800"/>
                <wp:effectExtent l="0" t="0" r="0" b="0"/>
                <wp:wrapNone/>
                <wp:docPr id="453" name="Metin Kutusu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81FD0E" w14:textId="77777777" w:rsidR="00736615" w:rsidRPr="00FE6088" w:rsidRDefault="00736615" w:rsidP="007366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tup 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797C" id="Metin Kutusu 453" o:spid="_x0000_s1036" type="#_x0000_t202" style="position:absolute;margin-left:204.05pt;margin-top:24.15pt;width:106.5pt;height:2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" filled="f" stroked="f" strokeweight=".5pt">
                <v:textbox>
                  <w:txbxContent>
                    <w:p w14:paraId="5581FD0E" w14:textId="77777777" w:rsidR="00736615" w:rsidRPr="00FE6088" w:rsidRDefault="00736615" w:rsidP="007366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utup ayısı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919527" wp14:editId="4013EBE2">
                <wp:simplePos x="0" y="0"/>
                <wp:positionH relativeFrom="column">
                  <wp:posOffset>2543175</wp:posOffset>
                </wp:positionH>
                <wp:positionV relativeFrom="paragraph">
                  <wp:posOffset>317500</wp:posOffset>
                </wp:positionV>
                <wp:extent cx="1162050" cy="304800"/>
                <wp:effectExtent l="19050" t="0" r="19050" b="19050"/>
                <wp:wrapNone/>
                <wp:docPr id="303" name="Sağ O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62050" cy="30480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D10F" w14:textId="77777777" w:rsidR="00AD640E" w:rsidRPr="00736615" w:rsidRDefault="00736615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D0D0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195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03" o:spid="_x0000_s1037" type="#_x0000_t13" style="position:absolute;margin-left:200.25pt;margin-top:25pt;width:91.5pt;height:24pt;rotation:18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" adj="17782,0" fillcolor="#c6d9f1" strokecolor="#548dd4" strokeweight="2pt">
                <v:textbox>
                  <w:txbxContent>
                    <w:p w14:paraId="0451D10F" w14:textId="77777777" w:rsidR="00AD640E" w:rsidRPr="00736615" w:rsidRDefault="00736615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D0D0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74D1A76" wp14:editId="43FD0725">
                <wp:simplePos x="0" y="0"/>
                <wp:positionH relativeFrom="column">
                  <wp:posOffset>57785</wp:posOffset>
                </wp:positionH>
                <wp:positionV relativeFrom="paragraph">
                  <wp:posOffset>279400</wp:posOffset>
                </wp:positionV>
                <wp:extent cx="1352550" cy="304800"/>
                <wp:effectExtent l="0" t="0" r="0" b="0"/>
                <wp:wrapNone/>
                <wp:docPr id="452" name="Metin Kutusu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33CBD6" w14:textId="77777777" w:rsidR="00ED029D" w:rsidRPr="00FE6088" w:rsidRDefault="00ED029D" w:rsidP="00ED02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ertenk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1A76" id="Metin Kutusu 452" o:spid="_x0000_s1038" type="#_x0000_t202" style="position:absolute;margin-left:4.55pt;margin-top:22pt;width:106.5pt;height:2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" filled="f" stroked="f" strokeweight=".5pt">
                <v:textbox>
                  <w:txbxContent>
                    <w:p w14:paraId="6333CBD6" w14:textId="77777777" w:rsidR="00ED029D" w:rsidRPr="00FE6088" w:rsidRDefault="00ED029D" w:rsidP="00ED02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ertenkele</w:t>
                      </w: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07EDF5" wp14:editId="1440AFD7">
                <wp:simplePos x="0" y="0"/>
                <wp:positionH relativeFrom="column">
                  <wp:posOffset>1485900</wp:posOffset>
                </wp:positionH>
                <wp:positionV relativeFrom="paragraph">
                  <wp:posOffset>278130</wp:posOffset>
                </wp:positionV>
                <wp:extent cx="828675" cy="304800"/>
                <wp:effectExtent l="0" t="0" r="0" b="0"/>
                <wp:wrapNone/>
                <wp:docPr id="310" name="Metin Kutusu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4A1782" w14:textId="77777777" w:rsidR="00AD640E" w:rsidRPr="00FE6088" w:rsidRDefault="00AD640E" w:rsidP="00AD64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60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029D">
                              <w:rPr>
                                <w:b/>
                                <w:sz w:val="28"/>
                                <w:szCs w:val="28"/>
                              </w:rPr>
                              <w:t>Kakt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EDF5" id="Metin Kutusu 310" o:spid="_x0000_s1039" type="#_x0000_t202" style="position:absolute;margin-left:117pt;margin-top:21.9pt;width:65.25pt;height:2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DOIgIAAEE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" filled="f" stroked="f" strokeweight=".5pt">
                <v:textbox>
                  <w:txbxContent>
                    <w:p w14:paraId="3C4A1782" w14:textId="77777777" w:rsidR="00AD640E" w:rsidRPr="00FE6088" w:rsidRDefault="00AD640E" w:rsidP="00AD64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E608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D029D">
                        <w:rPr>
                          <w:b/>
                          <w:sz w:val="28"/>
                          <w:szCs w:val="28"/>
                        </w:rPr>
                        <w:t>Kaktüs</w:t>
                      </w: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A68ACC" wp14:editId="602776B8">
                <wp:simplePos x="0" y="0"/>
                <wp:positionH relativeFrom="column">
                  <wp:posOffset>4038600</wp:posOffset>
                </wp:positionH>
                <wp:positionV relativeFrom="paragraph">
                  <wp:posOffset>316230</wp:posOffset>
                </wp:positionV>
                <wp:extent cx="800100" cy="276225"/>
                <wp:effectExtent l="0" t="0" r="0" b="0"/>
                <wp:wrapNone/>
                <wp:docPr id="308" name="Metin Kutus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E720E" w14:textId="77777777" w:rsidR="00AD640E" w:rsidRPr="00AD640E" w:rsidRDefault="00AD640E" w:rsidP="00AD64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D029D">
                              <w:rPr>
                                <w:b/>
                                <w:sz w:val="28"/>
                                <w:szCs w:val="28"/>
                              </w:rPr>
                              <w:t>D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8ACC" id="Metin Kutusu 308" o:spid="_x0000_s1040" type="#_x0000_t202" style="position:absolute;margin-left:318pt;margin-top:24.9pt;width:63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" filled="f" stroked="f" strokeweight=".5pt">
                <v:textbox>
                  <w:txbxContent>
                    <w:p w14:paraId="716E720E" w14:textId="77777777" w:rsidR="00AD640E" w:rsidRPr="00AD640E" w:rsidRDefault="00AD640E" w:rsidP="00AD64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ED029D">
                        <w:rPr>
                          <w:b/>
                          <w:sz w:val="28"/>
                          <w:szCs w:val="28"/>
                        </w:rPr>
                        <w:t>Deve</w:t>
                      </w: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025D0A" wp14:editId="26B82D90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306" name="Sağ O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D46C5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5D0A" id="Sağ Ok 306" o:spid="_x0000_s1041" type="#_x0000_t13" style="position:absolute;margin-left:99pt;margin-top:23.5pt;width:92.25pt;height:22.5pt;rotation:18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" adj="18050,0" fillcolor="#c6d9f1" strokecolor="#548dd4" strokeweight="2pt">
                <v:textbox>
                  <w:txbxContent>
                    <w:p w14:paraId="558D46C5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2B8BA7E" wp14:editId="03D72AB3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5FFD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BA7E" id="Sağ Ok 297" o:spid="_x0000_s1042" type="#_x0000_t13" style="position:absolute;margin-left:.75pt;margin-top:23.5pt;width:92.25pt;height:22.5pt;rotation:18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" adj="18050,0" fillcolor="#c6d9f1" strokecolor="#548dd4" strokeweight="2pt">
                <v:textbox>
                  <w:txbxContent>
                    <w:p w14:paraId="79065FFD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08DCDF9" wp14:editId="0B23BC17">
                <wp:simplePos x="0" y="0"/>
                <wp:positionH relativeFrom="column">
                  <wp:posOffset>5343525</wp:posOffset>
                </wp:positionH>
                <wp:positionV relativeFrom="paragraph">
                  <wp:posOffset>317500</wp:posOffset>
                </wp:positionV>
                <wp:extent cx="628650" cy="304800"/>
                <wp:effectExtent l="0" t="0" r="0" b="0"/>
                <wp:wrapNone/>
                <wp:docPr id="309" name="Metin Kutusu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52187" w14:textId="77777777" w:rsidR="00AD640E" w:rsidRPr="00FE6088" w:rsidRDefault="00FE6088" w:rsidP="00AD64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6088">
                              <w:rPr>
                                <w:b/>
                                <w:sz w:val="28"/>
                                <w:szCs w:val="28"/>
                              </w:rPr>
                              <w:t>An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CDF9" id="Metin Kutusu 309" o:spid="_x0000_s1043" type="#_x0000_t202" style="position:absolute;margin-left:420.75pt;margin-top:25pt;width:49.5pt;height:2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" filled="f" stroked="f" strokeweight=".5pt">
                <v:textbox>
                  <w:txbxContent>
                    <w:p w14:paraId="26952187" w14:textId="77777777" w:rsidR="00AD640E" w:rsidRPr="00FE6088" w:rsidRDefault="00FE6088" w:rsidP="00AD64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6088">
                        <w:rPr>
                          <w:b/>
                          <w:sz w:val="28"/>
                          <w:szCs w:val="28"/>
                        </w:rPr>
                        <w:t>Anüs</w:t>
                      </w:r>
                    </w:p>
                  </w:txbxContent>
                </v:textbox>
              </v:shape>
            </w:pict>
          </mc:Fallback>
        </mc:AlternateContent>
      </w:r>
      <w:r w:rsidR="00AD640E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AD640E" w:rsidRPr="00AD640E">
        <w:rPr>
          <w:rFonts w:ascii="Times New Roman" w:hAnsi="Times New Roman" w:cs="Times New Roman"/>
          <w:b/>
          <w:color w:val="FF0000"/>
          <w:sz w:val="24"/>
          <w:szCs w:val="24"/>
        </w:rPr>
        <w:t>. Aşağıda</w:t>
      </w:r>
      <w:r w:rsidR="00ED02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zelliği</w:t>
      </w:r>
      <w:r w:rsid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ilen </w:t>
      </w:r>
      <w:r w:rsidR="00ED029D">
        <w:rPr>
          <w:rFonts w:ascii="Times New Roman" w:hAnsi="Times New Roman" w:cs="Times New Roman"/>
          <w:b/>
          <w:color w:val="FF0000"/>
          <w:sz w:val="24"/>
          <w:szCs w:val="24"/>
        </w:rPr>
        <w:t>canlıların</w:t>
      </w:r>
      <w:r w:rsidR="00AD640E"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imlerini kar</w:t>
      </w:r>
      <w:r w:rsidR="00BE79E0">
        <w:rPr>
          <w:rFonts w:ascii="Times New Roman" w:hAnsi="Times New Roman" w:cs="Times New Roman"/>
          <w:b/>
          <w:color w:val="FF0000"/>
          <w:sz w:val="24"/>
          <w:szCs w:val="24"/>
        </w:rPr>
        <w:t>şısındaki boşluklara yazınız. (2</w:t>
      </w:r>
      <w:r w:rsidR="00ED029D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AD640E"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an)</w:t>
      </w:r>
    </w:p>
    <w:p w14:paraId="4AD4F5EF" w14:textId="77777777" w:rsidR="00AD640E" w:rsidRPr="0010593F" w:rsidRDefault="00736615" w:rsidP="00AD640E">
      <w:pPr>
        <w:rPr>
          <w:rFonts w:ascii="Times New Roman" w:hAnsi="Times New Roman" w:cs="Times New Roman"/>
          <w:b/>
        </w:rPr>
      </w:pP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4F3859C" wp14:editId="3D59A7E9">
                <wp:simplePos x="0" y="0"/>
                <wp:positionH relativeFrom="column">
                  <wp:posOffset>5067300</wp:posOffset>
                </wp:positionH>
                <wp:positionV relativeFrom="paragraph">
                  <wp:posOffset>6985</wp:posOffset>
                </wp:positionV>
                <wp:extent cx="1143000" cy="285750"/>
                <wp:effectExtent l="19050" t="0" r="19050" b="19050"/>
                <wp:wrapNone/>
                <wp:docPr id="1" name="Sağ O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17CD" w14:textId="77777777" w:rsidR="00ED029D" w:rsidRPr="00CA4E7D" w:rsidRDefault="00ED029D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859C" id="Sağ Ok 1" o:spid="_x0000_s1044" type="#_x0000_t13" style="position:absolute;margin-left:399pt;margin-top:.55pt;width:90pt;height:22.5pt;rotation:18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" adj="17961,0" fillcolor="#c6d9f1" strokecolor="#548dd4" strokeweight="2pt">
                <v:textbox>
                  <w:txbxContent>
                    <w:p w14:paraId="604617CD" w14:textId="77777777" w:rsidR="00ED029D" w:rsidRPr="00CA4E7D" w:rsidRDefault="00ED029D" w:rsidP="00ED029D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029D"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8B6166" wp14:editId="05245209">
                <wp:simplePos x="0" y="0"/>
                <wp:positionH relativeFrom="column">
                  <wp:posOffset>3810000</wp:posOffset>
                </wp:positionH>
                <wp:positionV relativeFrom="paragraph">
                  <wp:posOffset>7620</wp:posOffset>
                </wp:positionV>
                <wp:extent cx="1143000" cy="285750"/>
                <wp:effectExtent l="19050" t="0" r="19050" b="19050"/>
                <wp:wrapNone/>
                <wp:docPr id="305" name="Sağ O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AAA2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6166" id="Sağ Ok 305" o:spid="_x0000_s1045" type="#_x0000_t13" style="position:absolute;margin-left:300pt;margin-top:.6pt;width:90pt;height:22.5pt;rotation:18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" adj="17961,0" fillcolor="#c6d9f1" strokecolor="#548dd4" strokeweight="2pt">
                <v:textbox>
                  <w:txbxContent>
                    <w:p w14:paraId="7322AAA2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EBA092" w14:textId="77777777" w:rsidR="00AD640E" w:rsidRPr="0010593F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D6BDDC9" wp14:editId="0E2862E8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4505325" cy="285750"/>
                <wp:effectExtent l="0" t="0" r="47625" b="19050"/>
                <wp:wrapNone/>
                <wp:docPr id="292" name="Sağ O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4BBBB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1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D029D">
                              <w:rPr>
                                <w:rFonts w:cs="Calibri"/>
                                <w:b/>
                                <w:color w:val="000000"/>
                              </w:rPr>
                              <w:t>Hörgüçlerinde yağ depolar</w:t>
                            </w:r>
                          </w:p>
                          <w:p w14:paraId="4632D0CC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DDC9" id="Sağ Ok 292" o:spid="_x0000_s1046" type="#_x0000_t13" style="position:absolute;margin-left:0;margin-top:11.6pt;width:354.7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" adj="20677,0" fillcolor="#c6d9f1" strokecolor="#548dd4" strokeweight="2pt">
                <v:textbox>
                  <w:txbxContent>
                    <w:p w14:paraId="52D4BBBB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1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ED029D">
                        <w:rPr>
                          <w:rFonts w:cs="Calibri"/>
                          <w:b/>
                          <w:color w:val="000000"/>
                        </w:rPr>
                        <w:t>Hörgüçlerinde yağ depolar</w:t>
                      </w:r>
                    </w:p>
                    <w:p w14:paraId="4632D0CC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E670D90" wp14:editId="12801865">
                <wp:simplePos x="0" y="0"/>
                <wp:positionH relativeFrom="column">
                  <wp:posOffset>4933315</wp:posOffset>
                </wp:positionH>
                <wp:positionV relativeFrom="paragraph">
                  <wp:posOffset>147320</wp:posOffset>
                </wp:positionV>
                <wp:extent cx="1276350" cy="285750"/>
                <wp:effectExtent l="19050" t="0" r="19050" b="19050"/>
                <wp:wrapNone/>
                <wp:docPr id="311" name="Sağ O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83F62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0D90" id="Sağ Ok 311" o:spid="_x0000_s1047" type="#_x0000_t13" style="position:absolute;margin-left:388.45pt;margin-top:11.6pt;width:100.5pt;height:22.5pt;rotation:18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" adj="18341,0" fillcolor="#c6d9f1" strokecolor="#548dd4" strokeweight="2pt">
                <v:textbox>
                  <w:txbxContent>
                    <w:p w14:paraId="3B883F62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BFD91" w14:textId="77777777" w:rsidR="00AD640E" w:rsidRPr="0010593F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348E51" wp14:editId="1644990A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4505325" cy="285750"/>
                <wp:effectExtent l="0" t="0" r="47625" b="19050"/>
                <wp:wrapNone/>
                <wp:docPr id="293" name="Sağ O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7F4F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2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D029D">
                              <w:rPr>
                                <w:rFonts w:cs="Calibri"/>
                                <w:b/>
                                <w:color w:val="000000"/>
                              </w:rPr>
                              <w:t>Yaprakları iğne şeklindedir.</w:t>
                            </w:r>
                          </w:p>
                          <w:p w14:paraId="1D9BD8EF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E51" id="Sağ Ok 293" o:spid="_x0000_s1048" type="#_x0000_t13" style="position:absolute;margin-left:-.75pt;margin-top:18.5pt;width:354.75pt;height:22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TRQA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" adj="20677,0" fillcolor="#c6d9f1" strokecolor="#548dd4" strokeweight="2pt">
                <v:textbox>
                  <w:txbxContent>
                    <w:p w14:paraId="5FB77F4F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2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ED029D">
                        <w:rPr>
                          <w:rFonts w:cs="Calibri"/>
                          <w:b/>
                          <w:color w:val="000000"/>
                        </w:rPr>
                        <w:t>Yaprakları iğne şeklindedir.</w:t>
                      </w:r>
                    </w:p>
                    <w:p w14:paraId="1D9BD8EF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0AFBF6A" wp14:editId="514F3AD8">
                <wp:simplePos x="0" y="0"/>
                <wp:positionH relativeFrom="column">
                  <wp:posOffset>4933315</wp:posOffset>
                </wp:positionH>
                <wp:positionV relativeFrom="paragraph">
                  <wp:posOffset>235585</wp:posOffset>
                </wp:positionV>
                <wp:extent cx="1276350" cy="285750"/>
                <wp:effectExtent l="19050" t="0" r="19050" b="19050"/>
                <wp:wrapNone/>
                <wp:docPr id="312" name="Sağ O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4E5B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BF6A" id="Sağ Ok 312" o:spid="_x0000_s1049" type="#_x0000_t13" style="position:absolute;margin-left:388.45pt;margin-top:18.55pt;width:100.5pt;height:22.5pt;rotation:18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" adj="18341,0" fillcolor="#c6d9f1" strokecolor="#548dd4" strokeweight="2pt">
                <v:textbox>
                  <w:txbxContent>
                    <w:p w14:paraId="2A1E4E5B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B9F88" w14:textId="77777777" w:rsidR="00AD640E" w:rsidRPr="0010593F" w:rsidRDefault="00AD640E" w:rsidP="00AD640E">
      <w:pPr>
        <w:rPr>
          <w:rFonts w:ascii="Times New Roman" w:hAnsi="Times New Roman" w:cs="Times New Roman"/>
        </w:rPr>
      </w:pPr>
    </w:p>
    <w:p w14:paraId="03E407FD" w14:textId="77777777" w:rsidR="00AD640E" w:rsidRPr="0010593F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915B8A" wp14:editId="4E71ACA0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4505325" cy="285750"/>
                <wp:effectExtent l="0" t="0" r="47625" b="19050"/>
                <wp:wrapNone/>
                <wp:docPr id="294" name="Sağ O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FACE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3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D029D">
                              <w:rPr>
                                <w:rFonts w:cs="Calibri"/>
                                <w:b/>
                                <w:color w:val="000000"/>
                              </w:rPr>
                              <w:t>Düşmanlarından kaçarken kuyruğunu koparabilir.</w:t>
                            </w:r>
                          </w:p>
                          <w:p w14:paraId="52CD5EEB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5B8A" id="Sağ Ok 294" o:spid="_x0000_s1050" type="#_x0000_t13" style="position:absolute;margin-left:-.75pt;margin-top:.95pt;width:354.75pt;height:22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5SQA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" adj="20677,0" fillcolor="#c6d9f1" strokecolor="#548dd4" strokeweight="2pt">
                <v:textbox>
                  <w:txbxContent>
                    <w:p w14:paraId="0227FACE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3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ED029D">
                        <w:rPr>
                          <w:rFonts w:cs="Calibri"/>
                          <w:b/>
                          <w:color w:val="000000"/>
                        </w:rPr>
                        <w:t>Düşmanlarından kaçarken kuyruğunu koparabilir.</w:t>
                      </w:r>
                    </w:p>
                    <w:p w14:paraId="52CD5EEB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F85AC0" wp14:editId="47BE75C7">
                <wp:simplePos x="0" y="0"/>
                <wp:positionH relativeFrom="column">
                  <wp:posOffset>4933315</wp:posOffset>
                </wp:positionH>
                <wp:positionV relativeFrom="paragraph">
                  <wp:posOffset>11430</wp:posOffset>
                </wp:positionV>
                <wp:extent cx="1276350" cy="285750"/>
                <wp:effectExtent l="19050" t="0" r="19050" b="190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AE8F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5AC0" id="Sağ Ok 313" o:spid="_x0000_s1051" type="#_x0000_t13" style="position:absolute;margin-left:388.45pt;margin-top:.9pt;width:100.5pt;height:22.5pt;rotation:18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haTA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" adj="18341,0" fillcolor="#c6d9f1" strokecolor="#548dd4" strokeweight="2pt">
                <v:textbox>
                  <w:txbxContent>
                    <w:p w14:paraId="6009AE8F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337BF" w14:textId="77777777" w:rsidR="00AD640E" w:rsidRPr="00082E15" w:rsidRDefault="00AD640E" w:rsidP="00AD640E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B94136" wp14:editId="0E07A05E">
                <wp:simplePos x="0" y="0"/>
                <wp:positionH relativeFrom="column">
                  <wp:posOffset>-9525</wp:posOffset>
                </wp:positionH>
                <wp:positionV relativeFrom="paragraph">
                  <wp:posOffset>90805</wp:posOffset>
                </wp:positionV>
                <wp:extent cx="4505325" cy="285750"/>
                <wp:effectExtent l="0" t="0" r="47625" b="190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3CDE0" w14:textId="77777777" w:rsidR="00AD640E" w:rsidRPr="00DD5875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4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36615">
                              <w:rPr>
                                <w:rFonts w:cs="Calibri"/>
                                <w:b/>
                                <w:color w:val="000000"/>
                              </w:rPr>
                              <w:t>Görünmemek için b</w:t>
                            </w:r>
                            <w:r w:rsidR="00ED029D">
                              <w:rPr>
                                <w:rFonts w:cs="Calibri"/>
                                <w:b/>
                                <w:color w:val="000000"/>
                              </w:rPr>
                              <w:t>ulunduğu ortamın rengi</w:t>
                            </w:r>
                            <w:r w:rsidR="00736615">
                              <w:rPr>
                                <w:rFonts w:cs="Calibri"/>
                                <w:b/>
                                <w:color w:val="000000"/>
                              </w:rPr>
                              <w:t>ni alır</w:t>
                            </w:r>
                            <w:r w:rsidR="0055561C">
                              <w:rPr>
                                <w:rFonts w:cs="Calibri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714DF033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4136" id="Sağ Ok 295" o:spid="_x0000_s1052" type="#_x0000_t13" style="position:absolute;margin-left:-.75pt;margin-top:7.15pt;width:354.75pt;height:22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gsQQ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" adj="20677,0" fillcolor="#c6d9f1" strokecolor="#548dd4" strokeweight="2pt">
                <v:textbox>
                  <w:txbxContent>
                    <w:p w14:paraId="7093CDE0" w14:textId="77777777" w:rsidR="00AD640E" w:rsidRPr="00DD5875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4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736615">
                        <w:rPr>
                          <w:rFonts w:cs="Calibri"/>
                          <w:b/>
                          <w:color w:val="000000"/>
                        </w:rPr>
                        <w:t>Görünmemek için b</w:t>
                      </w:r>
                      <w:r w:rsidR="00ED029D">
                        <w:rPr>
                          <w:rFonts w:cs="Calibri"/>
                          <w:b/>
                          <w:color w:val="000000"/>
                        </w:rPr>
                        <w:t>ulunduğu ortamın rengi</w:t>
                      </w:r>
                      <w:r w:rsidR="00736615">
                        <w:rPr>
                          <w:rFonts w:cs="Calibri"/>
                          <w:b/>
                          <w:color w:val="000000"/>
                        </w:rPr>
                        <w:t>ni alır</w:t>
                      </w:r>
                      <w:r w:rsidR="0055561C">
                        <w:rPr>
                          <w:rFonts w:cs="Calibri"/>
                          <w:b/>
                          <w:color w:val="000000"/>
                        </w:rPr>
                        <w:t>.</w:t>
                      </w:r>
                    </w:p>
                    <w:p w14:paraId="714DF033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59FF16A" wp14:editId="73FD6358">
                <wp:simplePos x="0" y="0"/>
                <wp:positionH relativeFrom="column">
                  <wp:posOffset>4933315</wp:posOffset>
                </wp:positionH>
                <wp:positionV relativeFrom="paragraph">
                  <wp:posOffset>100330</wp:posOffset>
                </wp:positionV>
                <wp:extent cx="1276350" cy="285750"/>
                <wp:effectExtent l="19050" t="0" r="19050" b="190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6583" w14:textId="77777777" w:rsidR="00AD640E" w:rsidRPr="00CA4E7D" w:rsidRDefault="00AD640E" w:rsidP="00AD6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F16A" id="Sağ Ok 314" o:spid="_x0000_s1053" type="#_x0000_t13" style="position:absolute;margin-left:388.45pt;margin-top:7.9pt;width:100.5pt;height:22.5pt;rotation:18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4kTA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" adj="18341,0" fillcolor="#c6d9f1" strokecolor="#548dd4" strokeweight="2pt">
                <v:textbox>
                  <w:txbxContent>
                    <w:p w14:paraId="11876583" w14:textId="77777777" w:rsidR="00AD640E" w:rsidRPr="00CA4E7D" w:rsidRDefault="00AD640E" w:rsidP="00AD640E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4E7521" w14:textId="77777777" w:rsidR="00AD640E" w:rsidRDefault="00ED029D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D92020" wp14:editId="56B260E3">
                <wp:simplePos x="0" y="0"/>
                <wp:positionH relativeFrom="column">
                  <wp:posOffset>4933315</wp:posOffset>
                </wp:positionH>
                <wp:positionV relativeFrom="paragraph">
                  <wp:posOffset>169545</wp:posOffset>
                </wp:positionV>
                <wp:extent cx="1276350" cy="285750"/>
                <wp:effectExtent l="19050" t="0" r="19050" b="19050"/>
                <wp:wrapNone/>
                <wp:docPr id="451" name="Sağ O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15BB" w14:textId="77777777" w:rsidR="00ED029D" w:rsidRPr="00CA4E7D" w:rsidRDefault="00ED029D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2020" id="Sağ Ok 451" o:spid="_x0000_s1054" type="#_x0000_t13" style="position:absolute;margin-left:388.45pt;margin-top:13.35pt;width:100.5pt;height:22.5pt;rotation:18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+4TA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" adj="18341,0" fillcolor="#c6d9f1" strokecolor="#548dd4" strokeweight="2pt">
                <v:textbox>
                  <w:txbxContent>
                    <w:p w14:paraId="583715BB" w14:textId="77777777" w:rsidR="00ED029D" w:rsidRPr="00CA4E7D" w:rsidRDefault="00ED029D" w:rsidP="00ED029D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43BC892" wp14:editId="548A564A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4505325" cy="285750"/>
                <wp:effectExtent l="0" t="0" r="47625" b="19050"/>
                <wp:wrapNone/>
                <wp:docPr id="448" name="Sağ O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349B" w14:textId="77777777" w:rsidR="00ED029D" w:rsidRPr="00DD5875" w:rsidRDefault="00736615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5</w:t>
                            </w:r>
                            <w:r w:rsidR="00ED029D">
                              <w:rPr>
                                <w:rFonts w:cs="Calibri"/>
                                <w:b/>
                                <w:color w:val="000000"/>
                              </w:rPr>
                              <w:t>.</w:t>
                            </w:r>
                            <w:r w:rsidR="00ED029D"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Kürkleri beyazdır</w:t>
                            </w:r>
                            <w:r w:rsidR="00ED029D">
                              <w:rPr>
                                <w:rFonts w:cs="Calibri"/>
                                <w:b/>
                                <w:color w:val="000000"/>
                              </w:rPr>
                              <w:t>.</w:t>
                            </w:r>
                          </w:p>
                          <w:p w14:paraId="4687F5AD" w14:textId="77777777" w:rsidR="00ED029D" w:rsidRPr="00CA4E7D" w:rsidRDefault="00ED029D" w:rsidP="00ED02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C892" id="Sağ Ok 448" o:spid="_x0000_s1055" type="#_x0000_t13" style="position:absolute;margin-left:-.75pt;margin-top:12.6pt;width:354.75pt;height:22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mwQQ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" adj="20677,0" fillcolor="#c6d9f1" strokecolor="#548dd4" strokeweight="2pt">
                <v:textbox>
                  <w:txbxContent>
                    <w:p w14:paraId="266D349B" w14:textId="77777777" w:rsidR="00ED029D" w:rsidRPr="00DD5875" w:rsidRDefault="00736615" w:rsidP="00ED029D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5</w:t>
                      </w:r>
                      <w:r w:rsidR="00ED029D">
                        <w:rPr>
                          <w:rFonts w:cs="Calibri"/>
                          <w:b/>
                          <w:color w:val="000000"/>
                        </w:rPr>
                        <w:t>.</w:t>
                      </w:r>
                      <w:r w:rsidR="00ED029D"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Kürkleri beyazdır</w:t>
                      </w:r>
                      <w:r w:rsidR="00ED029D">
                        <w:rPr>
                          <w:rFonts w:cs="Calibri"/>
                          <w:b/>
                          <w:color w:val="000000"/>
                        </w:rPr>
                        <w:t>.</w:t>
                      </w:r>
                    </w:p>
                    <w:p w14:paraId="4687F5AD" w14:textId="77777777" w:rsidR="00ED029D" w:rsidRPr="00CA4E7D" w:rsidRDefault="00ED029D" w:rsidP="00ED029D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02531" w14:textId="77777777" w:rsidR="00F5026C" w:rsidRPr="00466C5D" w:rsidRDefault="00F5026C" w:rsidP="005F0461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35CF971A" w14:textId="77777777" w:rsidR="00060BF3" w:rsidRPr="00060BF3" w:rsidRDefault="00060BF3" w:rsidP="00060BF3">
      <w:pPr>
        <w:pStyle w:val="AralkYok"/>
        <w:rPr>
          <w:sz w:val="16"/>
          <w:szCs w:val="16"/>
        </w:rPr>
      </w:pPr>
    </w:p>
    <w:p w14:paraId="77E4932A" w14:textId="77777777" w:rsidR="001E6F53" w:rsidRPr="00C934FF" w:rsidRDefault="00AA5E72" w:rsidP="001E6F53">
      <w:pPr>
        <w:rPr>
          <w:color w:val="0070C0"/>
          <w:sz w:val="28"/>
          <w:szCs w:val="28"/>
        </w:rPr>
      </w:pPr>
      <w:r w:rsidRPr="00C934FF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2141568" behindDoc="1" locked="0" layoutInCell="1" allowOverlap="1" wp14:anchorId="5A1D3923" wp14:editId="2E25CEE7">
            <wp:simplePos x="0" y="0"/>
            <wp:positionH relativeFrom="column">
              <wp:posOffset>-28575</wp:posOffset>
            </wp:positionH>
            <wp:positionV relativeFrom="paragraph">
              <wp:posOffset>316230</wp:posOffset>
            </wp:positionV>
            <wp:extent cx="4962525" cy="2114550"/>
            <wp:effectExtent l="0" t="0" r="9525" b="0"/>
            <wp:wrapNone/>
            <wp:docPr id="460" name="Resim 460" descr="C:\Users\iremzümra\Pictures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mzümra\Pictures\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53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. </w:t>
      </w:r>
      <w:r w:rsidR="00DA7781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Yanda isimleri verilen yapıları resimdeki boşluklara yazınız.       </w:t>
      </w:r>
      <w:r w:rsidR="00ED029D" w:rsidRPr="00C934FF">
        <w:rPr>
          <w:rFonts w:ascii="Times New Roman" w:hAnsi="Times New Roman" w:cs="Times New Roman"/>
          <w:b/>
          <w:color w:val="0070C0"/>
          <w:sz w:val="28"/>
          <w:szCs w:val="28"/>
        </w:rPr>
        <w:t>(10</w:t>
      </w:r>
      <w:r w:rsidR="001E6F53" w:rsidRPr="00C934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uan)</w:t>
      </w:r>
    </w:p>
    <w:p w14:paraId="16EEA07B" w14:textId="77777777" w:rsidR="00672120" w:rsidRDefault="00AA5E72" w:rsidP="005F046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934F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B7F4FED" wp14:editId="5E2A3965">
                <wp:simplePos x="0" y="0"/>
                <wp:positionH relativeFrom="column">
                  <wp:posOffset>2892425</wp:posOffset>
                </wp:positionH>
                <wp:positionV relativeFrom="paragraph">
                  <wp:posOffset>39370</wp:posOffset>
                </wp:positionV>
                <wp:extent cx="1000125" cy="295275"/>
                <wp:effectExtent l="0" t="0" r="28575" b="28575"/>
                <wp:wrapNone/>
                <wp:docPr id="369" name="Yuvarlatılmış Dikdörtg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7F662E" id="Yuvarlatılmış Dikdörtgen 369" o:spid="_x0000_s1026" style="position:absolute;margin-left:227.75pt;margin-top:3.1pt;width:78.75pt;height:23.25pt;z-index:25218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" filled="f" strokecolor="red" strokeweight="2pt"/>
            </w:pict>
          </mc:Fallback>
        </mc:AlternateContent>
      </w:r>
      <w:r w:rsidR="00FD18E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4E8D31A" wp14:editId="42F74624">
                <wp:simplePos x="0" y="0"/>
                <wp:positionH relativeFrom="column">
                  <wp:posOffset>5038725</wp:posOffset>
                </wp:positionH>
                <wp:positionV relativeFrom="paragraph">
                  <wp:posOffset>58420</wp:posOffset>
                </wp:positionV>
                <wp:extent cx="1209675" cy="295275"/>
                <wp:effectExtent l="0" t="0" r="28575" b="28575"/>
                <wp:wrapNone/>
                <wp:docPr id="343" name="Yuvarlatılmış Dikdörtgen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EF02C" id="Yuvarlatılmış Dikdörtgen 343" o:spid="_x0000_s1026" style="position:absolute;margin-left:396.75pt;margin-top:4.6pt;width:95.25pt;height:23.25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DT&#10;Lnwk3wAAAAgBAAAPAAAAAAAAAAAAAAAAAKIEAABkcnMvZG93bnJldi54bWxQSwUGAAAAAAQABADz&#10;AAAArgUAAAAA&#10;" filled="f" strokecolor="red" strokeweight="2pt"/>
            </w:pict>
          </mc:Fallback>
        </mc:AlternateContent>
      </w:r>
      <w:r w:rsid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34AA7AD" wp14:editId="020F4E1A">
                <wp:simplePos x="0" y="0"/>
                <wp:positionH relativeFrom="column">
                  <wp:posOffset>5019675</wp:posOffset>
                </wp:positionH>
                <wp:positionV relativeFrom="paragraph">
                  <wp:posOffset>53975</wp:posOffset>
                </wp:positionV>
                <wp:extent cx="1219200" cy="342900"/>
                <wp:effectExtent l="0" t="0" r="0" b="0"/>
                <wp:wrapNone/>
                <wp:docPr id="461" name="Metin Kutusu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10CA51" w14:textId="77777777" w:rsidR="00060BF3" w:rsidRPr="00060BF3" w:rsidRDefault="00FD18EE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60BF3" w:rsidRPr="00060BF3">
                              <w:rPr>
                                <w:b/>
                                <w:sz w:val="28"/>
                                <w:szCs w:val="28"/>
                              </w:rPr>
                              <w:t>Çekir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A7AD" id="Metin Kutusu 461" o:spid="_x0000_s1056" type="#_x0000_t202" style="position:absolute;margin-left:395.25pt;margin-top:4.25pt;width:96pt;height:27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" filled="f" stroked="f" strokeweight=".5pt">
                <v:textbox>
                  <w:txbxContent>
                    <w:p w14:paraId="4410CA51" w14:textId="77777777" w:rsidR="00060BF3" w:rsidRPr="00060BF3" w:rsidRDefault="00FD18EE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060BF3" w:rsidRPr="00060BF3">
                        <w:rPr>
                          <w:b/>
                          <w:sz w:val="28"/>
                          <w:szCs w:val="28"/>
                        </w:rPr>
                        <w:t>Çekirdek</w:t>
                      </w:r>
                    </w:p>
                  </w:txbxContent>
                </v:textbox>
              </v:shape>
            </w:pict>
          </mc:Fallback>
        </mc:AlternateContent>
      </w:r>
    </w:p>
    <w:p w14:paraId="5B8F49A7" w14:textId="77777777" w:rsidR="00FE6B41" w:rsidRDefault="00FD18EE" w:rsidP="005F046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033DC0B" wp14:editId="008D4601">
                <wp:simplePos x="0" y="0"/>
                <wp:positionH relativeFrom="column">
                  <wp:posOffset>5038725</wp:posOffset>
                </wp:positionH>
                <wp:positionV relativeFrom="paragraph">
                  <wp:posOffset>139700</wp:posOffset>
                </wp:positionV>
                <wp:extent cx="1209675" cy="295275"/>
                <wp:effectExtent l="0" t="0" r="28575" b="28575"/>
                <wp:wrapNone/>
                <wp:docPr id="344" name="Yuvarlatılmış Dikdörtge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7C8D03" id="Yuvarlatılmış Dikdörtgen 344" o:spid="_x0000_s1026" style="position:absolute;margin-left:396.75pt;margin-top:11pt;width:95.25pt;height:23.25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Dw&#10;BgTk3wAAAAkBAAAPAAAAAAAAAAAAAAAAAKIEAABkcnMvZG93bnJldi54bWxQSwUGAAAAAAQABADz&#10;AAAAr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6C33ABA" wp14:editId="4AB0CB69">
                <wp:simplePos x="0" y="0"/>
                <wp:positionH relativeFrom="column">
                  <wp:posOffset>4981575</wp:posOffset>
                </wp:positionH>
                <wp:positionV relativeFrom="paragraph">
                  <wp:posOffset>116205</wp:posOffset>
                </wp:positionV>
                <wp:extent cx="1219200" cy="342900"/>
                <wp:effectExtent l="0" t="0" r="0" b="0"/>
                <wp:wrapNone/>
                <wp:docPr id="291" name="Metin Kutus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316C8C" w14:textId="77777777" w:rsidR="00060BF3" w:rsidRPr="00060BF3" w:rsidRDefault="00FD18EE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60BF3">
                              <w:rPr>
                                <w:b/>
                                <w:sz w:val="28"/>
                                <w:szCs w:val="28"/>
                              </w:rPr>
                              <w:t>Kromoz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3ABA" id="Metin Kutusu 291" o:spid="_x0000_s1057" type="#_x0000_t202" style="position:absolute;margin-left:392.25pt;margin-top:9.15pt;width:96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" filled="f" stroked="f" strokeweight=".5pt">
                <v:textbox>
                  <w:txbxContent>
                    <w:p w14:paraId="37316C8C" w14:textId="77777777" w:rsidR="00060BF3" w:rsidRPr="00060BF3" w:rsidRDefault="00FD18EE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060BF3">
                        <w:rPr>
                          <w:b/>
                          <w:sz w:val="28"/>
                          <w:szCs w:val="28"/>
                        </w:rPr>
                        <w:t>Kromozom</w:t>
                      </w:r>
                    </w:p>
                  </w:txbxContent>
                </v:textbox>
              </v:shape>
            </w:pict>
          </mc:Fallback>
        </mc:AlternateContent>
      </w:r>
    </w:p>
    <w:p w14:paraId="230963A3" w14:textId="77777777" w:rsidR="00564D7A" w:rsidRPr="00564D7A" w:rsidRDefault="00564D7A" w:rsidP="00564D7A">
      <w:pPr>
        <w:pStyle w:val="AralkYok"/>
        <w:rPr>
          <w:sz w:val="16"/>
          <w:szCs w:val="16"/>
        </w:rPr>
      </w:pPr>
    </w:p>
    <w:p w14:paraId="3A402122" w14:textId="77777777" w:rsidR="00FE6B41" w:rsidRDefault="00037AEE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B785847" wp14:editId="52DF9387">
                <wp:simplePos x="0" y="0"/>
                <wp:positionH relativeFrom="column">
                  <wp:posOffset>4000500</wp:posOffset>
                </wp:positionH>
                <wp:positionV relativeFrom="paragraph">
                  <wp:posOffset>6350</wp:posOffset>
                </wp:positionV>
                <wp:extent cx="923925" cy="295275"/>
                <wp:effectExtent l="0" t="0" r="28575" b="28575"/>
                <wp:wrapNone/>
                <wp:docPr id="365" name="Yuvarlatılmış Dikdörtge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A39190" id="Yuvarlatılmış Dikdörtgen 365" o:spid="_x0000_s1026" style="position:absolute;margin-left:315pt;margin-top:.5pt;width:72.75pt;height:23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" filled="f" strokecolor="red" strokeweight="2pt"/>
            </w:pict>
          </mc:Fallback>
        </mc:AlternateContent>
      </w:r>
      <w:r w:rsidR="00FD18E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62B8612" wp14:editId="2EC34D30">
                <wp:simplePos x="0" y="0"/>
                <wp:positionH relativeFrom="column">
                  <wp:posOffset>5038725</wp:posOffset>
                </wp:positionH>
                <wp:positionV relativeFrom="paragraph">
                  <wp:posOffset>106045</wp:posOffset>
                </wp:positionV>
                <wp:extent cx="1209675" cy="295275"/>
                <wp:effectExtent l="0" t="0" r="28575" b="28575"/>
                <wp:wrapNone/>
                <wp:docPr id="339" name="Yuvarlatılmış Dikdörtge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62A683" id="Yuvarlatılmış Dikdörtgen 339" o:spid="_x0000_s1026" style="position:absolute;margin-left:396.75pt;margin-top:8.35pt;width:95.25pt;height:23.25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By&#10;Y0Pj3wAAAAkBAAAPAAAAAAAAAAAAAAAAAKIEAABkcnMvZG93bnJldi54bWxQSwUGAAAAAAQABADz&#10;AAAArgUAAAAA&#10;" filled="f" strokecolor="red" strokeweight="2pt"/>
            </w:pict>
          </mc:Fallback>
        </mc:AlternateContent>
      </w:r>
      <w:r w:rsid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74EC74" wp14:editId="419FD297">
                <wp:simplePos x="0" y="0"/>
                <wp:positionH relativeFrom="column">
                  <wp:posOffset>5067300</wp:posOffset>
                </wp:positionH>
                <wp:positionV relativeFrom="paragraph">
                  <wp:posOffset>82550</wp:posOffset>
                </wp:positionV>
                <wp:extent cx="1219200" cy="342900"/>
                <wp:effectExtent l="0" t="0" r="0" b="0"/>
                <wp:wrapNone/>
                <wp:docPr id="304" name="Metin Kutusu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CA5EDC" w14:textId="77777777" w:rsidR="00060BF3" w:rsidRPr="00060BF3" w:rsidRDefault="00060BF3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D18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EC74" id="Metin Kutusu 304" o:spid="_x0000_s1058" type="#_x0000_t202" style="position:absolute;margin-left:399pt;margin-top:6.5pt;width:96pt;height:27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" filled="f" stroked="f" strokeweight=".5pt">
                <v:textbox>
                  <w:txbxContent>
                    <w:p w14:paraId="5ECA5EDC" w14:textId="77777777" w:rsidR="00060BF3" w:rsidRPr="00060BF3" w:rsidRDefault="00060BF3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FD18E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</w:p>
    <w:p w14:paraId="4943E2AD" w14:textId="77777777" w:rsidR="00060BF3" w:rsidRDefault="00FB315C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B5ECA64" wp14:editId="6E872881">
                <wp:simplePos x="0" y="0"/>
                <wp:positionH relativeFrom="column">
                  <wp:posOffset>5048250</wp:posOffset>
                </wp:positionH>
                <wp:positionV relativeFrom="paragraph">
                  <wp:posOffset>565150</wp:posOffset>
                </wp:positionV>
                <wp:extent cx="1219200" cy="342900"/>
                <wp:effectExtent l="0" t="0" r="0" b="0"/>
                <wp:wrapNone/>
                <wp:docPr id="315" name="Metin Kutusu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2A44FF" w14:textId="77777777" w:rsidR="00060BF3" w:rsidRPr="00060BF3" w:rsidRDefault="00FD18EE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60BF3">
                              <w:rPr>
                                <w:b/>
                                <w:sz w:val="28"/>
                                <w:szCs w:val="28"/>
                              </w:rPr>
                              <w:t>Nükleo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CA64" id="Metin Kutusu 315" o:spid="_x0000_s1059" type="#_x0000_t202" style="position:absolute;margin-left:397.5pt;margin-top:44.5pt;width:96pt;height:27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" filled="f" stroked="f" strokeweight=".5pt">
                <v:textbox>
                  <w:txbxContent>
                    <w:p w14:paraId="3E2A44FF" w14:textId="77777777" w:rsidR="00060BF3" w:rsidRPr="00060BF3" w:rsidRDefault="00FD18EE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060BF3">
                        <w:rPr>
                          <w:b/>
                          <w:sz w:val="28"/>
                          <w:szCs w:val="28"/>
                        </w:rPr>
                        <w:t>Nükleot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229D652" wp14:editId="2A0FF290">
                <wp:simplePos x="0" y="0"/>
                <wp:positionH relativeFrom="column">
                  <wp:posOffset>5048250</wp:posOffset>
                </wp:positionH>
                <wp:positionV relativeFrom="paragraph">
                  <wp:posOffset>579120</wp:posOffset>
                </wp:positionV>
                <wp:extent cx="1209675" cy="295275"/>
                <wp:effectExtent l="0" t="0" r="28575" b="28575"/>
                <wp:wrapNone/>
                <wp:docPr id="342" name="Yuvarlatılmış Dikdörtge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2058D1" id="Yuvarlatılmış Dikdörtgen 342" o:spid="_x0000_s1026" style="position:absolute;margin-left:397.5pt;margin-top:45.6pt;width:95.25pt;height:23.2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0D951EF" wp14:editId="6C290C92">
                <wp:simplePos x="0" y="0"/>
                <wp:positionH relativeFrom="column">
                  <wp:posOffset>1666875</wp:posOffset>
                </wp:positionH>
                <wp:positionV relativeFrom="paragraph">
                  <wp:posOffset>584200</wp:posOffset>
                </wp:positionV>
                <wp:extent cx="1000125" cy="295275"/>
                <wp:effectExtent l="0" t="0" r="28575" b="28575"/>
                <wp:wrapNone/>
                <wp:docPr id="367" name="Yuvarlatılmış Dikdörtge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858D8" id="Yuvarlatılmış Dikdörtgen 367" o:spid="_x0000_s1026" style="position:absolute;margin-left:131.25pt;margin-top:46pt;width:78.75pt;height:23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DD43991" wp14:editId="51B16BAE">
                <wp:simplePos x="0" y="0"/>
                <wp:positionH relativeFrom="column">
                  <wp:posOffset>390525</wp:posOffset>
                </wp:positionH>
                <wp:positionV relativeFrom="paragraph">
                  <wp:posOffset>584200</wp:posOffset>
                </wp:positionV>
                <wp:extent cx="1000125" cy="295275"/>
                <wp:effectExtent l="0" t="0" r="28575" b="28575"/>
                <wp:wrapNone/>
                <wp:docPr id="366" name="Yuvarlatılmış Dikdörtge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CAE1D" id="Yuvarlatılmış Dikdörtgen 366" o:spid="_x0000_s1026" style="position:absolute;margin-left:30.75pt;margin-top:46pt;width:78.75pt;height:23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" filled="f" strokecolor="red" strokeweight="2pt"/>
            </w:pict>
          </mc:Fallback>
        </mc:AlternateContent>
      </w:r>
      <w:r w:rsidR="00AA5E7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E7CE3BB" wp14:editId="38393787">
                <wp:simplePos x="0" y="0"/>
                <wp:positionH relativeFrom="column">
                  <wp:posOffset>3924300</wp:posOffset>
                </wp:positionH>
                <wp:positionV relativeFrom="paragraph">
                  <wp:posOffset>355600</wp:posOffset>
                </wp:positionV>
                <wp:extent cx="1000125" cy="295275"/>
                <wp:effectExtent l="0" t="0" r="28575" b="28575"/>
                <wp:wrapNone/>
                <wp:docPr id="368" name="Yuvarlatılmış Dikdörtgen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891EA4" id="Yuvarlatılmış Dikdörtgen 368" o:spid="_x0000_s1026" style="position:absolute;margin-left:309pt;margin-top:28pt;width:78.75pt;height:23.25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" filled="f" strokecolor="red" strokeweight="2pt"/>
            </w:pict>
          </mc:Fallback>
        </mc:AlternateContent>
      </w:r>
      <w:r w:rsidR="00060BF3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6141189" wp14:editId="4AF15FEE">
                <wp:simplePos x="0" y="0"/>
                <wp:positionH relativeFrom="column">
                  <wp:posOffset>5048250</wp:posOffset>
                </wp:positionH>
                <wp:positionV relativeFrom="paragraph">
                  <wp:posOffset>187325</wp:posOffset>
                </wp:positionV>
                <wp:extent cx="1209675" cy="295275"/>
                <wp:effectExtent l="0" t="0" r="28575" b="28575"/>
                <wp:wrapNone/>
                <wp:docPr id="345" name="Yuvarlatılmış Dikdörtge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F91D50" id="Yuvarlatılmış Dikdörtgen 345" o:spid="_x0000_s1026" style="position:absolute;margin-left:397.5pt;margin-top:14.75pt;width:95.25pt;height:23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B2&#10;9C2E3wAAAAkBAAAPAAAAAAAAAAAAAAAAAKIEAABkcnMvZG93bnJldi54bWxQSwUGAAAAAAQABADz&#10;AAAArgUAAAAA&#10;" filled="f" strokecolor="red" strokeweight="2pt"/>
            </w:pict>
          </mc:Fallback>
        </mc:AlternateContent>
      </w:r>
      <w:r w:rsid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8F9F8EA" wp14:editId="18CEFF7A">
                <wp:simplePos x="0" y="0"/>
                <wp:positionH relativeFrom="column">
                  <wp:posOffset>5076825</wp:posOffset>
                </wp:positionH>
                <wp:positionV relativeFrom="paragraph">
                  <wp:posOffset>163830</wp:posOffset>
                </wp:positionV>
                <wp:extent cx="1219200" cy="342900"/>
                <wp:effectExtent l="0" t="0" r="0" b="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5AB38" w14:textId="77777777" w:rsidR="00060BF3" w:rsidRPr="00060BF3" w:rsidRDefault="00060BF3" w:rsidP="00060BF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D18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F8EA" id="Metin Kutusu 307" o:spid="_x0000_s1060" type="#_x0000_t202" style="position:absolute;margin-left:399.75pt;margin-top:12.9pt;width:96pt;height:27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" filled="f" stroked="f" strokeweight=".5pt">
                <v:textbox>
                  <w:txbxContent>
                    <w:p w14:paraId="4DE5AB38" w14:textId="77777777" w:rsidR="00060BF3" w:rsidRPr="00060BF3" w:rsidRDefault="00060BF3" w:rsidP="00060BF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FD18E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Gen</w:t>
                      </w:r>
                    </w:p>
                  </w:txbxContent>
                </v:textbox>
              </v:shape>
            </w:pict>
          </mc:Fallback>
        </mc:AlternateContent>
      </w:r>
    </w:p>
    <w:p w14:paraId="4C5BF212" w14:textId="77777777" w:rsidR="00060BF3" w:rsidRDefault="0050258B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182528" behindDoc="1" locked="0" layoutInCell="1" allowOverlap="1" wp14:anchorId="582BB653" wp14:editId="1FFE612D">
            <wp:simplePos x="0" y="0"/>
            <wp:positionH relativeFrom="column">
              <wp:posOffset>-152400</wp:posOffset>
            </wp:positionH>
            <wp:positionV relativeFrom="paragraph">
              <wp:posOffset>-723900</wp:posOffset>
            </wp:positionV>
            <wp:extent cx="6562725" cy="2038350"/>
            <wp:effectExtent l="0" t="0" r="9525" b="0"/>
            <wp:wrapNone/>
            <wp:docPr id="370" name="Resi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27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2739A" w14:textId="77777777" w:rsidR="00466C5D" w:rsidRDefault="00466C5D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1F9DDB3" w14:textId="77777777" w:rsidR="00BE79E0" w:rsidRDefault="00BE79E0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9BACE28" w14:textId="77777777" w:rsidR="00BE79E0" w:rsidRDefault="00BE79E0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E839BDD" w14:textId="77777777" w:rsidR="00E5442E" w:rsidRPr="00E5442E" w:rsidRDefault="00E5442E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FF4420" w14:textId="77777777" w:rsidR="00060BF3" w:rsidRPr="00E5442E" w:rsidRDefault="0050258B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CE2B8B6" wp14:editId="20D51541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895350" cy="276225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89428" w14:textId="77777777" w:rsidR="00B86BB9" w:rsidRPr="00B86BB9" w:rsidRDefault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025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KIRAĞI KAR</w:t>
                            </w:r>
                            <w:r w:rsidRPr="00B86BB9">
                              <w:rPr>
                                <w:b/>
                                <w:sz w:val="24"/>
                                <w:szCs w:val="24"/>
                              </w:rPr>
                              <w:t>ek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2B8B6" id="Metin Kutusu 12" o:spid="_x0000_s1061" type="#_x0000_t202" style="position:absolute;margin-left:8.25pt;margin-top:5.25pt;width:70.5pt;height:21.75pt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" filled="f" stroked="f" strokeweight=".5pt">
                <v:textbox>
                  <w:txbxContent>
                    <w:p w14:paraId="68189428" w14:textId="77777777" w:rsidR="00B86BB9" w:rsidRPr="00B86BB9" w:rsidRDefault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0258B">
                        <w:rPr>
                          <w:b/>
                          <w:sz w:val="24"/>
                          <w:szCs w:val="24"/>
                        </w:rPr>
                        <w:t xml:space="preserve">  KIRAĞI KAR</w:t>
                      </w:r>
                      <w:r w:rsidRPr="00B86BB9">
                        <w:rPr>
                          <w:b/>
                          <w:sz w:val="24"/>
                          <w:szCs w:val="24"/>
                        </w:rPr>
                        <w:t>ek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99D3143" wp14:editId="0E77983B">
                <wp:simplePos x="0" y="0"/>
                <wp:positionH relativeFrom="column">
                  <wp:posOffset>1295400</wp:posOffset>
                </wp:positionH>
                <wp:positionV relativeFrom="paragraph">
                  <wp:posOffset>76200</wp:posOffset>
                </wp:positionV>
                <wp:extent cx="1047750" cy="276225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C720D7" w14:textId="77777777" w:rsidR="00B86BB9" w:rsidRPr="00B86BB9" w:rsidRDefault="0050258B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D3143" id="Metin Kutusu 13" o:spid="_x0000_s1062" type="#_x0000_t202" style="position:absolute;margin-left:102pt;margin-top:6pt;width:82.5pt;height:21.75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" filled="f" stroked="f" strokeweight=".5pt">
                <v:textbox>
                  <w:txbxContent>
                    <w:p w14:paraId="0BC720D7" w14:textId="77777777" w:rsidR="00B86BB9" w:rsidRPr="00B86BB9" w:rsidRDefault="0050258B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K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D17CE73" wp14:editId="3557E267">
                <wp:simplePos x="0" y="0"/>
                <wp:positionH relativeFrom="column">
                  <wp:posOffset>2628900</wp:posOffset>
                </wp:positionH>
                <wp:positionV relativeFrom="paragraph">
                  <wp:posOffset>66675</wp:posOffset>
                </wp:positionV>
                <wp:extent cx="1009650" cy="276225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ECE933" w14:textId="77777777" w:rsidR="00B86BB9" w:rsidRPr="00B86BB9" w:rsidRDefault="0050258B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S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7CE73" id="Metin Kutusu 14" o:spid="_x0000_s1063" type="#_x0000_t202" style="position:absolute;margin-left:207pt;margin-top:5.25pt;width:79.5pt;height:21.75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" filled="f" stroked="f" strokeweight=".5pt">
                <v:textbox>
                  <w:txbxContent>
                    <w:p w14:paraId="46ECE933" w14:textId="77777777" w:rsidR="00B86BB9" w:rsidRPr="00B86BB9" w:rsidRDefault="0050258B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Sİ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954DFB" wp14:editId="05DD5161">
                <wp:simplePos x="0" y="0"/>
                <wp:positionH relativeFrom="column">
                  <wp:posOffset>51911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EFFE46" id="Yuvarlatılmış Dikdörtgen 8" o:spid="_x0000_s1026" style="position:absolute;margin-left:408.75pt;margin-top:4.5pt;width:85.5pt;height:23.2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Kd3wkvcAAAACAEAAA8AAAAAAAAAAAAAAAAAtgQAAGRycy9kb3ducmV2&#10;LnhtbFBLBQYAAAAABAAEAPMAAAC/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687BCC0" wp14:editId="7060C24D">
                <wp:simplePos x="0" y="0"/>
                <wp:positionH relativeFrom="column">
                  <wp:posOffset>38957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0402C5" id="Yuvarlatılmış Dikdörtgen 7" o:spid="_x0000_s1026" style="position:absolute;margin-left:306.75pt;margin-top:4.5pt;width:85.5pt;height:23.2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LNRRMrcAAAACAEAAA8AAAAAAAAAAAAAAAAAtgQAAGRycy9kb3ducmV2&#10;LnhtbFBLBQYAAAAABAAEAPMAAAC/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B0AF8C9" wp14:editId="7EF717C0">
                <wp:simplePos x="0" y="0"/>
                <wp:positionH relativeFrom="column">
                  <wp:posOffset>25908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6CC0C5" id="Yuvarlatılmış Dikdörtgen 6" o:spid="_x0000_s1026" style="position:absolute;margin-left:204pt;margin-top:4.5pt;width:82.5pt;height:23.2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IGGbzdwAAAAIAQAADwAAAAAAAAAAAAAAAAC1BAAAZHJzL2Rvd25yZXYu&#10;eG1sUEsFBgAAAAAEAAQA8wAAAL4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8570DB2" wp14:editId="6EB543B2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E3A107" id="Yuvarlatılmış Dikdörtgen 5" o:spid="_x0000_s1026" style="position:absolute;margin-left:102pt;margin-top:4.5pt;width:82.5pt;height:23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FJtO0NwAAAAIAQAADwAAAAAAAAAAAAAAAAC1BAAAZHJzL2Rvd25yZXYu&#10;eG1sUEsFBgAAAAAEAAQA8wAAAL4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F3024B" wp14:editId="17ABD030">
                <wp:simplePos x="0" y="0"/>
                <wp:positionH relativeFrom="column">
                  <wp:posOffset>5191125</wp:posOffset>
                </wp:positionH>
                <wp:positionV relativeFrom="paragraph">
                  <wp:posOffset>76200</wp:posOffset>
                </wp:positionV>
                <wp:extent cx="1038225" cy="276225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7B69D" w14:textId="77777777" w:rsidR="00B86BB9" w:rsidRPr="00B86BB9" w:rsidRDefault="00B86BB9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0258B">
                              <w:rPr>
                                <w:b/>
                                <w:sz w:val="24"/>
                                <w:szCs w:val="24"/>
                              </w:rPr>
                              <w:t>YAĞ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024B" id="Metin Kutusu 16" o:spid="_x0000_s1064" type="#_x0000_t202" style="position:absolute;margin-left:408.75pt;margin-top:6pt;width:81.75pt;height:21.7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" filled="f" stroked="f" strokeweight=".5pt">
                <v:textbox>
                  <w:txbxContent>
                    <w:p w14:paraId="6937B69D" w14:textId="77777777" w:rsidR="00B86BB9" w:rsidRPr="00B86BB9" w:rsidRDefault="00B86BB9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50258B">
                        <w:rPr>
                          <w:b/>
                          <w:sz w:val="24"/>
                          <w:szCs w:val="24"/>
                        </w:rPr>
                        <w:t>YAĞM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55E8C38" wp14:editId="0735FE77">
                <wp:simplePos x="0" y="0"/>
                <wp:positionH relativeFrom="column">
                  <wp:posOffset>3838575</wp:posOffset>
                </wp:positionH>
                <wp:positionV relativeFrom="paragraph">
                  <wp:posOffset>76200</wp:posOffset>
                </wp:positionV>
                <wp:extent cx="1085850" cy="276225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16B720" w14:textId="77777777" w:rsidR="00B86BB9" w:rsidRPr="00B86BB9" w:rsidRDefault="0050258B" w:rsidP="00B86BB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D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E8C38" id="Metin Kutusu 15" o:spid="_x0000_s1065" type="#_x0000_t202" style="position:absolute;margin-left:302.25pt;margin-top:6pt;width:85.5pt;height:21.75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" filled="f" stroked="f" strokeweight=".5pt">
                <v:textbox>
                  <w:txbxContent>
                    <w:p w14:paraId="6A16B720" w14:textId="77777777" w:rsidR="00B86BB9" w:rsidRPr="00B86BB9" w:rsidRDefault="0050258B" w:rsidP="00B86BB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DO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6FBE99" wp14:editId="02EFC33C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1028700" cy="2952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96931" id="Yuvarlatılmış Dikdörtgen 3" o:spid="_x0000_s1026" style="position:absolute;margin-left:3pt;margin-top:4.5pt;width:81pt;height:23.2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" fillcolor="white [3201]" strokecolor="#f79646 [3209]" strokeweight="2pt"/>
            </w:pict>
          </mc:Fallback>
        </mc:AlternateContent>
      </w:r>
    </w:p>
    <w:p w14:paraId="50E56D78" w14:textId="77777777" w:rsidR="00060BF3" w:rsidRPr="00B86BB9" w:rsidRDefault="00060BF3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CA57987" w14:textId="77777777" w:rsidR="00011B7D" w:rsidRPr="002F38F5" w:rsidRDefault="00C60C9C" w:rsidP="005F046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2186624" behindDoc="1" locked="0" layoutInCell="1" allowOverlap="1" wp14:anchorId="43218B7F" wp14:editId="78F1518A">
            <wp:simplePos x="0" y="0"/>
            <wp:positionH relativeFrom="column">
              <wp:posOffset>104775</wp:posOffset>
            </wp:positionH>
            <wp:positionV relativeFrom="paragraph">
              <wp:posOffset>340995</wp:posOffset>
            </wp:positionV>
            <wp:extent cx="2997200" cy="3467100"/>
            <wp:effectExtent l="0" t="0" r="0" b="0"/>
            <wp:wrapNone/>
            <wp:docPr id="376" name="Resi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72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4F5">
        <w:rPr>
          <w:noProof/>
          <w:lang w:eastAsia="tr-TR"/>
        </w:rPr>
        <w:drawing>
          <wp:anchor distT="0" distB="0" distL="114300" distR="114300" simplePos="0" relativeHeight="252190720" behindDoc="1" locked="0" layoutInCell="1" allowOverlap="1" wp14:anchorId="5CD21A23" wp14:editId="03418610">
            <wp:simplePos x="0" y="0"/>
            <wp:positionH relativeFrom="column">
              <wp:posOffset>3305175</wp:posOffset>
            </wp:positionH>
            <wp:positionV relativeFrom="paragraph">
              <wp:posOffset>312420</wp:posOffset>
            </wp:positionV>
            <wp:extent cx="3076575" cy="1343025"/>
            <wp:effectExtent l="0" t="0" r="9525" b="9525"/>
            <wp:wrapNone/>
            <wp:docPr id="378" name="Resi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5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5D" w:rsidRPr="002F38F5">
        <w:rPr>
          <w:rFonts w:ascii="Times New Roman" w:hAnsi="Times New Roman" w:cs="Times New Roman"/>
          <w:b/>
          <w:color w:val="0070C0"/>
          <w:sz w:val="28"/>
          <w:szCs w:val="28"/>
        </w:rPr>
        <w:t>F</w:t>
      </w:r>
      <w:r w:rsidR="00564D7A" w:rsidRPr="002F38F5">
        <w:rPr>
          <w:rFonts w:ascii="Times New Roman" w:hAnsi="Times New Roman" w:cs="Times New Roman"/>
          <w:b/>
          <w:color w:val="0070C0"/>
          <w:sz w:val="28"/>
          <w:szCs w:val="28"/>
        </w:rPr>
        <w:t>. Aşağıdaki sorularda doğru seçenekleri işaretleyiniz. (30 puan)</w:t>
      </w:r>
    </w:p>
    <w:p w14:paraId="4333D6DB" w14:textId="77777777" w:rsidR="000B7AB4" w:rsidRPr="000B7AB4" w:rsidRDefault="000B7AB4" w:rsidP="005F0461">
      <w:pPr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1.</w:t>
      </w:r>
      <w:r w:rsidR="00F030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03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086" w:rsidRPr="00CC64F5">
        <w:rPr>
          <w:rFonts w:ascii="Times New Roman" w:hAnsi="Times New Roman" w:cs="Times New Roman"/>
          <w:b/>
          <w:sz w:val="24"/>
          <w:szCs w:val="24"/>
        </w:rPr>
        <w:t>4.</w:t>
      </w:r>
    </w:p>
    <w:p w14:paraId="36C66CD8" w14:textId="77777777" w:rsidR="00D242F5" w:rsidRPr="000B7AB4" w:rsidRDefault="00DB52FF" w:rsidP="00D242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54A79C6" w14:textId="77777777" w:rsidR="00D63D62" w:rsidRPr="00BA53F7" w:rsidRDefault="00D63D62" w:rsidP="005F0461">
      <w:pPr>
        <w:rPr>
          <w:rFonts w:ascii="Times New Roman" w:hAnsi="Times New Roman" w:cs="Times New Roman"/>
          <w:sz w:val="16"/>
          <w:szCs w:val="16"/>
        </w:rPr>
      </w:pPr>
    </w:p>
    <w:p w14:paraId="452EA2EE" w14:textId="77777777" w:rsidR="00D63D62" w:rsidRPr="0061517E" w:rsidRDefault="00D63D62" w:rsidP="005F0461">
      <w:pPr>
        <w:rPr>
          <w:rFonts w:ascii="Times New Roman" w:hAnsi="Times New Roman" w:cs="Times New Roman"/>
          <w:sz w:val="20"/>
          <w:szCs w:val="20"/>
        </w:rPr>
      </w:pPr>
    </w:p>
    <w:p w14:paraId="292D63FF" w14:textId="77777777" w:rsidR="00BA53F7" w:rsidRDefault="008E5A77" w:rsidP="005F04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192768" behindDoc="1" locked="0" layoutInCell="1" allowOverlap="1" wp14:anchorId="03C0C305" wp14:editId="15065AEE">
            <wp:simplePos x="0" y="0"/>
            <wp:positionH relativeFrom="column">
              <wp:posOffset>3400425</wp:posOffset>
            </wp:positionH>
            <wp:positionV relativeFrom="paragraph">
              <wp:posOffset>280670</wp:posOffset>
            </wp:positionV>
            <wp:extent cx="2943225" cy="3543300"/>
            <wp:effectExtent l="0" t="0" r="9525" b="0"/>
            <wp:wrapNone/>
            <wp:docPr id="380" name="Resi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32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1F7D1" w14:textId="77777777" w:rsidR="0061517E" w:rsidRPr="008E5A77" w:rsidRDefault="008E5A77" w:rsidP="008E5A77">
      <w:pPr>
        <w:tabs>
          <w:tab w:val="center" w:pos="48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8E5A77">
        <w:rPr>
          <w:rFonts w:ascii="Times New Roman" w:hAnsi="Times New Roman" w:cs="Times New Roman"/>
          <w:b/>
          <w:sz w:val="24"/>
          <w:szCs w:val="24"/>
        </w:rPr>
        <w:t>5.</w:t>
      </w:r>
    </w:p>
    <w:p w14:paraId="426CE005" w14:textId="77777777" w:rsidR="002F38F5" w:rsidRPr="00BA53F7" w:rsidRDefault="002F38F5" w:rsidP="005F0461">
      <w:pPr>
        <w:rPr>
          <w:rFonts w:ascii="Times New Roman" w:hAnsi="Times New Roman" w:cs="Times New Roman"/>
          <w:b/>
          <w:sz w:val="16"/>
          <w:szCs w:val="16"/>
        </w:rPr>
      </w:pPr>
    </w:p>
    <w:p w14:paraId="65DB0A83" w14:textId="77777777" w:rsidR="003560F3" w:rsidRDefault="003560F3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1F2F369B" w14:textId="77777777" w:rsidR="00311EAD" w:rsidRDefault="00311EAD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714EAB2D" w14:textId="77777777" w:rsidR="00311EAD" w:rsidRDefault="00311EAD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7209D980" w14:textId="77777777" w:rsidR="00F32020" w:rsidRDefault="00F32020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7EEA02F3" w14:textId="77777777" w:rsidR="00B954B0" w:rsidRDefault="00172E0A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194816" behindDoc="1" locked="0" layoutInCell="1" allowOverlap="1" wp14:anchorId="2FDB2B34" wp14:editId="061530D0">
            <wp:simplePos x="0" y="0"/>
            <wp:positionH relativeFrom="column">
              <wp:posOffset>38100</wp:posOffset>
            </wp:positionH>
            <wp:positionV relativeFrom="paragraph">
              <wp:posOffset>267335</wp:posOffset>
            </wp:positionV>
            <wp:extent cx="3076575" cy="1362075"/>
            <wp:effectExtent l="0" t="0" r="9525" b="9525"/>
            <wp:wrapNone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0236E" w14:textId="77777777" w:rsidR="002F38F5" w:rsidRPr="000B7AB4" w:rsidRDefault="000B7AB4" w:rsidP="005F0461">
      <w:pPr>
        <w:rPr>
          <w:rFonts w:ascii="Times New Roman" w:hAnsi="Times New Roman" w:cs="Times New Roman"/>
          <w:b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2.</w:t>
      </w:r>
      <w:r w:rsidR="00812C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60313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38DC163E" w14:textId="77777777" w:rsidR="00F03086" w:rsidRDefault="00F03086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6E4E15EC" w14:textId="77777777" w:rsidR="00B954B0" w:rsidRDefault="00B954B0" w:rsidP="00B954B0">
      <w:pPr>
        <w:rPr>
          <w:rFonts w:ascii="Times New Roman" w:hAnsi="Times New Roman" w:cs="Times New Roman"/>
          <w:b/>
          <w:sz w:val="16"/>
          <w:szCs w:val="16"/>
        </w:rPr>
      </w:pPr>
    </w:p>
    <w:p w14:paraId="44ABF0ED" w14:textId="77777777" w:rsidR="00F32020" w:rsidRPr="00B954B0" w:rsidRDefault="009B5BEA" w:rsidP="00B95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954B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346870C" w14:textId="77777777" w:rsidR="00B954B0" w:rsidRDefault="002A56E2" w:rsidP="00B954B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326912" behindDoc="1" locked="0" layoutInCell="1" allowOverlap="1" wp14:anchorId="75FE5F42" wp14:editId="3A99584E">
            <wp:simplePos x="0" y="0"/>
            <wp:positionH relativeFrom="column">
              <wp:posOffset>3381375</wp:posOffset>
            </wp:positionH>
            <wp:positionV relativeFrom="paragraph">
              <wp:posOffset>92075</wp:posOffset>
            </wp:positionV>
            <wp:extent cx="3028950" cy="1390650"/>
            <wp:effectExtent l="0" t="0" r="0" b="0"/>
            <wp:wrapNone/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89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0A">
        <w:rPr>
          <w:noProof/>
          <w:lang w:eastAsia="tr-TR"/>
        </w:rPr>
        <w:drawing>
          <wp:anchor distT="0" distB="0" distL="114300" distR="114300" simplePos="0" relativeHeight="252188672" behindDoc="1" locked="0" layoutInCell="1" allowOverlap="1" wp14:anchorId="27DD8B2B" wp14:editId="7930BA7F">
            <wp:simplePos x="0" y="0"/>
            <wp:positionH relativeFrom="column">
              <wp:posOffset>38100</wp:posOffset>
            </wp:positionH>
            <wp:positionV relativeFrom="paragraph">
              <wp:posOffset>130175</wp:posOffset>
            </wp:positionV>
            <wp:extent cx="3171825" cy="1409700"/>
            <wp:effectExtent l="0" t="0" r="9525" b="0"/>
            <wp:wrapNone/>
            <wp:docPr id="377" name="Resi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8DC3" w14:textId="77777777" w:rsidR="00F32020" w:rsidRPr="000B7AB4" w:rsidRDefault="00F32020" w:rsidP="00B954B0">
      <w:pPr>
        <w:pStyle w:val="AralkYok"/>
      </w:pPr>
      <w:r w:rsidRPr="00B954B0">
        <w:rPr>
          <w:rFonts w:ascii="Times New Roman" w:hAnsi="Times New Roman" w:cs="Times New Roman"/>
          <w:b/>
          <w:sz w:val="24"/>
          <w:szCs w:val="24"/>
        </w:rPr>
        <w:t>3.                                                                                   6.</w:t>
      </w:r>
      <w:r w:rsidR="00571CED">
        <w:t xml:space="preserve"> </w:t>
      </w:r>
    </w:p>
    <w:p w14:paraId="03C62060" w14:textId="77777777" w:rsidR="009B5BEA" w:rsidRDefault="008E5A77" w:rsidP="009B5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62D4AEA2" w14:textId="77777777" w:rsidR="00F03086" w:rsidRPr="00C540B6" w:rsidRDefault="00F03086" w:rsidP="005F0461">
      <w:pPr>
        <w:rPr>
          <w:rFonts w:ascii="Times New Roman" w:hAnsi="Times New Roman" w:cs="Times New Roman"/>
          <w:b/>
          <w:sz w:val="20"/>
          <w:szCs w:val="20"/>
        </w:rPr>
      </w:pPr>
    </w:p>
    <w:p w14:paraId="143C59B1" w14:textId="77777777" w:rsidR="00C540B6" w:rsidRDefault="00C540B6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6A4990CC" w14:textId="77777777" w:rsidR="00C540B6" w:rsidRDefault="00B954B0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D6F9E15" wp14:editId="1E1086E3">
                <wp:simplePos x="0" y="0"/>
                <wp:positionH relativeFrom="column">
                  <wp:posOffset>3429000</wp:posOffset>
                </wp:positionH>
                <wp:positionV relativeFrom="paragraph">
                  <wp:posOffset>370840</wp:posOffset>
                </wp:positionV>
                <wp:extent cx="2981325" cy="447675"/>
                <wp:effectExtent l="0" t="0" r="28575" b="28575"/>
                <wp:wrapNone/>
                <wp:docPr id="338" name="Metin Kutusu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F8A43F" w14:textId="7A27716F" w:rsidR="00121B5C" w:rsidRDefault="00121B5C" w:rsidP="00121B5C">
                            <w:pPr>
                              <w:pStyle w:val="AltBilgi"/>
                            </w:pP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BA</w:t>
                            </w:r>
                            <w:r w:rsidRPr="00E653F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Ş</w:t>
                            </w: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ARILAR...</w:t>
                            </w:r>
                            <w:r w:rsidRPr="00E653F5">
                              <w:rPr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4666B6">
                              <w:rPr>
                                <w:rFonts w:ascii="Arial Black" w:hAnsi="Arial Black"/>
                              </w:rPr>
                              <w:t>…………………………</w:t>
                            </w:r>
                          </w:p>
                          <w:p w14:paraId="7CC1C000" w14:textId="77777777" w:rsidR="00121B5C" w:rsidRPr="00812C16" w:rsidRDefault="00121B5C" w:rsidP="00121B5C">
                            <w:pPr>
                              <w:pStyle w:val="AltBilgi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                             </w:t>
                            </w:r>
                            <w:r w:rsidRPr="00812C16">
                              <w:rPr>
                                <w:b/>
                                <w:color w:val="0070C0"/>
                              </w:rPr>
                              <w:t>Fen Bilimleri  Öğretmeni</w:t>
                            </w:r>
                          </w:p>
                          <w:p w14:paraId="2FEFCC44" w14:textId="77777777" w:rsidR="00121B5C" w:rsidRDefault="00121B5C" w:rsidP="0012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9E15" id="Metin Kutusu 338" o:spid="_x0000_s1066" type="#_x0000_t202" style="position:absolute;margin-left:270pt;margin-top:29.2pt;width:234.75pt;height:35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" fillcolor="window" strokeweight=".5pt">
                <v:textbox>
                  <w:txbxContent>
                    <w:p w14:paraId="2BF8A43F" w14:textId="7A27716F" w:rsidR="00121B5C" w:rsidRDefault="00121B5C" w:rsidP="00121B5C">
                      <w:pPr>
                        <w:pStyle w:val="AltBilgi"/>
                      </w:pPr>
                      <w:r w:rsidRPr="00E653F5">
                        <w:rPr>
                          <w:rFonts w:ascii="Algerian" w:hAnsi="Algerian"/>
                          <w:color w:val="FF0000"/>
                        </w:rPr>
                        <w:t>BA</w:t>
                      </w:r>
                      <w:r w:rsidRPr="00E653F5">
                        <w:rPr>
                          <w:rFonts w:ascii="Times New Roman" w:hAnsi="Times New Roman" w:cs="Times New Roman"/>
                          <w:color w:val="FF0000"/>
                        </w:rPr>
                        <w:t>Ş</w:t>
                      </w:r>
                      <w:r w:rsidRPr="00E653F5">
                        <w:rPr>
                          <w:rFonts w:ascii="Algerian" w:hAnsi="Algerian"/>
                          <w:color w:val="FF0000"/>
                        </w:rPr>
                        <w:t>ARILAR...</w:t>
                      </w:r>
                      <w:r w:rsidRPr="00E653F5">
                        <w:rPr>
                          <w:color w:val="FF0000"/>
                        </w:rPr>
                        <w:t xml:space="preserve">        </w:t>
                      </w:r>
                      <w:r>
                        <w:rPr>
                          <w:color w:val="FF0000"/>
                        </w:rPr>
                        <w:t xml:space="preserve">      </w:t>
                      </w:r>
                      <w:r w:rsidR="004666B6">
                        <w:rPr>
                          <w:rFonts w:ascii="Arial Black" w:hAnsi="Arial Black"/>
                        </w:rPr>
                        <w:t>…………………………</w:t>
                      </w:r>
                    </w:p>
                    <w:p w14:paraId="7CC1C000" w14:textId="77777777" w:rsidR="00121B5C" w:rsidRPr="00812C16" w:rsidRDefault="00121B5C" w:rsidP="00121B5C">
                      <w:pPr>
                        <w:pStyle w:val="AltBilgi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                             </w:t>
                      </w:r>
                      <w:r w:rsidRPr="00812C16">
                        <w:rPr>
                          <w:b/>
                          <w:color w:val="0070C0"/>
                        </w:rPr>
                        <w:t>Fen Bilimleri  Öğretmeni</w:t>
                      </w:r>
                    </w:p>
                    <w:p w14:paraId="2FEFCC44" w14:textId="77777777" w:rsidR="00121B5C" w:rsidRDefault="00121B5C" w:rsidP="00121B5C"/>
                  </w:txbxContent>
                </v:textbox>
              </v:shape>
            </w:pict>
          </mc:Fallback>
        </mc:AlternateContent>
      </w:r>
    </w:p>
    <w:p w14:paraId="2344D67A" w14:textId="77777777" w:rsidR="00D77775" w:rsidRDefault="00D77775" w:rsidP="00D77775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B138495" wp14:editId="36D24B54">
                <wp:simplePos x="0" y="0"/>
                <wp:positionH relativeFrom="column">
                  <wp:posOffset>-414020</wp:posOffset>
                </wp:positionH>
                <wp:positionV relativeFrom="paragraph">
                  <wp:posOffset>-671195</wp:posOffset>
                </wp:positionV>
                <wp:extent cx="1933575" cy="1295400"/>
                <wp:effectExtent l="0" t="0" r="0" b="0"/>
                <wp:wrapNone/>
                <wp:docPr id="383" name="Metin Kutusu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0D7219" w14:textId="77777777" w:rsidR="00D77775" w:rsidRDefault="00D77775" w:rsidP="00D7777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:</w:t>
                            </w:r>
                          </w:p>
                          <w:p w14:paraId="01DF0D44" w14:textId="77777777" w:rsidR="00D77775" w:rsidRPr="006A0095" w:rsidRDefault="00D77775" w:rsidP="00D77775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Soyadı:</w:t>
                            </w:r>
                          </w:p>
                          <w:p w14:paraId="650C978F" w14:textId="77777777" w:rsidR="00D77775" w:rsidRPr="006A0095" w:rsidRDefault="00D77775" w:rsidP="00D77775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Şubesi:</w:t>
                            </w:r>
                          </w:p>
                          <w:p w14:paraId="2F1F2916" w14:textId="77777777" w:rsidR="00D77775" w:rsidRPr="006A0095" w:rsidRDefault="00D77775" w:rsidP="00D77775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No:</w:t>
                            </w:r>
                          </w:p>
                          <w:p w14:paraId="5977FD31" w14:textId="77777777" w:rsidR="00D77775" w:rsidRPr="006A0095" w:rsidRDefault="00D77775" w:rsidP="00D7777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8495" id="Metin Kutusu 383" o:spid="_x0000_s1067" type="#_x0000_t202" style="position:absolute;margin-left:-32.6pt;margin-top:-52.85pt;width:152.25pt;height:10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" filled="f" stroked="f" strokeweight=".5pt">
                <v:textbox>
                  <w:txbxContent>
                    <w:p w14:paraId="3F0D7219" w14:textId="77777777" w:rsidR="00D77775" w:rsidRDefault="00D77775" w:rsidP="00D7777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ı:</w:t>
                      </w:r>
                    </w:p>
                    <w:p w14:paraId="01DF0D44" w14:textId="77777777" w:rsidR="00D77775" w:rsidRPr="006A0095" w:rsidRDefault="00D77775" w:rsidP="00D77775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Soyadı:</w:t>
                      </w:r>
                    </w:p>
                    <w:p w14:paraId="650C978F" w14:textId="77777777" w:rsidR="00D77775" w:rsidRPr="006A0095" w:rsidRDefault="00D77775" w:rsidP="00D77775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Şubesi:</w:t>
                      </w:r>
                    </w:p>
                    <w:p w14:paraId="2F1F2916" w14:textId="77777777" w:rsidR="00D77775" w:rsidRPr="006A0095" w:rsidRDefault="00D77775" w:rsidP="00D77775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No:</w:t>
                      </w:r>
                    </w:p>
                    <w:p w14:paraId="5977FD31" w14:textId="77777777" w:rsidR="00D77775" w:rsidRPr="006A0095" w:rsidRDefault="00D77775" w:rsidP="00D7777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2218368" behindDoc="1" locked="0" layoutInCell="1" allowOverlap="1" wp14:anchorId="3CA0B174" wp14:editId="7BC4841B">
            <wp:simplePos x="0" y="0"/>
            <wp:positionH relativeFrom="column">
              <wp:posOffset>-409575</wp:posOffset>
            </wp:positionH>
            <wp:positionV relativeFrom="paragraph">
              <wp:posOffset>-733425</wp:posOffset>
            </wp:positionV>
            <wp:extent cx="6997700" cy="1514475"/>
            <wp:effectExtent l="133350" t="133350" r="146050" b="161925"/>
            <wp:wrapNone/>
            <wp:docPr id="491" name="Resim 491" descr="D:\TEST VE ETKİNLİKLERİM\Şablonlar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T VE ETKİNLİKLERİM\Şablonlar\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514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D0CFF43" wp14:editId="36A98621">
                <wp:simplePos x="0" y="0"/>
                <wp:positionH relativeFrom="column">
                  <wp:posOffset>5148580</wp:posOffset>
                </wp:positionH>
                <wp:positionV relativeFrom="paragraph">
                  <wp:posOffset>-547370</wp:posOffset>
                </wp:positionV>
                <wp:extent cx="1238250" cy="876300"/>
                <wp:effectExtent l="19050" t="19050" r="19050" b="19050"/>
                <wp:wrapNone/>
                <wp:docPr id="384" name="Gözyaşı Damlas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teardrop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F6A6C" id="Gözyaşı Damlası 384" o:spid="_x0000_s1026" style="position:absolute;margin-left:405.4pt;margin-top:-43.1pt;width:97.5pt;height:69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" path="m,438150c,196166,277192,,619125,r619125,l1238250,438150v,241984,-277192,438150,-619125,438150c277192,876300,,680134,,438150xe" fillcolor="#dce6f2" strokecolor="windowText" strokeweight="3pt">
                <v:stroke dashstyle="1 1"/>
                <v:path arrowok="t" o:connecttype="custom" o:connectlocs="0,438150;619125,0;1238250,0;1238250,438150;619125,876300;0,438150" o:connectangles="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08B8332" wp14:editId="2334DB86">
                <wp:simplePos x="0" y="0"/>
                <wp:positionH relativeFrom="column">
                  <wp:posOffset>1195705</wp:posOffset>
                </wp:positionH>
                <wp:positionV relativeFrom="paragraph">
                  <wp:posOffset>-633095</wp:posOffset>
                </wp:positionV>
                <wp:extent cx="3390900" cy="1295400"/>
                <wp:effectExtent l="19050" t="19050" r="19050" b="19050"/>
                <wp:wrapNone/>
                <wp:docPr id="385" name="Metin Kutusu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F00704" w14:textId="432D6625" w:rsidR="00D77775" w:rsidRPr="002C74B3" w:rsidRDefault="004666B6" w:rsidP="00D77775">
                            <w:pPr>
                              <w:pStyle w:val="AralkYok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………………………….</w:t>
                            </w:r>
                            <w:r w:rsidR="00D77775" w:rsidRPr="002C74B3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RTAOKULU</w:t>
                            </w:r>
                          </w:p>
                          <w:p w14:paraId="6F49D4EE" w14:textId="77777777" w:rsidR="00D77775" w:rsidRPr="002C74B3" w:rsidRDefault="00D77775" w:rsidP="00D77775">
                            <w:pPr>
                              <w:pStyle w:val="AralkYok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FEN BİLİMLERİ DERSİ</w:t>
                            </w:r>
                          </w:p>
                          <w:p w14:paraId="7E7A9C4D" w14:textId="77777777" w:rsidR="00D77775" w:rsidRPr="00846E71" w:rsidRDefault="00D77775" w:rsidP="00D77775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8</w:t>
                            </w:r>
                            <w:r w:rsidRPr="00D035B5">
                              <w:rPr>
                                <w:color w:val="FF0000"/>
                                <w:sz w:val="36"/>
                                <w:szCs w:val="36"/>
                              </w:rPr>
                              <w:t>. SINIFLAR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46E7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EP</w:t>
                            </w:r>
                          </w:p>
                          <w:p w14:paraId="40CB4144" w14:textId="77777777" w:rsidR="00D77775" w:rsidRPr="002C74B3" w:rsidRDefault="00D77775" w:rsidP="00D7777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>1. DÖNEM 1.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8332" id="Metin Kutusu 385" o:spid="_x0000_s1068" type="#_x0000_t202" style="position:absolute;margin-left:94.15pt;margin-top:-49.85pt;width:267pt;height:10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" fillcolor="window" strokeweight="2.25pt">
                <v:textbox>
                  <w:txbxContent>
                    <w:p w14:paraId="0CF00704" w14:textId="432D6625" w:rsidR="00D77775" w:rsidRPr="002C74B3" w:rsidRDefault="004666B6" w:rsidP="00D77775">
                      <w:pPr>
                        <w:pStyle w:val="AralkYok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………………………….</w:t>
                      </w:r>
                      <w:r w:rsidR="00D77775" w:rsidRPr="002C74B3">
                        <w:rPr>
                          <w:color w:val="FF0000"/>
                          <w:sz w:val="36"/>
                          <w:szCs w:val="36"/>
                        </w:rPr>
                        <w:t xml:space="preserve"> ORTAOKULU</w:t>
                      </w:r>
                    </w:p>
                    <w:p w14:paraId="6F49D4EE" w14:textId="77777777" w:rsidR="00D77775" w:rsidRPr="002C74B3" w:rsidRDefault="00D77775" w:rsidP="00D77775">
                      <w:pPr>
                        <w:pStyle w:val="AralkYok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color w:val="0070C0"/>
                          <w:sz w:val="36"/>
                          <w:szCs w:val="36"/>
                        </w:rPr>
                        <w:t>FEN BİLİMLERİ DERSİ</w:t>
                      </w:r>
                    </w:p>
                    <w:p w14:paraId="7E7A9C4D" w14:textId="77777777" w:rsidR="00D77775" w:rsidRPr="00846E71" w:rsidRDefault="00D77775" w:rsidP="00D77775">
                      <w:pPr>
                        <w:pStyle w:val="AralkYok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8</w:t>
                      </w:r>
                      <w:r w:rsidRPr="00D035B5">
                        <w:rPr>
                          <w:color w:val="FF0000"/>
                          <w:sz w:val="36"/>
                          <w:szCs w:val="36"/>
                        </w:rPr>
                        <w:t>. SINIFLAR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846E71">
                        <w:rPr>
                          <w:b/>
                          <w:color w:val="FF0000"/>
                          <w:sz w:val="44"/>
                          <w:szCs w:val="44"/>
                        </w:rPr>
                        <w:t>BEP</w:t>
                      </w:r>
                    </w:p>
                    <w:p w14:paraId="40CB4144" w14:textId="77777777" w:rsidR="00D77775" w:rsidRPr="002C74B3" w:rsidRDefault="00D77775" w:rsidP="00D7777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sz w:val="36"/>
                          <w:szCs w:val="36"/>
                        </w:rPr>
                        <w:t>1. DÖNEM 1. YAZILI SINA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DD66CA9" wp14:editId="66136616">
                <wp:simplePos x="0" y="0"/>
                <wp:positionH relativeFrom="column">
                  <wp:posOffset>5510530</wp:posOffset>
                </wp:positionH>
                <wp:positionV relativeFrom="paragraph">
                  <wp:posOffset>-528320</wp:posOffset>
                </wp:positionV>
                <wp:extent cx="790575" cy="314325"/>
                <wp:effectExtent l="0" t="0" r="0" b="0"/>
                <wp:wrapNone/>
                <wp:docPr id="386" name="Metin Kutusu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AC66E5" w14:textId="77777777" w:rsidR="00D77775" w:rsidRPr="001D22C6" w:rsidRDefault="00D77775" w:rsidP="00D7777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22C6">
                              <w:rPr>
                                <w:b/>
                                <w:sz w:val="28"/>
                              </w:rPr>
                              <w:t>PU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6CA9" id="Metin Kutusu 386" o:spid="_x0000_s1069" type="#_x0000_t202" style="position:absolute;margin-left:433.9pt;margin-top:-41.6pt;width:62.25pt;height:24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" filled="f" stroked="f" strokeweight=".5pt">
                <v:textbox>
                  <w:txbxContent>
                    <w:p w14:paraId="49AC66E5" w14:textId="77777777" w:rsidR="00D77775" w:rsidRPr="001D22C6" w:rsidRDefault="00D77775" w:rsidP="00D77775">
                      <w:pPr>
                        <w:rPr>
                          <w:b/>
                          <w:sz w:val="28"/>
                        </w:rPr>
                      </w:pPr>
                      <w:r w:rsidRPr="001D22C6">
                        <w:rPr>
                          <w:b/>
                          <w:sz w:val="28"/>
                        </w:rPr>
                        <w:t>PUANI</w:t>
                      </w:r>
                    </w:p>
                  </w:txbxContent>
                </v:textbox>
              </v:shape>
            </w:pict>
          </mc:Fallback>
        </mc:AlternateContent>
      </w:r>
    </w:p>
    <w:p w14:paraId="22E4BD2C" w14:textId="77777777" w:rsidR="00D77775" w:rsidRDefault="00D77775" w:rsidP="00D7777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14039E7" wp14:editId="67FA1993">
                <wp:simplePos x="0" y="0"/>
                <wp:positionH relativeFrom="column">
                  <wp:posOffset>4939030</wp:posOffset>
                </wp:positionH>
                <wp:positionV relativeFrom="paragraph">
                  <wp:posOffset>100965</wp:posOffset>
                </wp:positionV>
                <wp:extent cx="1571625" cy="247650"/>
                <wp:effectExtent l="0" t="0" r="28575" b="19050"/>
                <wp:wrapNone/>
                <wp:docPr id="387" name="Metin Kutusu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707740" w14:textId="77777777" w:rsidR="00D77775" w:rsidRDefault="00D77775" w:rsidP="00D77775">
                            <w:r>
                              <w:t>Tarih: ...... /....../ 20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039E7" id="Metin Kutusu 387" o:spid="_x0000_s1070" type="#_x0000_t202" style="position:absolute;margin-left:388.9pt;margin-top:7.95pt;width:123.75pt;height:19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" fillcolor="window" strokeweight=".5pt">
                <v:textbox>
                  <w:txbxContent>
                    <w:p w14:paraId="35707740" w14:textId="77777777" w:rsidR="00D77775" w:rsidRDefault="00D77775" w:rsidP="00D77775">
                      <w:r>
                        <w:t>Tarih: ...... /....../ 20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C39F2F6" w14:textId="77777777" w:rsidR="00D77775" w:rsidRPr="00466C5D" w:rsidRDefault="00D77775" w:rsidP="00D7777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2AA721" w14:textId="77777777" w:rsidR="00D77775" w:rsidRDefault="00D77775" w:rsidP="00D77775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Aşağıdaki cümlelerdeki</w:t>
      </w:r>
      <w:r w:rsidRPr="001059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lgi doğru ise ‘D’ yanlış ise ‘Y’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utucuğunu işaretleyiniz</w:t>
      </w:r>
      <w:r w:rsidRPr="001059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2</w:t>
      </w:r>
      <w:r w:rsidRPr="0010593F">
        <w:rPr>
          <w:rFonts w:ascii="Times New Roman" w:hAnsi="Times New Roman" w:cs="Times New Roman"/>
          <w:b/>
          <w:color w:val="FF0000"/>
        </w:rPr>
        <w:t>0 puan)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7938"/>
        <w:gridCol w:w="709"/>
        <w:gridCol w:w="708"/>
      </w:tblGrid>
      <w:tr w:rsidR="00D77775" w14:paraId="24C0B41F" w14:textId="77777777" w:rsidTr="00A462FC">
        <w:trPr>
          <w:trHeight w:val="303"/>
        </w:trPr>
        <w:tc>
          <w:tcPr>
            <w:tcW w:w="7938" w:type="dxa"/>
          </w:tcPr>
          <w:p w14:paraId="7D5A55B5" w14:textId="77777777" w:rsidR="00D77775" w:rsidRDefault="00D77775" w:rsidP="00A462FC">
            <w:pPr>
              <w:pStyle w:val="AralkYok"/>
            </w:pPr>
          </w:p>
        </w:tc>
        <w:tc>
          <w:tcPr>
            <w:tcW w:w="709" w:type="dxa"/>
          </w:tcPr>
          <w:p w14:paraId="0D96EDDA" w14:textId="77777777" w:rsidR="00D77775" w:rsidRPr="00060BF3" w:rsidRDefault="00D77775" w:rsidP="00A462FC">
            <w:pPr>
              <w:pStyle w:val="AralkYok"/>
              <w:jc w:val="center"/>
              <w:rPr>
                <w:b/>
                <w:sz w:val="28"/>
                <w:szCs w:val="28"/>
              </w:rPr>
            </w:pPr>
            <w:r w:rsidRPr="00060BF3">
              <w:rPr>
                <w:b/>
                <w:color w:val="0070C0"/>
                <w:sz w:val="28"/>
                <w:szCs w:val="28"/>
              </w:rPr>
              <w:t>D</w:t>
            </w:r>
          </w:p>
        </w:tc>
        <w:tc>
          <w:tcPr>
            <w:tcW w:w="708" w:type="dxa"/>
          </w:tcPr>
          <w:p w14:paraId="722F89A7" w14:textId="77777777" w:rsidR="00D77775" w:rsidRPr="00060BF3" w:rsidRDefault="00D77775" w:rsidP="00A462FC">
            <w:pPr>
              <w:pStyle w:val="AralkYok"/>
              <w:jc w:val="center"/>
              <w:rPr>
                <w:b/>
                <w:color w:val="FF0000"/>
                <w:sz w:val="28"/>
                <w:szCs w:val="28"/>
              </w:rPr>
            </w:pPr>
            <w:r w:rsidRPr="00060BF3">
              <w:rPr>
                <w:b/>
                <w:color w:val="FF0000"/>
                <w:sz w:val="28"/>
                <w:szCs w:val="28"/>
              </w:rPr>
              <w:t>Y</w:t>
            </w:r>
          </w:p>
        </w:tc>
      </w:tr>
      <w:tr w:rsidR="00D77775" w:rsidRPr="00060BF3" w14:paraId="588F6944" w14:textId="77777777" w:rsidTr="00A462FC">
        <w:trPr>
          <w:trHeight w:val="321"/>
        </w:trPr>
        <w:tc>
          <w:tcPr>
            <w:tcW w:w="7938" w:type="dxa"/>
          </w:tcPr>
          <w:p w14:paraId="0FCAC4D5" w14:textId="77777777" w:rsidR="00D77775" w:rsidRPr="00060BF3" w:rsidRDefault="00D77775" w:rsidP="00A462FC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147EB8">
              <w:rPr>
                <w:rFonts w:ascii="Times New Roman" w:hAnsi="Times New Roman" w:cs="Times New Roman"/>
                <w:b/>
                <w:sz w:val="24"/>
              </w:rPr>
              <w:t>Atmosferdeki su buharına nem denir.</w:t>
            </w:r>
          </w:p>
        </w:tc>
        <w:tc>
          <w:tcPr>
            <w:tcW w:w="709" w:type="dxa"/>
          </w:tcPr>
          <w:p w14:paraId="70EDE25D" w14:textId="77777777" w:rsidR="00D77775" w:rsidRPr="00CD3BD5" w:rsidRDefault="00CD3BD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3BD5">
              <w:rPr>
                <w:rFonts w:ascii="Times New Roman" w:hAnsi="Times New Roman" w:cs="Times New Roman"/>
                <w:color w:val="FF0000"/>
                <w:sz w:val="24"/>
              </w:rPr>
              <w:t>X</w:t>
            </w:r>
          </w:p>
        </w:tc>
        <w:tc>
          <w:tcPr>
            <w:tcW w:w="708" w:type="dxa"/>
          </w:tcPr>
          <w:p w14:paraId="7111F275" w14:textId="77777777" w:rsidR="00D77775" w:rsidRPr="00CD3BD5" w:rsidRDefault="00D7777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D77775" w:rsidRPr="00060BF3" w14:paraId="0DDA172E" w14:textId="77777777" w:rsidTr="00A462FC">
        <w:trPr>
          <w:trHeight w:val="303"/>
        </w:trPr>
        <w:tc>
          <w:tcPr>
            <w:tcW w:w="7938" w:type="dxa"/>
          </w:tcPr>
          <w:p w14:paraId="10C62BCD" w14:textId="77777777" w:rsidR="00D77775" w:rsidRPr="00060BF3" w:rsidRDefault="00D77775" w:rsidP="00A462FC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147EB8">
              <w:rPr>
                <w:rFonts w:ascii="Times New Roman" w:hAnsi="Times New Roman" w:cs="Times New Roman"/>
                <w:b/>
                <w:sz w:val="24"/>
              </w:rPr>
              <w:t>Akraba evliliği yapmak sakıncalıdır.</w:t>
            </w:r>
          </w:p>
        </w:tc>
        <w:tc>
          <w:tcPr>
            <w:tcW w:w="709" w:type="dxa"/>
          </w:tcPr>
          <w:p w14:paraId="1D8AFFA3" w14:textId="77777777" w:rsidR="00D77775" w:rsidRPr="00CD3BD5" w:rsidRDefault="00CD3BD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3BD5">
              <w:rPr>
                <w:rFonts w:ascii="Times New Roman" w:hAnsi="Times New Roman" w:cs="Times New Roman"/>
                <w:color w:val="FF0000"/>
                <w:sz w:val="24"/>
              </w:rPr>
              <w:t>X</w:t>
            </w:r>
          </w:p>
        </w:tc>
        <w:tc>
          <w:tcPr>
            <w:tcW w:w="708" w:type="dxa"/>
          </w:tcPr>
          <w:p w14:paraId="787DD179" w14:textId="77777777" w:rsidR="00D77775" w:rsidRPr="00CD3BD5" w:rsidRDefault="00D7777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D77775" w:rsidRPr="00060BF3" w14:paraId="48E6EA10" w14:textId="77777777" w:rsidTr="00A462FC">
        <w:trPr>
          <w:trHeight w:val="321"/>
        </w:trPr>
        <w:tc>
          <w:tcPr>
            <w:tcW w:w="7938" w:type="dxa"/>
          </w:tcPr>
          <w:p w14:paraId="02B7FBE2" w14:textId="77777777" w:rsidR="00D77775" w:rsidRPr="00060BF3" w:rsidRDefault="00D77775" w:rsidP="00A462FC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147EB8">
              <w:rPr>
                <w:rFonts w:ascii="Times New Roman" w:hAnsi="Times New Roman" w:cs="Times New Roman"/>
                <w:b/>
                <w:sz w:val="24"/>
              </w:rPr>
              <w:t>Dünya’nın Güneş etrafında dönmesi sonucu gece ve gündüz oluşur.</w:t>
            </w:r>
          </w:p>
        </w:tc>
        <w:tc>
          <w:tcPr>
            <w:tcW w:w="709" w:type="dxa"/>
          </w:tcPr>
          <w:p w14:paraId="6746BB1B" w14:textId="77777777" w:rsidR="00D77775" w:rsidRPr="00CD3BD5" w:rsidRDefault="00D7777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1F84E8E2" w14:textId="77777777" w:rsidR="00D77775" w:rsidRPr="00CD3BD5" w:rsidRDefault="00CD3BD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3BD5">
              <w:rPr>
                <w:rFonts w:ascii="Times New Roman" w:hAnsi="Times New Roman" w:cs="Times New Roman"/>
                <w:color w:val="FF0000"/>
                <w:sz w:val="24"/>
              </w:rPr>
              <w:t>X</w:t>
            </w:r>
          </w:p>
        </w:tc>
      </w:tr>
      <w:tr w:rsidR="00D77775" w:rsidRPr="00060BF3" w14:paraId="150F91B5" w14:textId="77777777" w:rsidTr="00A462FC">
        <w:trPr>
          <w:trHeight w:val="321"/>
        </w:trPr>
        <w:tc>
          <w:tcPr>
            <w:tcW w:w="7938" w:type="dxa"/>
          </w:tcPr>
          <w:p w14:paraId="5DAE37FC" w14:textId="77777777" w:rsidR="00D77775" w:rsidRPr="00060BF3" w:rsidRDefault="00D77775" w:rsidP="00A462FC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147EB8">
              <w:rPr>
                <w:rFonts w:ascii="Times New Roman" w:hAnsi="Times New Roman" w:cs="Times New Roman"/>
                <w:b/>
                <w:sz w:val="24"/>
              </w:rPr>
              <w:t>DNA çift zincirli bir yapıdır.</w:t>
            </w:r>
            <w:r w:rsidR="00C06939" w:rsidRPr="00AD640E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709" w:type="dxa"/>
          </w:tcPr>
          <w:p w14:paraId="7FA6A605" w14:textId="77777777" w:rsidR="00D77775" w:rsidRPr="00CD3BD5" w:rsidRDefault="00CD3BD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3BD5">
              <w:rPr>
                <w:rFonts w:ascii="Times New Roman" w:hAnsi="Times New Roman" w:cs="Times New Roman"/>
                <w:color w:val="FF0000"/>
                <w:sz w:val="24"/>
              </w:rPr>
              <w:t>X</w:t>
            </w:r>
          </w:p>
        </w:tc>
        <w:tc>
          <w:tcPr>
            <w:tcW w:w="708" w:type="dxa"/>
          </w:tcPr>
          <w:p w14:paraId="373C081A" w14:textId="77777777" w:rsidR="00D77775" w:rsidRPr="00CD3BD5" w:rsidRDefault="00D7777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D77775" w:rsidRPr="00060BF3" w14:paraId="0F17F607" w14:textId="77777777" w:rsidTr="00A462FC">
        <w:trPr>
          <w:trHeight w:val="321"/>
        </w:trPr>
        <w:tc>
          <w:tcPr>
            <w:tcW w:w="7938" w:type="dxa"/>
          </w:tcPr>
          <w:p w14:paraId="11559271" w14:textId="77777777" w:rsidR="00D77775" w:rsidRPr="00060BF3" w:rsidRDefault="00D77775" w:rsidP="00A462FC">
            <w:pPr>
              <w:pStyle w:val="AralkYok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60BF3">
              <w:rPr>
                <w:rFonts w:ascii="Times New Roman" w:hAnsi="Times New Roman" w:cs="Times New Roman"/>
                <w:b/>
                <w:color w:val="FF0000"/>
                <w:sz w:val="24"/>
              </w:rPr>
              <w:t>5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147EB8">
              <w:rPr>
                <w:rFonts w:ascii="Times New Roman" w:hAnsi="Times New Roman" w:cs="Times New Roman"/>
                <w:b/>
                <w:sz w:val="24"/>
              </w:rPr>
              <w:t>Bütün canlıların kromozom sayısı eşittir.</w:t>
            </w:r>
          </w:p>
        </w:tc>
        <w:tc>
          <w:tcPr>
            <w:tcW w:w="709" w:type="dxa"/>
          </w:tcPr>
          <w:p w14:paraId="1ADFA9AF" w14:textId="77777777" w:rsidR="00D77775" w:rsidRPr="00CD3BD5" w:rsidRDefault="00D7777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708" w:type="dxa"/>
          </w:tcPr>
          <w:p w14:paraId="117D4DA2" w14:textId="77777777" w:rsidR="00D77775" w:rsidRPr="00CD3BD5" w:rsidRDefault="00CD3BD5" w:rsidP="00CD3BD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3BD5">
              <w:rPr>
                <w:rFonts w:ascii="Times New Roman" w:hAnsi="Times New Roman" w:cs="Times New Roman"/>
                <w:color w:val="FF0000"/>
                <w:sz w:val="24"/>
              </w:rPr>
              <w:t>X</w:t>
            </w:r>
          </w:p>
        </w:tc>
      </w:tr>
    </w:tbl>
    <w:p w14:paraId="25462A89" w14:textId="77777777" w:rsidR="00D77775" w:rsidRPr="008C5805" w:rsidRDefault="00D77775" w:rsidP="00D77775">
      <w:pPr>
        <w:pStyle w:val="AralkYok"/>
      </w:pPr>
    </w:p>
    <w:p w14:paraId="0FDA81E5" w14:textId="77777777" w:rsidR="00D77775" w:rsidRDefault="00D77775" w:rsidP="00D77775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B3C7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. </w:t>
      </w:r>
      <w:r w:rsidR="00910165">
        <w:rPr>
          <w:rFonts w:ascii="Times New Roman" w:hAnsi="Times New Roman" w:cs="Times New Roman"/>
          <w:b/>
          <w:color w:val="0070C0"/>
          <w:sz w:val="26"/>
          <w:szCs w:val="26"/>
        </w:rPr>
        <w:t>Ülkemizde görülen iklim çeşit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lerinin kutucuğunu işaretleyiniz</w:t>
      </w:r>
      <w:r w:rsidRPr="004B3C7A">
        <w:rPr>
          <w:rFonts w:ascii="Times New Roman" w:hAnsi="Times New Roman" w:cs="Times New Roman"/>
          <w:b/>
          <w:color w:val="0070C0"/>
          <w:sz w:val="26"/>
          <w:szCs w:val="26"/>
        </w:rPr>
        <w:t>.  (10 puan)</w:t>
      </w:r>
      <w:r w:rsidRPr="00060BF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14:paraId="4CB5E38A" w14:textId="77777777" w:rsidR="00D77775" w:rsidRPr="00C26C82" w:rsidRDefault="00D77775" w:rsidP="00D77775">
      <w:pPr>
        <w:pStyle w:val="AralkYok"/>
        <w:rPr>
          <w:sz w:val="16"/>
          <w:szCs w:val="16"/>
        </w:rPr>
      </w:pP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0B40143" wp14:editId="14A10730">
                <wp:simplePos x="0" y="0"/>
                <wp:positionH relativeFrom="column">
                  <wp:posOffset>5257800</wp:posOffset>
                </wp:positionH>
                <wp:positionV relativeFrom="paragraph">
                  <wp:posOffset>178435</wp:posOffset>
                </wp:positionV>
                <wp:extent cx="1320800" cy="304800"/>
                <wp:effectExtent l="0" t="0" r="0" b="0"/>
                <wp:wrapNone/>
                <wp:docPr id="388" name="Metin Kutusu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763C69" w14:textId="77777777" w:rsidR="00D77775" w:rsidRPr="00871B40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kdeniz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0143" id="Metin Kutusu 388" o:spid="_x0000_s1071" type="#_x0000_t202" style="position:absolute;margin-left:414pt;margin-top:14.05pt;width:104pt;height:2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" filled="f" stroked="f" strokeweight=".5pt">
                <v:textbox>
                  <w:txbxContent>
                    <w:p w14:paraId="0D763C69" w14:textId="77777777" w:rsidR="00D77775" w:rsidRPr="00871B40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Akdeniz iklimi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09D777D" wp14:editId="33FD941F">
                <wp:simplePos x="0" y="0"/>
                <wp:positionH relativeFrom="column">
                  <wp:posOffset>3810000</wp:posOffset>
                </wp:positionH>
                <wp:positionV relativeFrom="paragraph">
                  <wp:posOffset>168910</wp:posOffset>
                </wp:positionV>
                <wp:extent cx="1514475" cy="304800"/>
                <wp:effectExtent l="0" t="0" r="0" b="0"/>
                <wp:wrapNone/>
                <wp:docPr id="389" name="Metin Kutusu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755BA" w14:textId="77777777" w:rsidR="00D77775" w:rsidRPr="00871B40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Karadeniz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777D" id="Metin Kutusu 389" o:spid="_x0000_s1072" type="#_x0000_t202" style="position:absolute;margin-left:300pt;margin-top:13.3pt;width:119.25pt;height:2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" filled="f" stroked="f" strokeweight=".5pt">
                <v:textbox>
                  <w:txbxContent>
                    <w:p w14:paraId="4CF755BA" w14:textId="77777777" w:rsidR="00D77775" w:rsidRPr="00871B40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Karadeniz iklimi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22830B6" wp14:editId="7AE1695D">
                <wp:simplePos x="0" y="0"/>
                <wp:positionH relativeFrom="column">
                  <wp:posOffset>2657475</wp:posOffset>
                </wp:positionH>
                <wp:positionV relativeFrom="paragraph">
                  <wp:posOffset>159385</wp:posOffset>
                </wp:positionV>
                <wp:extent cx="1162050" cy="304800"/>
                <wp:effectExtent l="0" t="0" r="0" b="0"/>
                <wp:wrapNone/>
                <wp:docPr id="390" name="Metin Kutusu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AC7BAD" w14:textId="77777777" w:rsidR="00D77775" w:rsidRPr="00871B40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tup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30B6" id="Metin Kutusu 390" o:spid="_x0000_s1073" type="#_x0000_t202" style="position:absolute;margin-left:209.25pt;margin-top:12.55pt;width:91.5pt;height:2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" filled="f" stroked="f" strokeweight=".5pt">
                <v:textbox>
                  <w:txbxContent>
                    <w:p w14:paraId="77AC7BAD" w14:textId="77777777" w:rsidR="00D77775" w:rsidRPr="00871B40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utup iklimi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4941E48" wp14:editId="315A6F9F">
                <wp:simplePos x="0" y="0"/>
                <wp:positionH relativeFrom="column">
                  <wp:posOffset>1409700</wp:posOffset>
                </wp:positionH>
                <wp:positionV relativeFrom="paragraph">
                  <wp:posOffset>140335</wp:posOffset>
                </wp:positionV>
                <wp:extent cx="1095375" cy="304800"/>
                <wp:effectExtent l="0" t="0" r="0" b="0"/>
                <wp:wrapNone/>
                <wp:docPr id="391" name="Metin Kutusu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074E37" w14:textId="77777777" w:rsidR="00D77775" w:rsidRPr="00EA0FEF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Çöl ik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1E48" id="Metin Kutusu 391" o:spid="_x0000_s1074" type="#_x0000_t202" style="position:absolute;margin-left:111pt;margin-top:11.05pt;width:86.25pt;height:24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" filled="f" stroked="f" strokeweight=".5pt">
                <v:textbox>
                  <w:txbxContent>
                    <w:p w14:paraId="4F074E37" w14:textId="77777777" w:rsidR="00D77775" w:rsidRPr="00EA0FEF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Çöl iklimi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578FAD4" wp14:editId="3D3B8F93">
                <wp:simplePos x="0" y="0"/>
                <wp:positionH relativeFrom="column">
                  <wp:posOffset>-190500</wp:posOffset>
                </wp:positionH>
                <wp:positionV relativeFrom="paragraph">
                  <wp:posOffset>111760</wp:posOffset>
                </wp:positionV>
                <wp:extent cx="1228725" cy="333375"/>
                <wp:effectExtent l="0" t="0" r="0" b="0"/>
                <wp:wrapNone/>
                <wp:docPr id="397" name="Metin Kutus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DCCB1C" w14:textId="77777777" w:rsidR="00D77775" w:rsidRPr="00EA0FEF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Karasal ik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FAD4" id="Metin Kutusu 397" o:spid="_x0000_s1075" type="#_x0000_t202" style="position:absolute;margin-left:-15pt;margin-top:8.8pt;width:96.75pt;height:26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" filled="f" stroked="f" strokeweight=".5pt">
                <v:textbox>
                  <w:txbxContent>
                    <w:p w14:paraId="35DCCB1C" w14:textId="77777777" w:rsidR="00D77775" w:rsidRPr="00EA0FEF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Karasal iklim</w:t>
                      </w:r>
                    </w:p>
                  </w:txbxContent>
                </v:textbox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30FFDE48" wp14:editId="62FF4EDD">
                <wp:simplePos x="0" y="0"/>
                <wp:positionH relativeFrom="column">
                  <wp:posOffset>5238750</wp:posOffset>
                </wp:positionH>
                <wp:positionV relativeFrom="paragraph">
                  <wp:posOffset>210185</wp:posOffset>
                </wp:positionV>
                <wp:extent cx="1320800" cy="304800"/>
                <wp:effectExtent l="19050" t="0" r="12700" b="19050"/>
                <wp:wrapNone/>
                <wp:docPr id="398" name="Bulut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269E" id="Bulut 398" o:spid="_x0000_s1026" style="position:absolute;margin-left:412.5pt;margin-top:16.55pt;width:104pt;height:24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C5XUHz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778164E6" wp14:editId="3A08CBFC">
                <wp:simplePos x="0" y="0"/>
                <wp:positionH relativeFrom="column">
                  <wp:posOffset>3898900</wp:posOffset>
                </wp:positionH>
                <wp:positionV relativeFrom="paragraph">
                  <wp:posOffset>191135</wp:posOffset>
                </wp:positionV>
                <wp:extent cx="1320800" cy="304800"/>
                <wp:effectExtent l="19050" t="0" r="12700" b="19050"/>
                <wp:wrapNone/>
                <wp:docPr id="399" name="Bulut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C423" id="Bulut 399" o:spid="_x0000_s1026" style="position:absolute;margin-left:307pt;margin-top:15.05pt;width:104pt;height:24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cXDML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7E8642E8" wp14:editId="7FC1BF9B">
                <wp:simplePos x="0" y="0"/>
                <wp:positionH relativeFrom="column">
                  <wp:posOffset>2540000</wp:posOffset>
                </wp:positionH>
                <wp:positionV relativeFrom="paragraph">
                  <wp:posOffset>181610</wp:posOffset>
                </wp:positionV>
                <wp:extent cx="1320800" cy="304800"/>
                <wp:effectExtent l="19050" t="0" r="12700" b="19050"/>
                <wp:wrapNone/>
                <wp:docPr id="400" name="Bulut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0D36" id="Bulut 400" o:spid="_x0000_s1026" style="position:absolute;margin-left:200pt;margin-top:14.3pt;width:104pt;height:24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F92W6v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46E08AEE" wp14:editId="2F3E9C69">
                <wp:simplePos x="0" y="0"/>
                <wp:positionH relativeFrom="column">
                  <wp:posOffset>1184910</wp:posOffset>
                </wp:positionH>
                <wp:positionV relativeFrom="paragraph">
                  <wp:posOffset>160020</wp:posOffset>
                </wp:positionV>
                <wp:extent cx="1320800" cy="304800"/>
                <wp:effectExtent l="19050" t="0" r="12700" b="19050"/>
                <wp:wrapNone/>
                <wp:docPr id="401" name="Bulu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317E" id="Bulut 401" o:spid="_x0000_s1026" style="position:absolute;margin-left:93.3pt;margin-top:12.6pt;width:104pt;height:24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NKx0Qj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Pr="00C26C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10033AB8" wp14:editId="66F05EC3">
                <wp:simplePos x="0" y="0"/>
                <wp:positionH relativeFrom="column">
                  <wp:posOffset>-187325</wp:posOffset>
                </wp:positionH>
                <wp:positionV relativeFrom="paragraph">
                  <wp:posOffset>140970</wp:posOffset>
                </wp:positionV>
                <wp:extent cx="1320800" cy="304800"/>
                <wp:effectExtent l="19050" t="0" r="12700" b="19050"/>
                <wp:wrapNone/>
                <wp:docPr id="402" name="Bulut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39B5" id="Bulut 402" o:spid="_x0000_s1026" style="position:absolute;margin-left:-14.75pt;margin-top:11.1pt;width:104pt;height:24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KJ48f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</w:p>
    <w:p w14:paraId="78E70B8E" w14:textId="77777777" w:rsidR="00D77775" w:rsidRDefault="003E2E2A" w:rsidP="00D77775"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704857" wp14:editId="249401DB">
                <wp:simplePos x="0" y="0"/>
                <wp:positionH relativeFrom="column">
                  <wp:posOffset>327025</wp:posOffset>
                </wp:positionH>
                <wp:positionV relativeFrom="paragraph">
                  <wp:posOffset>309245</wp:posOffset>
                </wp:positionV>
                <wp:extent cx="295275" cy="352425"/>
                <wp:effectExtent l="0" t="0" r="0" b="0"/>
                <wp:wrapNone/>
                <wp:docPr id="357" name="Metin Kutusu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D9B3EE" w14:textId="77777777" w:rsidR="0092225F" w:rsidRPr="00D47B81" w:rsidRDefault="0092225F" w:rsidP="0092225F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4857" id="Metin Kutusu 357" o:spid="_x0000_s1076" type="#_x0000_t202" style="position:absolute;margin-left:25.75pt;margin-top:24.35pt;width:23.25pt;height:27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" filled="f" stroked="f" strokeweight="2pt">
                <v:textbox>
                  <w:txbxContent>
                    <w:p w14:paraId="37D9B3EE" w14:textId="77777777" w:rsidR="0092225F" w:rsidRPr="00D47B81" w:rsidRDefault="0092225F" w:rsidP="0092225F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2B35267" w14:textId="77777777" w:rsidR="00D77775" w:rsidRDefault="003E2E2A" w:rsidP="00D777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D17F6A3" wp14:editId="7B5DC160">
                <wp:simplePos x="0" y="0"/>
                <wp:positionH relativeFrom="column">
                  <wp:posOffset>4384675</wp:posOffset>
                </wp:positionH>
                <wp:positionV relativeFrom="paragraph">
                  <wp:posOffset>24130</wp:posOffset>
                </wp:positionV>
                <wp:extent cx="295275" cy="352425"/>
                <wp:effectExtent l="0" t="0" r="0" b="0"/>
                <wp:wrapNone/>
                <wp:docPr id="500" name="Metin Kutusu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0C412F" w14:textId="77777777" w:rsidR="00910165" w:rsidRPr="00D47B81" w:rsidRDefault="00910165" w:rsidP="0091016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F6A3" id="Metin Kutusu 500" o:spid="_x0000_s1077" type="#_x0000_t202" style="position:absolute;margin-left:345.25pt;margin-top:1.9pt;width:23.25pt;height:27.7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" filled="f" stroked="f" strokeweight="2pt">
                <v:textbox>
                  <w:txbxContent>
                    <w:p w14:paraId="4C0C412F" w14:textId="77777777" w:rsidR="00910165" w:rsidRPr="00D47B81" w:rsidRDefault="00910165" w:rsidP="0091016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6D06ADF" wp14:editId="14A0D58A">
                <wp:simplePos x="0" y="0"/>
                <wp:positionH relativeFrom="column">
                  <wp:posOffset>5775325</wp:posOffset>
                </wp:positionH>
                <wp:positionV relativeFrom="paragraph">
                  <wp:posOffset>24130</wp:posOffset>
                </wp:positionV>
                <wp:extent cx="295275" cy="352425"/>
                <wp:effectExtent l="0" t="0" r="0" b="0"/>
                <wp:wrapNone/>
                <wp:docPr id="501" name="Metin Kutusu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DDBFAE" w14:textId="77777777" w:rsidR="00910165" w:rsidRPr="00D47B81" w:rsidRDefault="00910165" w:rsidP="00910165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6ADF" id="Metin Kutusu 501" o:spid="_x0000_s1078" type="#_x0000_t202" style="position:absolute;margin-left:454.75pt;margin-top:1.9pt;width:23.25pt;height:27.7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" filled="f" stroked="f" strokeweight="2pt">
                <v:textbox>
                  <w:txbxContent>
                    <w:p w14:paraId="25DDBFAE" w14:textId="77777777" w:rsidR="00910165" w:rsidRPr="00D47B81" w:rsidRDefault="00910165" w:rsidP="00910165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92CD184" wp14:editId="476EB29C">
                <wp:simplePos x="0" y="0"/>
                <wp:positionH relativeFrom="column">
                  <wp:posOffset>5753100</wp:posOffset>
                </wp:positionH>
                <wp:positionV relativeFrom="paragraph">
                  <wp:posOffset>42545</wp:posOffset>
                </wp:positionV>
                <wp:extent cx="342900" cy="361950"/>
                <wp:effectExtent l="0" t="0" r="19050" b="1905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C7686" id="Oval 403" o:spid="_x0000_s1026" style="position:absolute;margin-left:453pt;margin-top:3.35pt;width:27pt;height:28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BwuTEP&#10;3QAAAAgBAAAPAAAAAAAAAAAAAAAAAKEEAABkcnMvZG93bnJldi54bWxQSwUGAAAAAAQABADzAAAA&#10;qwUAAAAA&#10;" filled="f" strokecolor="#0070c0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CC6D5AC" wp14:editId="730020DE">
                <wp:simplePos x="0" y="0"/>
                <wp:positionH relativeFrom="column">
                  <wp:posOffset>437197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C5E2C" id="Oval 405" o:spid="_x0000_s1026" style="position:absolute;margin-left:344.25pt;margin-top:2.6pt;width:27pt;height:28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Dn6qje&#10;3QAAAAgBAAAPAAAAAAAAAAAAAAAAAKEEAABkcnMvZG93bnJldi54bWxQSwUGAAAAAAQABADzAAAA&#10;qwUAAAAA&#10;" filled="f" strokecolor="#0070c0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6F9C860" wp14:editId="17890217">
                <wp:simplePos x="0" y="0"/>
                <wp:positionH relativeFrom="column">
                  <wp:posOffset>3057525</wp:posOffset>
                </wp:positionH>
                <wp:positionV relativeFrom="paragraph">
                  <wp:posOffset>33020</wp:posOffset>
                </wp:positionV>
                <wp:extent cx="342900" cy="361950"/>
                <wp:effectExtent l="0" t="0" r="19050" b="1905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6E100" id="Oval 406" o:spid="_x0000_s1026" style="position:absolute;margin-left:240.75pt;margin-top:2.6pt;width:27pt;height:28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DByN&#10;D94AAAAIAQAADwAAAAAAAAAAAAAAAAChBAAAZHJzL2Rvd25yZXYueG1sUEsFBgAAAAAEAAQA8wAA&#10;AKwFAAAAAA==&#10;" filled="f" strokecolor="#0070c0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E21DF74" wp14:editId="748660B2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342900" cy="361950"/>
                <wp:effectExtent l="0" t="0" r="19050" b="1905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9D9CB" id="Oval 407" o:spid="_x0000_s1026" style="position:absolute;margin-left:132pt;margin-top:1.1pt;width:27pt;height:28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" filled="f" strokecolor="#0070c0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2387ABB" wp14:editId="2BC951B2">
                <wp:simplePos x="0" y="0"/>
                <wp:positionH relativeFrom="column">
                  <wp:posOffset>304800</wp:posOffset>
                </wp:positionH>
                <wp:positionV relativeFrom="paragraph">
                  <wp:posOffset>4445</wp:posOffset>
                </wp:positionV>
                <wp:extent cx="342900" cy="361950"/>
                <wp:effectExtent l="0" t="0" r="19050" b="19050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07B7F" id="Oval 408" o:spid="_x0000_s1026" style="position:absolute;margin-left:24pt;margin-top:.35pt;width:27pt;height:28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" filled="f" strokecolor="#0070c0" strokeweight="2pt"/>
            </w:pict>
          </mc:Fallback>
        </mc:AlternateContent>
      </w:r>
    </w:p>
    <w:p w14:paraId="446D1129" w14:textId="77777777" w:rsidR="00D77775" w:rsidRPr="00C26C82" w:rsidRDefault="00D77775" w:rsidP="00D7777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7382045" w14:textId="77777777" w:rsidR="00D77775" w:rsidRPr="00AD640E" w:rsidRDefault="00D77775" w:rsidP="00D777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54FD382" wp14:editId="427204C2">
                <wp:simplePos x="0" y="0"/>
                <wp:positionH relativeFrom="column">
                  <wp:posOffset>5067300</wp:posOffset>
                </wp:positionH>
                <wp:positionV relativeFrom="paragraph">
                  <wp:posOffset>307975</wp:posOffset>
                </wp:positionV>
                <wp:extent cx="1238250" cy="304800"/>
                <wp:effectExtent l="0" t="0" r="0" b="0"/>
                <wp:wrapNone/>
                <wp:docPr id="409" name="Metin Kutusu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6D952C" w14:textId="77777777" w:rsidR="00D77775" w:rsidRPr="00FE6088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ukale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D382" id="Metin Kutusu 409" o:spid="_x0000_s1079" type="#_x0000_t202" style="position:absolute;margin-left:399pt;margin-top:24.25pt;width:97.5pt;height:2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" filled="f" stroked="f" strokeweight=".5pt">
                <v:textbox>
                  <w:txbxContent>
                    <w:p w14:paraId="316D952C" w14:textId="77777777" w:rsidR="00D77775" w:rsidRPr="00FE6088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ukalemun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B2D5AD9" wp14:editId="0602FE8B">
                <wp:simplePos x="0" y="0"/>
                <wp:positionH relativeFrom="column">
                  <wp:posOffset>2591435</wp:posOffset>
                </wp:positionH>
                <wp:positionV relativeFrom="paragraph">
                  <wp:posOffset>306705</wp:posOffset>
                </wp:positionV>
                <wp:extent cx="1352550" cy="304800"/>
                <wp:effectExtent l="0" t="0" r="0" b="0"/>
                <wp:wrapNone/>
                <wp:docPr id="410" name="Metin Kutusu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112A3" w14:textId="77777777" w:rsidR="00D77775" w:rsidRPr="00FE6088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tup 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5AD9" id="Metin Kutusu 410" o:spid="_x0000_s1080" type="#_x0000_t202" style="position:absolute;margin-left:204.05pt;margin-top:24.15pt;width:106.5pt;height:24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" filled="f" stroked="f" strokeweight=".5pt">
                <v:textbox>
                  <w:txbxContent>
                    <w:p w14:paraId="32F112A3" w14:textId="77777777" w:rsidR="00D77775" w:rsidRPr="00FE6088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utup ayısı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BEBC774" wp14:editId="5F4F8661">
                <wp:simplePos x="0" y="0"/>
                <wp:positionH relativeFrom="column">
                  <wp:posOffset>2543175</wp:posOffset>
                </wp:positionH>
                <wp:positionV relativeFrom="paragraph">
                  <wp:posOffset>317500</wp:posOffset>
                </wp:positionV>
                <wp:extent cx="1162050" cy="304800"/>
                <wp:effectExtent l="19050" t="0" r="19050" b="19050"/>
                <wp:wrapNone/>
                <wp:docPr id="411" name="Sağ O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62050" cy="30480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0B99" w14:textId="77777777" w:rsidR="00D77775" w:rsidRPr="00736615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D0D0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C774" id="Sağ Ok 411" o:spid="_x0000_s1081" type="#_x0000_t13" style="position:absolute;margin-left:200.25pt;margin-top:25pt;width:91.5pt;height:24pt;rotation:18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" adj="17782,0" fillcolor="#c6d9f1" strokecolor="#548dd4" strokeweight="2pt">
                <v:textbox>
                  <w:txbxContent>
                    <w:p w14:paraId="68C30B99" w14:textId="77777777" w:rsidR="00D77775" w:rsidRPr="00736615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D0D0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8E31DE5" wp14:editId="0BFE87D4">
                <wp:simplePos x="0" y="0"/>
                <wp:positionH relativeFrom="column">
                  <wp:posOffset>57785</wp:posOffset>
                </wp:positionH>
                <wp:positionV relativeFrom="paragraph">
                  <wp:posOffset>279400</wp:posOffset>
                </wp:positionV>
                <wp:extent cx="1352550" cy="304800"/>
                <wp:effectExtent l="0" t="0" r="0" b="0"/>
                <wp:wrapNone/>
                <wp:docPr id="412" name="Metin Kutusu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07B3EF" w14:textId="77777777" w:rsidR="00D77775" w:rsidRPr="00FE6088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ertenk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1DE5" id="Metin Kutusu 412" o:spid="_x0000_s1082" type="#_x0000_t202" style="position:absolute;margin-left:4.55pt;margin-top:22pt;width:106.5pt;height:2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" filled="f" stroked="f" strokeweight=".5pt">
                <v:textbox>
                  <w:txbxContent>
                    <w:p w14:paraId="4107B3EF" w14:textId="77777777" w:rsidR="00D77775" w:rsidRPr="00FE6088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ertenkele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EAD74E1" wp14:editId="1F69C3AB">
                <wp:simplePos x="0" y="0"/>
                <wp:positionH relativeFrom="column">
                  <wp:posOffset>1485900</wp:posOffset>
                </wp:positionH>
                <wp:positionV relativeFrom="paragraph">
                  <wp:posOffset>278130</wp:posOffset>
                </wp:positionV>
                <wp:extent cx="828675" cy="304800"/>
                <wp:effectExtent l="0" t="0" r="0" b="0"/>
                <wp:wrapNone/>
                <wp:docPr id="413" name="Metin Kutusu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48582D" w14:textId="77777777" w:rsidR="00D77775" w:rsidRPr="00FE6088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akt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74E1" id="Metin Kutusu 413" o:spid="_x0000_s1083" type="#_x0000_t202" style="position:absolute;margin-left:117pt;margin-top:21.9pt;width:65.25pt;height:24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KaIwIAAEE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" filled="f" stroked="f" strokeweight=".5pt">
                <v:textbox>
                  <w:txbxContent>
                    <w:p w14:paraId="0048582D" w14:textId="77777777" w:rsidR="00D77775" w:rsidRPr="00FE6088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aktüs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7842820" wp14:editId="64042585">
                <wp:simplePos x="0" y="0"/>
                <wp:positionH relativeFrom="column">
                  <wp:posOffset>4038600</wp:posOffset>
                </wp:positionH>
                <wp:positionV relativeFrom="paragraph">
                  <wp:posOffset>316230</wp:posOffset>
                </wp:positionV>
                <wp:extent cx="800100" cy="276225"/>
                <wp:effectExtent l="0" t="0" r="0" b="0"/>
                <wp:wrapNone/>
                <wp:docPr id="414" name="Metin Kutusu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7A2454" w14:textId="77777777" w:rsidR="00D77775" w:rsidRPr="00AD640E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820" id="Metin Kutusu 414" o:spid="_x0000_s1084" type="#_x0000_t202" style="position:absolute;margin-left:318pt;margin-top:24.9pt;width:63pt;height:21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" filled="f" stroked="f" strokeweight=".5pt">
                <v:textbox>
                  <w:txbxContent>
                    <w:p w14:paraId="1C7A2454" w14:textId="77777777" w:rsidR="00D77775" w:rsidRPr="00AD640E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eve</w:t>
                      </w: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E204D9D" wp14:editId="084E41E7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415" name="Sağ O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B45F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4D9D" id="Sağ Ok 415" o:spid="_x0000_s1085" type="#_x0000_t13" style="position:absolute;margin-left:99pt;margin-top:23.5pt;width:92.25pt;height:22.5pt;rotation:18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" adj="18050,0" fillcolor="#c6d9f1" strokecolor="#548dd4" strokeweight="2pt">
                <v:textbox>
                  <w:txbxContent>
                    <w:p w14:paraId="1D6FB45F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D42E16E" wp14:editId="49CF20BD">
                <wp:simplePos x="0" y="0"/>
                <wp:positionH relativeFrom="column">
                  <wp:posOffset>9525</wp:posOffset>
                </wp:positionH>
                <wp:positionV relativeFrom="paragraph">
                  <wp:posOffset>298450</wp:posOffset>
                </wp:positionV>
                <wp:extent cx="1171575" cy="285750"/>
                <wp:effectExtent l="19050" t="0" r="28575" b="19050"/>
                <wp:wrapNone/>
                <wp:docPr id="416" name="Sağ O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7157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B721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E16E" id="Sağ Ok 416" o:spid="_x0000_s1086" type="#_x0000_t13" style="position:absolute;margin-left:.75pt;margin-top:23.5pt;width:92.25pt;height:22.5pt;rotation:18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" adj="18050,0" fillcolor="#c6d9f1" strokecolor="#548dd4" strokeweight="2pt">
                <v:textbox>
                  <w:txbxContent>
                    <w:p w14:paraId="57D3B721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A27BC17" wp14:editId="5167987E">
                <wp:simplePos x="0" y="0"/>
                <wp:positionH relativeFrom="column">
                  <wp:posOffset>5343525</wp:posOffset>
                </wp:positionH>
                <wp:positionV relativeFrom="paragraph">
                  <wp:posOffset>317500</wp:posOffset>
                </wp:positionV>
                <wp:extent cx="628650" cy="304800"/>
                <wp:effectExtent l="0" t="0" r="0" b="0"/>
                <wp:wrapNone/>
                <wp:docPr id="417" name="Metin Kutusu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7FCBAB" w14:textId="77777777" w:rsidR="00D77775" w:rsidRPr="00FE6088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6088">
                              <w:rPr>
                                <w:b/>
                                <w:sz w:val="28"/>
                                <w:szCs w:val="28"/>
                              </w:rPr>
                              <w:t>An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BC17" id="Metin Kutusu 417" o:spid="_x0000_s1087" type="#_x0000_t202" style="position:absolute;margin-left:420.75pt;margin-top:25pt;width:49.5pt;height:24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" filled="f" stroked="f" strokeweight=".5pt">
                <v:textbox>
                  <w:txbxContent>
                    <w:p w14:paraId="607FCBAB" w14:textId="77777777" w:rsidR="00D77775" w:rsidRPr="00FE6088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E6088">
                        <w:rPr>
                          <w:b/>
                          <w:sz w:val="28"/>
                          <w:szCs w:val="28"/>
                        </w:rPr>
                        <w:t>Anü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AD640E">
        <w:rPr>
          <w:rFonts w:ascii="Times New Roman" w:hAnsi="Times New Roman" w:cs="Times New Roman"/>
          <w:b/>
          <w:color w:val="FF0000"/>
          <w:sz w:val="24"/>
          <w:szCs w:val="24"/>
        </w:rPr>
        <w:t>. Aşağıd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zelliği verilen canlıların</w:t>
      </w:r>
      <w:r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imlerini ka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şısındaki boşluklara yazınız. (20</w:t>
      </w:r>
      <w:r w:rsidRPr="00AD64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an)</w:t>
      </w:r>
    </w:p>
    <w:p w14:paraId="2F3AD0C2" w14:textId="77777777" w:rsidR="00D77775" w:rsidRPr="0010593F" w:rsidRDefault="00D77775" w:rsidP="00D77775">
      <w:pPr>
        <w:rPr>
          <w:rFonts w:ascii="Times New Roman" w:hAnsi="Times New Roman" w:cs="Times New Roman"/>
          <w:b/>
        </w:rPr>
      </w:pP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E520752" wp14:editId="7BEF9DB1">
                <wp:simplePos x="0" y="0"/>
                <wp:positionH relativeFrom="column">
                  <wp:posOffset>5067300</wp:posOffset>
                </wp:positionH>
                <wp:positionV relativeFrom="paragraph">
                  <wp:posOffset>6985</wp:posOffset>
                </wp:positionV>
                <wp:extent cx="1143000" cy="285750"/>
                <wp:effectExtent l="19050" t="0" r="19050" b="19050"/>
                <wp:wrapNone/>
                <wp:docPr id="418" name="Sağ O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52CB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752" id="Sağ Ok 418" o:spid="_x0000_s1088" type="#_x0000_t13" style="position:absolute;margin-left:399pt;margin-top:.55pt;width:90pt;height:22.5pt;rotation:18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" adj="17961,0" fillcolor="#c6d9f1" strokecolor="#548dd4" strokeweight="2pt">
                <v:textbox>
                  <w:txbxContent>
                    <w:p w14:paraId="44E052CB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40E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2818564" wp14:editId="2DE70AFF">
                <wp:simplePos x="0" y="0"/>
                <wp:positionH relativeFrom="column">
                  <wp:posOffset>3810000</wp:posOffset>
                </wp:positionH>
                <wp:positionV relativeFrom="paragraph">
                  <wp:posOffset>7620</wp:posOffset>
                </wp:positionV>
                <wp:extent cx="1143000" cy="285750"/>
                <wp:effectExtent l="19050" t="0" r="19050" b="19050"/>
                <wp:wrapNone/>
                <wp:docPr id="419" name="Sağ O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4300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1A53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8564" id="Sağ Ok 419" o:spid="_x0000_s1089" type="#_x0000_t13" style="position:absolute;margin-left:300pt;margin-top:.6pt;width:90pt;height:22.5pt;rotation:18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" adj="17961,0" fillcolor="#c6d9f1" strokecolor="#548dd4" strokeweight="2pt">
                <v:textbox>
                  <w:txbxContent>
                    <w:p w14:paraId="42681A53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6635" w14:textId="77777777" w:rsidR="00D77775" w:rsidRPr="0010593F" w:rsidRDefault="00C06939" w:rsidP="00D77775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39D9EEC" wp14:editId="20E685C0">
                <wp:simplePos x="0" y="0"/>
                <wp:positionH relativeFrom="column">
                  <wp:posOffset>5257800</wp:posOffset>
                </wp:positionH>
                <wp:positionV relativeFrom="paragraph">
                  <wp:posOffset>142875</wp:posOffset>
                </wp:positionV>
                <wp:extent cx="800100" cy="276225"/>
                <wp:effectExtent l="0" t="0" r="0" b="0"/>
                <wp:wrapNone/>
                <wp:docPr id="521" name="Metin Kutusu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BEEF4" w14:textId="77777777" w:rsidR="00C06939" w:rsidRPr="00AD640E" w:rsidRDefault="00C06939" w:rsidP="00C069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069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9EEC" id="Metin Kutusu 521" o:spid="_x0000_s1090" type="#_x0000_t202" style="position:absolute;margin-left:414pt;margin-top:11.25pt;width:63pt;height:21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" filled="f" stroked="f" strokeweight=".5pt">
                <v:textbox>
                  <w:txbxContent>
                    <w:p w14:paraId="168BEEF4" w14:textId="77777777" w:rsidR="00C06939" w:rsidRPr="00AD640E" w:rsidRDefault="00C06939" w:rsidP="00C069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C06939">
                        <w:rPr>
                          <w:b/>
                          <w:color w:val="FF0000"/>
                          <w:sz w:val="28"/>
                          <w:szCs w:val="28"/>
                        </w:rPr>
                        <w:t>Deve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6A5CB33" wp14:editId="6171430F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4505325" cy="285750"/>
                <wp:effectExtent l="0" t="0" r="47625" b="19050"/>
                <wp:wrapNone/>
                <wp:docPr id="420" name="Sağ O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A885" w14:textId="77777777" w:rsidR="00D77775" w:rsidRPr="00DD5875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1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Hörgüçlerinde yağ depolar</w:t>
                            </w:r>
                          </w:p>
                          <w:p w14:paraId="1333CD76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CB33" id="Sağ Ok 420" o:spid="_x0000_s1091" type="#_x0000_t13" style="position:absolute;margin-left:0;margin-top:11.6pt;width:354.75pt;height:22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hfQQ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" adj="20677,0" fillcolor="#c6d9f1" strokecolor="#548dd4" strokeweight="2pt">
                <v:textbox>
                  <w:txbxContent>
                    <w:p w14:paraId="601EA885" w14:textId="77777777" w:rsidR="00D77775" w:rsidRPr="00DD5875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1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Hörgüçlerinde yağ depolar</w:t>
                      </w:r>
                    </w:p>
                    <w:p w14:paraId="1333CD76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775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12686FE" wp14:editId="4E15915E">
                <wp:simplePos x="0" y="0"/>
                <wp:positionH relativeFrom="column">
                  <wp:posOffset>4933315</wp:posOffset>
                </wp:positionH>
                <wp:positionV relativeFrom="paragraph">
                  <wp:posOffset>147320</wp:posOffset>
                </wp:positionV>
                <wp:extent cx="1276350" cy="285750"/>
                <wp:effectExtent l="19050" t="0" r="19050" b="19050"/>
                <wp:wrapNone/>
                <wp:docPr id="421" name="Sağ O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1A037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86FE" id="Sağ Ok 421" o:spid="_x0000_s1092" type="#_x0000_t13" style="position:absolute;margin-left:388.45pt;margin-top:11.6pt;width:100.5pt;height:22.5pt;rotation:18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" adj="18341,0" fillcolor="#c6d9f1" strokecolor="#548dd4" strokeweight="2pt">
                <v:textbox>
                  <w:txbxContent>
                    <w:p w14:paraId="3E21A037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9073F" w14:textId="77777777" w:rsidR="00D77775" w:rsidRPr="0010593F" w:rsidRDefault="00C06939" w:rsidP="00D77775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C76ADD9" wp14:editId="5FF82A7B">
                <wp:simplePos x="0" y="0"/>
                <wp:positionH relativeFrom="column">
                  <wp:posOffset>5219700</wp:posOffset>
                </wp:positionH>
                <wp:positionV relativeFrom="paragraph">
                  <wp:posOffset>221615</wp:posOffset>
                </wp:positionV>
                <wp:extent cx="828675" cy="304800"/>
                <wp:effectExtent l="0" t="0" r="0" b="0"/>
                <wp:wrapNone/>
                <wp:docPr id="519" name="Metin Kutusu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C30E13" w14:textId="77777777" w:rsidR="00C06939" w:rsidRPr="00FE6088" w:rsidRDefault="00C06939" w:rsidP="00C069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069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aktü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ADD9" id="Metin Kutusu 519" o:spid="_x0000_s1093" type="#_x0000_t202" style="position:absolute;margin-left:411pt;margin-top:17.45pt;width:65.25pt;height:24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" filled="f" stroked="f" strokeweight=".5pt">
                <v:textbox>
                  <w:txbxContent>
                    <w:p w14:paraId="10C30E13" w14:textId="77777777" w:rsidR="00C06939" w:rsidRPr="00FE6088" w:rsidRDefault="00C06939" w:rsidP="00C069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C06939">
                        <w:rPr>
                          <w:b/>
                          <w:color w:val="FF0000"/>
                          <w:sz w:val="28"/>
                          <w:szCs w:val="28"/>
                        </w:rPr>
                        <w:t>Kaktüs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82A9EB" wp14:editId="05BD722B">
                <wp:simplePos x="0" y="0"/>
                <wp:positionH relativeFrom="column">
                  <wp:posOffset>-9525</wp:posOffset>
                </wp:positionH>
                <wp:positionV relativeFrom="paragraph">
                  <wp:posOffset>234950</wp:posOffset>
                </wp:positionV>
                <wp:extent cx="4505325" cy="285750"/>
                <wp:effectExtent l="0" t="0" r="47625" b="19050"/>
                <wp:wrapNone/>
                <wp:docPr id="422" name="Sağ O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D697" w14:textId="77777777" w:rsidR="00D77775" w:rsidRPr="00DD5875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2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Yaprakları iğne şeklindedir.</w:t>
                            </w:r>
                          </w:p>
                          <w:p w14:paraId="58384774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A9EB" id="Sağ Ok 422" o:spid="_x0000_s1094" type="#_x0000_t13" style="position:absolute;margin-left:-.75pt;margin-top:18.5pt;width:354.75pt;height:22.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+9QQ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" adj="20677,0" fillcolor="#c6d9f1" strokecolor="#548dd4" strokeweight="2pt">
                <v:textbox>
                  <w:txbxContent>
                    <w:p w14:paraId="5ADFD697" w14:textId="77777777" w:rsidR="00D77775" w:rsidRPr="00DD5875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2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Yaprakları iğne şeklindedir.</w:t>
                      </w:r>
                    </w:p>
                    <w:p w14:paraId="58384774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775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FD18E46" wp14:editId="354BE52D">
                <wp:simplePos x="0" y="0"/>
                <wp:positionH relativeFrom="column">
                  <wp:posOffset>4933315</wp:posOffset>
                </wp:positionH>
                <wp:positionV relativeFrom="paragraph">
                  <wp:posOffset>235585</wp:posOffset>
                </wp:positionV>
                <wp:extent cx="1276350" cy="285750"/>
                <wp:effectExtent l="19050" t="0" r="19050" b="19050"/>
                <wp:wrapNone/>
                <wp:docPr id="423" name="Sağ O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F718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8E46" id="Sağ Ok 423" o:spid="_x0000_s1095" type="#_x0000_t13" style="position:absolute;margin-left:388.45pt;margin-top:18.55pt;width:100.5pt;height:22.5pt;rotation:18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m1TQ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" adj="18341,0" fillcolor="#c6d9f1" strokecolor="#548dd4" strokeweight="2pt">
                <v:textbox>
                  <w:txbxContent>
                    <w:p w14:paraId="3ED1F718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7EFCD" w14:textId="77777777" w:rsidR="00D77775" w:rsidRPr="0010593F" w:rsidRDefault="00D77775" w:rsidP="00D77775">
      <w:pPr>
        <w:rPr>
          <w:rFonts w:ascii="Times New Roman" w:hAnsi="Times New Roman" w:cs="Times New Roman"/>
        </w:rPr>
      </w:pPr>
    </w:p>
    <w:p w14:paraId="1D27653D" w14:textId="77777777" w:rsidR="00D77775" w:rsidRPr="0010593F" w:rsidRDefault="00C06939" w:rsidP="00D77775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BA3CFB5" wp14:editId="16641CDC">
                <wp:simplePos x="0" y="0"/>
                <wp:positionH relativeFrom="column">
                  <wp:posOffset>5029835</wp:posOffset>
                </wp:positionH>
                <wp:positionV relativeFrom="paragraph">
                  <wp:posOffset>8255</wp:posOffset>
                </wp:positionV>
                <wp:extent cx="1352550" cy="304800"/>
                <wp:effectExtent l="0" t="0" r="0" b="0"/>
                <wp:wrapNone/>
                <wp:docPr id="518" name="Metin Kutusu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008B6" w14:textId="77777777" w:rsidR="00C06939" w:rsidRPr="00C06939" w:rsidRDefault="00C06939" w:rsidP="00C06939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0693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069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ertenk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CFB5" id="Metin Kutusu 518" o:spid="_x0000_s1096" type="#_x0000_t202" style="position:absolute;margin-left:396.05pt;margin-top:.65pt;width:106.5pt;height:24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" filled="f" stroked="f" strokeweight=".5pt">
                <v:textbox>
                  <w:txbxContent>
                    <w:p w14:paraId="7E1008B6" w14:textId="77777777" w:rsidR="00C06939" w:rsidRPr="00C06939" w:rsidRDefault="00C06939" w:rsidP="00C06939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06939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Pr="00C06939">
                        <w:rPr>
                          <w:b/>
                          <w:color w:val="FF0000"/>
                          <w:sz w:val="28"/>
                          <w:szCs w:val="28"/>
                        </w:rPr>
                        <w:t>Kertenkele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9B3F00D" wp14:editId="270CEB2E">
                <wp:simplePos x="0" y="0"/>
                <wp:positionH relativeFrom="column">
                  <wp:posOffset>-9525</wp:posOffset>
                </wp:positionH>
                <wp:positionV relativeFrom="paragraph">
                  <wp:posOffset>12065</wp:posOffset>
                </wp:positionV>
                <wp:extent cx="4505325" cy="285750"/>
                <wp:effectExtent l="0" t="0" r="47625" b="19050"/>
                <wp:wrapNone/>
                <wp:docPr id="424" name="Sağ O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0CA4" w14:textId="77777777" w:rsidR="00D77775" w:rsidRPr="00DD5875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3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Düşmanlarından kaçarken kuyruğunu koparabilir.</w:t>
                            </w:r>
                          </w:p>
                          <w:p w14:paraId="02A5C1DA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F00D" id="Sağ Ok 424" o:spid="_x0000_s1097" type="#_x0000_t13" style="position:absolute;margin-left:-.75pt;margin-top:.95pt;width:354.75pt;height:22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" adj="20677,0" fillcolor="#c6d9f1" strokecolor="#548dd4" strokeweight="2pt">
                <v:textbox>
                  <w:txbxContent>
                    <w:p w14:paraId="39440CA4" w14:textId="77777777" w:rsidR="00D77775" w:rsidRPr="00DD5875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3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Düşmanlarından kaçarken kuyruğunu koparabilir.</w:t>
                      </w:r>
                    </w:p>
                    <w:p w14:paraId="02A5C1DA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775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5A70FFD" wp14:editId="651D334D">
                <wp:simplePos x="0" y="0"/>
                <wp:positionH relativeFrom="column">
                  <wp:posOffset>4933315</wp:posOffset>
                </wp:positionH>
                <wp:positionV relativeFrom="paragraph">
                  <wp:posOffset>11430</wp:posOffset>
                </wp:positionV>
                <wp:extent cx="1276350" cy="285750"/>
                <wp:effectExtent l="19050" t="0" r="19050" b="19050"/>
                <wp:wrapNone/>
                <wp:docPr id="425" name="Sağ O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E9EF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0FFD" id="Sağ Ok 425" o:spid="_x0000_s1098" type="#_x0000_t13" style="position:absolute;margin-left:388.45pt;margin-top:.9pt;width:100.5pt;height:22.5pt;rotation:18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" adj="18341,0" fillcolor="#c6d9f1" strokecolor="#548dd4" strokeweight="2pt">
                <v:textbox>
                  <w:txbxContent>
                    <w:p w14:paraId="2BC0E9EF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39FDE" w14:textId="77777777" w:rsidR="00D77775" w:rsidRPr="00082E15" w:rsidRDefault="00C06939" w:rsidP="00D77775">
      <w:pPr>
        <w:rPr>
          <w:rFonts w:ascii="Times New Roman" w:hAnsi="Times New Roman" w:cs="Times New Roman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C45FB5F" wp14:editId="13C942A8">
                <wp:simplePos x="0" y="0"/>
                <wp:positionH relativeFrom="column">
                  <wp:posOffset>5010150</wp:posOffset>
                </wp:positionH>
                <wp:positionV relativeFrom="paragraph">
                  <wp:posOffset>87630</wp:posOffset>
                </wp:positionV>
                <wp:extent cx="1238250" cy="304800"/>
                <wp:effectExtent l="0" t="0" r="0" b="0"/>
                <wp:wrapNone/>
                <wp:docPr id="522" name="Metin Kutusu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954C15" w14:textId="77777777" w:rsidR="00C06939" w:rsidRPr="00FE6088" w:rsidRDefault="00C06939" w:rsidP="00C069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069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ukale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FB5F" id="Metin Kutusu 522" o:spid="_x0000_s1099" type="#_x0000_t202" style="position:absolute;margin-left:394.5pt;margin-top:6.9pt;width:97.5pt;height:2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" filled="f" stroked="f" strokeweight=".5pt">
                <v:textbox>
                  <w:txbxContent>
                    <w:p w14:paraId="4E954C15" w14:textId="77777777" w:rsidR="00C06939" w:rsidRPr="00FE6088" w:rsidRDefault="00C06939" w:rsidP="00C069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C06939">
                        <w:rPr>
                          <w:b/>
                          <w:color w:val="FF0000"/>
                          <w:sz w:val="28"/>
                          <w:szCs w:val="28"/>
                        </w:rPr>
                        <w:t>Bukalemun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B0EE406" wp14:editId="754E8E79">
                <wp:simplePos x="0" y="0"/>
                <wp:positionH relativeFrom="column">
                  <wp:posOffset>-9525</wp:posOffset>
                </wp:positionH>
                <wp:positionV relativeFrom="paragraph">
                  <wp:posOffset>90805</wp:posOffset>
                </wp:positionV>
                <wp:extent cx="4505325" cy="285750"/>
                <wp:effectExtent l="0" t="0" r="47625" b="19050"/>
                <wp:wrapNone/>
                <wp:docPr id="426" name="Sağ O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0257" w14:textId="77777777" w:rsidR="00D77775" w:rsidRPr="00DD5875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4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Görünmemek için bulunduğu ortamın rengini alır.</w:t>
                            </w:r>
                          </w:p>
                          <w:p w14:paraId="68E4C53B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E406" id="Sağ Ok 426" o:spid="_x0000_s1100" type="#_x0000_t13" style="position:absolute;margin-left:-.75pt;margin-top:7.15pt;width:354.75pt;height:22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4aQA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" adj="20677,0" fillcolor="#c6d9f1" strokecolor="#548dd4" strokeweight="2pt">
                <v:textbox>
                  <w:txbxContent>
                    <w:p w14:paraId="6F960257" w14:textId="77777777" w:rsidR="00D77775" w:rsidRPr="00DD5875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4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Görünmemek için bulunduğu ortamın rengini alır.</w:t>
                      </w:r>
                    </w:p>
                    <w:p w14:paraId="68E4C53B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775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1BC9F0E" wp14:editId="1C2ED9E5">
                <wp:simplePos x="0" y="0"/>
                <wp:positionH relativeFrom="column">
                  <wp:posOffset>4933315</wp:posOffset>
                </wp:positionH>
                <wp:positionV relativeFrom="paragraph">
                  <wp:posOffset>100330</wp:posOffset>
                </wp:positionV>
                <wp:extent cx="1276350" cy="285750"/>
                <wp:effectExtent l="19050" t="0" r="19050" b="19050"/>
                <wp:wrapNone/>
                <wp:docPr id="427" name="Sağ O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2B910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F0E" id="Sağ Ok 427" o:spid="_x0000_s1101" type="#_x0000_t13" style="position:absolute;margin-left:388.45pt;margin-top:7.9pt;width:100.5pt;height:22.5pt;rotation:18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gSTQ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" adj="18341,0" fillcolor="#c6d9f1" strokecolor="#548dd4" strokeweight="2pt">
                <v:textbox>
                  <w:txbxContent>
                    <w:p w14:paraId="67B2B910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8BECD" w14:textId="77777777" w:rsidR="00D77775" w:rsidRDefault="00C06939" w:rsidP="00D7777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D640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C69D8B1" wp14:editId="13AAE87A">
                <wp:simplePos x="0" y="0"/>
                <wp:positionH relativeFrom="column">
                  <wp:posOffset>5039360</wp:posOffset>
                </wp:positionH>
                <wp:positionV relativeFrom="paragraph">
                  <wp:posOffset>155575</wp:posOffset>
                </wp:positionV>
                <wp:extent cx="1352550" cy="304800"/>
                <wp:effectExtent l="0" t="0" r="0" b="0"/>
                <wp:wrapNone/>
                <wp:docPr id="520" name="Metin Kutusu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C9101D" w14:textId="77777777" w:rsidR="00C06939" w:rsidRPr="00FE6088" w:rsidRDefault="00C06939" w:rsidP="00C0693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0693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utup 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8B1" id="Metin Kutusu 520" o:spid="_x0000_s1102" type="#_x0000_t202" style="position:absolute;margin-left:396.8pt;margin-top:12.25pt;width:106.5pt;height:24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" filled="f" stroked="f" strokeweight=".5pt">
                <v:textbox>
                  <w:txbxContent>
                    <w:p w14:paraId="1BC9101D" w14:textId="77777777" w:rsidR="00C06939" w:rsidRPr="00FE6088" w:rsidRDefault="00C06939" w:rsidP="00C0693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C06939">
                        <w:rPr>
                          <w:b/>
                          <w:color w:val="FF0000"/>
                          <w:sz w:val="28"/>
                          <w:szCs w:val="28"/>
                        </w:rPr>
                        <w:t>Kutup ayısı</w:t>
                      </w:r>
                    </w:p>
                  </w:txbxContent>
                </v:textbox>
              </v:shape>
            </w:pict>
          </mc:Fallback>
        </mc:AlternateContent>
      </w:r>
      <w:r w:rsidR="00D77775" w:rsidRPr="004373B1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EA5528F" wp14:editId="475D014E">
                <wp:simplePos x="0" y="0"/>
                <wp:positionH relativeFrom="column">
                  <wp:posOffset>4933315</wp:posOffset>
                </wp:positionH>
                <wp:positionV relativeFrom="paragraph">
                  <wp:posOffset>169545</wp:posOffset>
                </wp:positionV>
                <wp:extent cx="1276350" cy="285750"/>
                <wp:effectExtent l="19050" t="0" r="19050" b="19050"/>
                <wp:wrapNone/>
                <wp:docPr id="428" name="Sağ O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6350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42036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528F" id="Sağ Ok 428" o:spid="_x0000_s1103" type="#_x0000_t13" style="position:absolute;margin-left:388.45pt;margin-top:13.35pt;width:100.5pt;height:22.5pt;rotation:18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" adj="18341,0" fillcolor="#c6d9f1" strokecolor="#548dd4" strokeweight="2pt">
                <v:textbox>
                  <w:txbxContent>
                    <w:p w14:paraId="2B242036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Calibri" w:eastAsia="Times New Roman" w:hAnsi="Calibri" w:cs="Calibr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607E081" wp14:editId="073CA689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4505325" cy="285750"/>
                <wp:effectExtent l="0" t="0" r="47625" b="19050"/>
                <wp:wrapNone/>
                <wp:docPr id="429" name="Sağ O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ightArrow">
                          <a:avLst>
                            <a:gd name="adj1" fmla="val 100000"/>
                            <a:gd name="adj2" fmla="val 67392"/>
                          </a:avLst>
                        </a:prstGeom>
                        <a:solidFill>
                          <a:srgbClr val="C6D9F1"/>
                        </a:solidFill>
                        <a:ln w="25400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BF99C" w14:textId="77777777" w:rsidR="00D77775" w:rsidRPr="00DD5875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5.</w:t>
                            </w:r>
                            <w:r w:rsidRPr="00CA4E7D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</w:rPr>
                              <w:t>Kürkleri beyazdır.</w:t>
                            </w:r>
                          </w:p>
                          <w:p w14:paraId="7043D160" w14:textId="77777777" w:rsidR="00D77775" w:rsidRPr="00CA4E7D" w:rsidRDefault="00D77775" w:rsidP="00D777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E081" id="Sağ Ok 429" o:spid="_x0000_s1104" type="#_x0000_t13" style="position:absolute;margin-left:-.75pt;margin-top:12.6pt;width:354.75pt;height:22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" adj="20677,0" fillcolor="#c6d9f1" strokecolor="#548dd4" strokeweight="2pt">
                <v:textbox>
                  <w:txbxContent>
                    <w:p w14:paraId="741BF99C" w14:textId="77777777" w:rsidR="00D77775" w:rsidRPr="00DD5875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</w:rPr>
                        <w:t>5.</w:t>
                      </w:r>
                      <w:r w:rsidRPr="00CA4E7D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color w:val="000000"/>
                        </w:rPr>
                        <w:t>Kürkleri beyazdır.</w:t>
                      </w:r>
                    </w:p>
                    <w:p w14:paraId="7043D160" w14:textId="77777777" w:rsidR="00D77775" w:rsidRPr="00CA4E7D" w:rsidRDefault="00D77775" w:rsidP="00D77775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C65F5" w14:textId="77777777" w:rsidR="00D77775" w:rsidRPr="00466C5D" w:rsidRDefault="00D77775" w:rsidP="00D77775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12A05DA5" w14:textId="77777777" w:rsidR="00D77775" w:rsidRPr="00060BF3" w:rsidRDefault="00D77775" w:rsidP="00D77775">
      <w:pPr>
        <w:pStyle w:val="AralkYok"/>
        <w:rPr>
          <w:sz w:val="16"/>
          <w:szCs w:val="16"/>
        </w:rPr>
      </w:pPr>
    </w:p>
    <w:p w14:paraId="2D353D50" w14:textId="77777777" w:rsidR="00D77775" w:rsidRPr="00C934FF" w:rsidRDefault="00D77775" w:rsidP="00D77775">
      <w:pPr>
        <w:rPr>
          <w:color w:val="0070C0"/>
          <w:sz w:val="28"/>
          <w:szCs w:val="28"/>
        </w:rPr>
      </w:pPr>
      <w:r w:rsidRPr="00C934FF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2254208" behindDoc="1" locked="0" layoutInCell="1" allowOverlap="1" wp14:anchorId="3CCD77F0" wp14:editId="317F056F">
            <wp:simplePos x="0" y="0"/>
            <wp:positionH relativeFrom="column">
              <wp:posOffset>-28575</wp:posOffset>
            </wp:positionH>
            <wp:positionV relativeFrom="paragraph">
              <wp:posOffset>316230</wp:posOffset>
            </wp:positionV>
            <wp:extent cx="4962525" cy="2114550"/>
            <wp:effectExtent l="0" t="0" r="9525" b="0"/>
            <wp:wrapNone/>
            <wp:docPr id="492" name="Resim 492" descr="C:\Users\iremzümra\Pictures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mzümra\Pictures\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FF">
        <w:rPr>
          <w:rFonts w:ascii="Times New Roman" w:hAnsi="Times New Roman" w:cs="Times New Roman"/>
          <w:b/>
          <w:color w:val="0070C0"/>
          <w:sz w:val="28"/>
          <w:szCs w:val="28"/>
        </w:rPr>
        <w:t>D. Yanda isimleri verilen yapıları resimdeki boşluklara yazınız.       (10 puan)</w:t>
      </w:r>
    </w:p>
    <w:p w14:paraId="6E7DECA4" w14:textId="77777777" w:rsidR="00D77775" w:rsidRDefault="00280337" w:rsidP="00D777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1004598" wp14:editId="327AC2FE">
                <wp:simplePos x="0" y="0"/>
                <wp:positionH relativeFrom="column">
                  <wp:posOffset>2800350</wp:posOffset>
                </wp:positionH>
                <wp:positionV relativeFrom="paragraph">
                  <wp:posOffset>34925</wp:posOffset>
                </wp:positionV>
                <wp:extent cx="1219200" cy="342900"/>
                <wp:effectExtent l="0" t="0" r="0" b="0"/>
                <wp:wrapNone/>
                <wp:docPr id="514" name="Metin Kutusu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FE842" w14:textId="77777777" w:rsidR="00280337" w:rsidRPr="00060BF3" w:rsidRDefault="00280337" w:rsidP="00280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4598" id="Metin Kutusu 514" o:spid="_x0000_s1105" type="#_x0000_t202" style="position:absolute;margin-left:220.5pt;margin-top:2.75pt;width:96pt;height:27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" filled="f" stroked="f" strokeweight=".5pt">
                <v:textbox>
                  <w:txbxContent>
                    <w:p w14:paraId="299FE842" w14:textId="77777777" w:rsidR="00280337" w:rsidRPr="00060BF3" w:rsidRDefault="00280337" w:rsidP="002803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28033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DNA</w:t>
                      </w:r>
                    </w:p>
                  </w:txbxContent>
                </v:textbox>
              </v:shape>
            </w:pict>
          </mc:Fallback>
        </mc:AlternateContent>
      </w:r>
      <w:r w:rsidR="00D77775" w:rsidRPr="00C934F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A975DF8" wp14:editId="0BFCC8D1">
                <wp:simplePos x="0" y="0"/>
                <wp:positionH relativeFrom="column">
                  <wp:posOffset>2892425</wp:posOffset>
                </wp:positionH>
                <wp:positionV relativeFrom="paragraph">
                  <wp:posOffset>39370</wp:posOffset>
                </wp:positionV>
                <wp:extent cx="1000125" cy="295275"/>
                <wp:effectExtent l="0" t="0" r="28575" b="28575"/>
                <wp:wrapNone/>
                <wp:docPr id="430" name="Yuvarlatılmış Dikdörtg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EC4ED" id="Yuvarlatılmış Dikdörtgen 430" o:spid="_x0000_s1026" style="position:absolute;margin-left:227.75pt;margin-top:3.1pt;width:78.75pt;height:23.2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BB0A59B" wp14:editId="42CE278A">
                <wp:simplePos x="0" y="0"/>
                <wp:positionH relativeFrom="column">
                  <wp:posOffset>5038725</wp:posOffset>
                </wp:positionH>
                <wp:positionV relativeFrom="paragraph">
                  <wp:posOffset>58420</wp:posOffset>
                </wp:positionV>
                <wp:extent cx="1209675" cy="295275"/>
                <wp:effectExtent l="0" t="0" r="28575" b="28575"/>
                <wp:wrapNone/>
                <wp:docPr id="431" name="Yuvarlatılmış Dikdörtge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7574C0" id="Yuvarlatılmış Dikdörtgen 431" o:spid="_x0000_s1026" style="position:absolute;margin-left:396.75pt;margin-top:4.6pt;width:95.25pt;height:23.2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DT&#10;Lnwk3wAAAAgBAAAPAAAAAAAAAAAAAAAAAKIEAABkcnMvZG93bnJldi54bWxQSwUGAAAAAAQABADz&#10;AAAArgUAAAAA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9CFB943" wp14:editId="31034144">
                <wp:simplePos x="0" y="0"/>
                <wp:positionH relativeFrom="column">
                  <wp:posOffset>5019675</wp:posOffset>
                </wp:positionH>
                <wp:positionV relativeFrom="paragraph">
                  <wp:posOffset>53975</wp:posOffset>
                </wp:positionV>
                <wp:extent cx="1219200" cy="342900"/>
                <wp:effectExtent l="0" t="0" r="0" b="0"/>
                <wp:wrapNone/>
                <wp:docPr id="432" name="Metin Kutusu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62A66" w14:textId="77777777" w:rsidR="00D77775" w:rsidRPr="00060BF3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60BF3">
                              <w:rPr>
                                <w:b/>
                                <w:sz w:val="28"/>
                                <w:szCs w:val="28"/>
                              </w:rPr>
                              <w:t>Çekir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B943" id="Metin Kutusu 432" o:spid="_x0000_s1106" type="#_x0000_t202" style="position:absolute;margin-left:395.25pt;margin-top:4.25pt;width:96pt;height:27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" filled="f" stroked="f" strokeweight=".5pt">
                <v:textbox>
                  <w:txbxContent>
                    <w:p w14:paraId="22A62A66" w14:textId="77777777" w:rsidR="00D77775" w:rsidRPr="00060BF3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060BF3">
                        <w:rPr>
                          <w:b/>
                          <w:sz w:val="28"/>
                          <w:szCs w:val="28"/>
                        </w:rPr>
                        <w:t>Çekirdek</w:t>
                      </w:r>
                    </w:p>
                  </w:txbxContent>
                </v:textbox>
              </v:shape>
            </w:pict>
          </mc:Fallback>
        </mc:AlternateContent>
      </w:r>
    </w:p>
    <w:p w14:paraId="6FEC53D3" w14:textId="77777777" w:rsidR="00D77775" w:rsidRDefault="00D77775" w:rsidP="00D7777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4EBA657" wp14:editId="3F59533D">
                <wp:simplePos x="0" y="0"/>
                <wp:positionH relativeFrom="column">
                  <wp:posOffset>5038725</wp:posOffset>
                </wp:positionH>
                <wp:positionV relativeFrom="paragraph">
                  <wp:posOffset>139700</wp:posOffset>
                </wp:positionV>
                <wp:extent cx="1209675" cy="295275"/>
                <wp:effectExtent l="0" t="0" r="28575" b="28575"/>
                <wp:wrapNone/>
                <wp:docPr id="433" name="Yuvarlatılmış Dikdörtgen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A9FE0E" id="Yuvarlatılmış Dikdörtgen 433" o:spid="_x0000_s1026" style="position:absolute;margin-left:396.75pt;margin-top:11pt;width:95.25pt;height:23.25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Dw&#10;BgTk3wAAAAkBAAAPAAAAAAAAAAAAAAAAAKIEAABkcnMvZG93bnJldi54bWxQSwUGAAAAAAQABADz&#10;AAAAr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0DB19C2" wp14:editId="50781612">
                <wp:simplePos x="0" y="0"/>
                <wp:positionH relativeFrom="column">
                  <wp:posOffset>4981575</wp:posOffset>
                </wp:positionH>
                <wp:positionV relativeFrom="paragraph">
                  <wp:posOffset>116205</wp:posOffset>
                </wp:positionV>
                <wp:extent cx="1219200" cy="342900"/>
                <wp:effectExtent l="0" t="0" r="0" b="0"/>
                <wp:wrapNone/>
                <wp:docPr id="434" name="Metin Kutusu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150C12" w14:textId="77777777" w:rsidR="00D77775" w:rsidRPr="00060BF3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Kromoz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19C2" id="Metin Kutusu 434" o:spid="_x0000_s1107" type="#_x0000_t202" style="position:absolute;margin-left:392.25pt;margin-top:9.15pt;width:96pt;height:27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" filled="f" stroked="f" strokeweight=".5pt">
                <v:textbox>
                  <w:txbxContent>
                    <w:p w14:paraId="57150C12" w14:textId="77777777" w:rsidR="00D77775" w:rsidRPr="00060BF3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Kromozom</w:t>
                      </w:r>
                    </w:p>
                  </w:txbxContent>
                </v:textbox>
              </v:shape>
            </w:pict>
          </mc:Fallback>
        </mc:AlternateContent>
      </w:r>
    </w:p>
    <w:p w14:paraId="5858B66B" w14:textId="77777777" w:rsidR="00D77775" w:rsidRPr="00564D7A" w:rsidRDefault="00D77775" w:rsidP="00D77775">
      <w:pPr>
        <w:pStyle w:val="AralkYok"/>
        <w:rPr>
          <w:sz w:val="16"/>
          <w:szCs w:val="16"/>
        </w:rPr>
      </w:pPr>
    </w:p>
    <w:p w14:paraId="5E5B0EF2" w14:textId="77777777" w:rsidR="00D77775" w:rsidRDefault="00280337" w:rsidP="00D777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9F38E47" wp14:editId="7FA5F62E">
                <wp:simplePos x="0" y="0"/>
                <wp:positionH relativeFrom="column">
                  <wp:posOffset>3914775</wp:posOffset>
                </wp:positionH>
                <wp:positionV relativeFrom="paragraph">
                  <wp:posOffset>-3175</wp:posOffset>
                </wp:positionV>
                <wp:extent cx="1219200" cy="342900"/>
                <wp:effectExtent l="0" t="0" r="0" b="0"/>
                <wp:wrapNone/>
                <wp:docPr id="516" name="Metin Kutusu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6BAD2" w14:textId="77777777" w:rsidR="00280337" w:rsidRPr="00060BF3" w:rsidRDefault="00280337" w:rsidP="00280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8E47" id="Metin Kutusu 516" o:spid="_x0000_s1108" type="#_x0000_t202" style="position:absolute;margin-left:308.25pt;margin-top:-.25pt;width:96pt;height:27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" filled="f" stroked="f" strokeweight=".5pt">
                <v:textbox>
                  <w:txbxContent>
                    <w:p w14:paraId="1F66BAD2" w14:textId="77777777" w:rsidR="00280337" w:rsidRPr="00060BF3" w:rsidRDefault="00280337" w:rsidP="002803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280337">
                        <w:rPr>
                          <w:b/>
                          <w:color w:val="FF0000"/>
                          <w:sz w:val="28"/>
                          <w:szCs w:val="28"/>
                        </w:rPr>
                        <w:t>Gen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CE2525A" wp14:editId="317E021D">
                <wp:simplePos x="0" y="0"/>
                <wp:positionH relativeFrom="column">
                  <wp:posOffset>4000500</wp:posOffset>
                </wp:positionH>
                <wp:positionV relativeFrom="paragraph">
                  <wp:posOffset>6350</wp:posOffset>
                </wp:positionV>
                <wp:extent cx="923925" cy="295275"/>
                <wp:effectExtent l="0" t="0" r="28575" b="28575"/>
                <wp:wrapNone/>
                <wp:docPr id="436" name="Yuvarlatılmış Dikdörtgen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7C361" id="Yuvarlatılmış Dikdörtgen 436" o:spid="_x0000_s1026" style="position:absolute;margin-left:315pt;margin-top:.5pt;width:72.75pt;height:23.25pt;z-index:2522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A23EDF3" wp14:editId="5F6C4DD4">
                <wp:simplePos x="0" y="0"/>
                <wp:positionH relativeFrom="column">
                  <wp:posOffset>5038725</wp:posOffset>
                </wp:positionH>
                <wp:positionV relativeFrom="paragraph">
                  <wp:posOffset>106045</wp:posOffset>
                </wp:positionV>
                <wp:extent cx="1209675" cy="295275"/>
                <wp:effectExtent l="0" t="0" r="28575" b="28575"/>
                <wp:wrapNone/>
                <wp:docPr id="437" name="Yuvarlatılmış Dikdörtgen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496ED3" id="Yuvarlatılmış Dikdörtgen 437" o:spid="_x0000_s1026" style="position:absolute;margin-left:396.75pt;margin-top:8.35pt;width:95.25pt;height:23.2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By&#10;Y0Pj3wAAAAkBAAAPAAAAAAAAAAAAAAAAAKIEAABkcnMvZG93bnJldi54bWxQSwUGAAAAAAQABADz&#10;AAAArgUAAAAA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8F2B3F4" wp14:editId="71EE6DBB">
                <wp:simplePos x="0" y="0"/>
                <wp:positionH relativeFrom="column">
                  <wp:posOffset>5067300</wp:posOffset>
                </wp:positionH>
                <wp:positionV relativeFrom="paragraph">
                  <wp:posOffset>82550</wp:posOffset>
                </wp:positionV>
                <wp:extent cx="1219200" cy="342900"/>
                <wp:effectExtent l="0" t="0" r="0" b="0"/>
                <wp:wrapNone/>
                <wp:docPr id="438" name="Metin Kutusu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5AC5A" w14:textId="77777777" w:rsidR="00D77775" w:rsidRPr="00060BF3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B3F4" id="Metin Kutusu 438" o:spid="_x0000_s1109" type="#_x0000_t202" style="position:absolute;margin-left:399pt;margin-top:6.5pt;width:96pt;height:27pt;z-index:25225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" filled="f" stroked="f" strokeweight=".5pt">
                <v:textbox>
                  <w:txbxContent>
                    <w:p w14:paraId="5185AC5A" w14:textId="77777777" w:rsidR="00D77775" w:rsidRPr="00060BF3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DNA</w:t>
                      </w:r>
                    </w:p>
                  </w:txbxContent>
                </v:textbox>
              </v:shape>
            </w:pict>
          </mc:Fallback>
        </mc:AlternateContent>
      </w:r>
    </w:p>
    <w:p w14:paraId="66593F37" w14:textId="77777777" w:rsidR="00D77775" w:rsidRDefault="00280337" w:rsidP="00D777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2F493D2" wp14:editId="5BD7C6EA">
                <wp:simplePos x="0" y="0"/>
                <wp:positionH relativeFrom="column">
                  <wp:posOffset>3790950</wp:posOffset>
                </wp:positionH>
                <wp:positionV relativeFrom="paragraph">
                  <wp:posOffset>346075</wp:posOffset>
                </wp:positionV>
                <wp:extent cx="1219200" cy="342900"/>
                <wp:effectExtent l="0" t="0" r="0" b="0"/>
                <wp:wrapNone/>
                <wp:docPr id="517" name="Metin Kutusu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6957CD" w14:textId="77777777" w:rsidR="00280337" w:rsidRPr="00060BF3" w:rsidRDefault="00280337" w:rsidP="00280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ükleo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93D2" id="Metin Kutusu 517" o:spid="_x0000_s1110" type="#_x0000_t202" style="position:absolute;margin-left:298.5pt;margin-top:27.25pt;width:96pt;height:27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" filled="f" stroked="f" strokeweight=".5pt">
                <v:textbox>
                  <w:txbxContent>
                    <w:p w14:paraId="636957CD" w14:textId="77777777" w:rsidR="00280337" w:rsidRPr="00060BF3" w:rsidRDefault="00280337" w:rsidP="002803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280337">
                        <w:rPr>
                          <w:b/>
                          <w:color w:val="FF0000"/>
                          <w:sz w:val="28"/>
                          <w:szCs w:val="28"/>
                        </w:rPr>
                        <w:t>Nükleot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FF6E0DC" wp14:editId="3D1D60AB">
                <wp:simplePos x="0" y="0"/>
                <wp:positionH relativeFrom="column">
                  <wp:posOffset>1543050</wp:posOffset>
                </wp:positionH>
                <wp:positionV relativeFrom="paragraph">
                  <wp:posOffset>573405</wp:posOffset>
                </wp:positionV>
                <wp:extent cx="1219200" cy="342900"/>
                <wp:effectExtent l="0" t="0" r="0" b="0"/>
                <wp:wrapNone/>
                <wp:docPr id="513" name="Metin Kutusu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609287" w14:textId="77777777" w:rsidR="00280337" w:rsidRPr="00060BF3" w:rsidRDefault="00280337" w:rsidP="00280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Kromoz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E0DC" id="Metin Kutusu 513" o:spid="_x0000_s1111" type="#_x0000_t202" style="position:absolute;margin-left:121.5pt;margin-top:45.15pt;width:96pt;height:27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" filled="f" stroked="f" strokeweight=".5pt">
                <v:textbox>
                  <w:txbxContent>
                    <w:p w14:paraId="2F609287" w14:textId="77777777" w:rsidR="00280337" w:rsidRPr="00060BF3" w:rsidRDefault="00280337" w:rsidP="002803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280337">
                        <w:rPr>
                          <w:b/>
                          <w:color w:val="FF0000"/>
                          <w:sz w:val="28"/>
                          <w:szCs w:val="28"/>
                        </w:rPr>
                        <w:t>Kromoz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B1246A1" wp14:editId="772C6567">
                <wp:simplePos x="0" y="0"/>
                <wp:positionH relativeFrom="column">
                  <wp:posOffset>285750</wp:posOffset>
                </wp:positionH>
                <wp:positionV relativeFrom="paragraph">
                  <wp:posOffset>573405</wp:posOffset>
                </wp:positionV>
                <wp:extent cx="1219200" cy="342900"/>
                <wp:effectExtent l="0" t="0" r="0" b="0"/>
                <wp:wrapNone/>
                <wp:docPr id="512" name="Metin Kutusu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9FF6B" w14:textId="77777777" w:rsidR="00280337" w:rsidRPr="00060BF3" w:rsidRDefault="00280337" w:rsidP="0028033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Çekir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46A1" id="Metin Kutusu 512" o:spid="_x0000_s1112" type="#_x0000_t202" style="position:absolute;margin-left:22.5pt;margin-top:45.15pt;width:96pt;height:27pt;z-index:25230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" filled="f" stroked="f" strokeweight=".5pt">
                <v:textbox>
                  <w:txbxContent>
                    <w:p w14:paraId="4829FF6B" w14:textId="77777777" w:rsidR="00280337" w:rsidRPr="00060BF3" w:rsidRDefault="00280337" w:rsidP="0028033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280337">
                        <w:rPr>
                          <w:b/>
                          <w:color w:val="FF0000"/>
                          <w:sz w:val="28"/>
                          <w:szCs w:val="28"/>
                        </w:rPr>
                        <w:t>Çekirdek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D3B153A" wp14:editId="5EAA592A">
                <wp:simplePos x="0" y="0"/>
                <wp:positionH relativeFrom="column">
                  <wp:posOffset>5048250</wp:posOffset>
                </wp:positionH>
                <wp:positionV relativeFrom="paragraph">
                  <wp:posOffset>565150</wp:posOffset>
                </wp:positionV>
                <wp:extent cx="1219200" cy="342900"/>
                <wp:effectExtent l="0" t="0" r="0" b="0"/>
                <wp:wrapNone/>
                <wp:docPr id="439" name="Metin Kutusu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0184BA" w14:textId="77777777" w:rsidR="00D77775" w:rsidRPr="00060BF3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Nükleo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153A" id="Metin Kutusu 439" o:spid="_x0000_s1113" type="#_x0000_t202" style="position:absolute;margin-left:397.5pt;margin-top:44.5pt;width:96pt;height:27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" filled="f" stroked="f" strokeweight=".5pt">
                <v:textbox>
                  <w:txbxContent>
                    <w:p w14:paraId="270184BA" w14:textId="77777777" w:rsidR="00D77775" w:rsidRPr="00060BF3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Nükleotid</w:t>
                      </w:r>
                    </w:p>
                  </w:txbxContent>
                </v:textbox>
              </v:shape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82B8D47" wp14:editId="49D7C1A5">
                <wp:simplePos x="0" y="0"/>
                <wp:positionH relativeFrom="column">
                  <wp:posOffset>5048250</wp:posOffset>
                </wp:positionH>
                <wp:positionV relativeFrom="paragraph">
                  <wp:posOffset>579120</wp:posOffset>
                </wp:positionV>
                <wp:extent cx="1209675" cy="295275"/>
                <wp:effectExtent l="0" t="0" r="28575" b="28575"/>
                <wp:wrapNone/>
                <wp:docPr id="440" name="Yuvarlatılmış Dikdörtgen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ED5B2A" id="Yuvarlatılmış Dikdörtgen 440" o:spid="_x0000_s1026" style="position:absolute;margin-left:397.5pt;margin-top:45.6pt;width:95.25pt;height:23.25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52CC382" wp14:editId="515559FF">
                <wp:simplePos x="0" y="0"/>
                <wp:positionH relativeFrom="column">
                  <wp:posOffset>1666875</wp:posOffset>
                </wp:positionH>
                <wp:positionV relativeFrom="paragraph">
                  <wp:posOffset>584200</wp:posOffset>
                </wp:positionV>
                <wp:extent cx="1000125" cy="295275"/>
                <wp:effectExtent l="0" t="0" r="28575" b="28575"/>
                <wp:wrapNone/>
                <wp:docPr id="441" name="Yuvarlatılmış Dikdörtgen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E50698" id="Yuvarlatılmış Dikdörtgen 441" o:spid="_x0000_s1026" style="position:absolute;margin-left:131.25pt;margin-top:46pt;width:78.75pt;height:23.25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26A6A92" wp14:editId="57874232">
                <wp:simplePos x="0" y="0"/>
                <wp:positionH relativeFrom="column">
                  <wp:posOffset>390525</wp:posOffset>
                </wp:positionH>
                <wp:positionV relativeFrom="paragraph">
                  <wp:posOffset>584200</wp:posOffset>
                </wp:positionV>
                <wp:extent cx="1000125" cy="295275"/>
                <wp:effectExtent l="0" t="0" r="28575" b="28575"/>
                <wp:wrapNone/>
                <wp:docPr id="442" name="Yuvarlatılmış Dikdörtgen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324BB" id="Yuvarlatılmış Dikdörtgen 442" o:spid="_x0000_s1026" style="position:absolute;margin-left:30.75pt;margin-top:46pt;width:78.75pt;height:23.2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B036C3A" wp14:editId="4D5BD4C5">
                <wp:simplePos x="0" y="0"/>
                <wp:positionH relativeFrom="column">
                  <wp:posOffset>3924300</wp:posOffset>
                </wp:positionH>
                <wp:positionV relativeFrom="paragraph">
                  <wp:posOffset>355600</wp:posOffset>
                </wp:positionV>
                <wp:extent cx="1000125" cy="295275"/>
                <wp:effectExtent l="0" t="0" r="28575" b="28575"/>
                <wp:wrapNone/>
                <wp:docPr id="443" name="Yuvarlatılmış Dikdörtgen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614CF9" id="Yuvarlatılmış Dikdörtgen 443" o:spid="_x0000_s1026" style="position:absolute;margin-left:309pt;margin-top:28pt;width:78.75pt;height:23.25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6FE7264" wp14:editId="7A774496">
                <wp:simplePos x="0" y="0"/>
                <wp:positionH relativeFrom="column">
                  <wp:posOffset>5048250</wp:posOffset>
                </wp:positionH>
                <wp:positionV relativeFrom="paragraph">
                  <wp:posOffset>187325</wp:posOffset>
                </wp:positionV>
                <wp:extent cx="1209675" cy="295275"/>
                <wp:effectExtent l="0" t="0" r="28575" b="285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CF021A" id="Yuvarlatılmış Dikdörtgen 444" o:spid="_x0000_s1026" style="position:absolute;margin-left:397.5pt;margin-top:14.75pt;width:95.25pt;height:23.2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C8F1BAA" wp14:editId="29251543">
                <wp:simplePos x="0" y="0"/>
                <wp:positionH relativeFrom="column">
                  <wp:posOffset>5076825</wp:posOffset>
                </wp:positionH>
                <wp:positionV relativeFrom="paragraph">
                  <wp:posOffset>163830</wp:posOffset>
                </wp:positionV>
                <wp:extent cx="1219200" cy="342900"/>
                <wp:effectExtent l="0" t="0" r="0" b="0"/>
                <wp:wrapNone/>
                <wp:docPr id="445" name="Metin Kutusu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C5C5C" w14:textId="77777777" w:rsidR="00D77775" w:rsidRPr="00060BF3" w:rsidRDefault="00D77775" w:rsidP="00D777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1BAA" id="Metin Kutusu 445" o:spid="_x0000_s1114" type="#_x0000_t202" style="position:absolute;margin-left:399.75pt;margin-top:12.9pt;width:96pt;height:27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" filled="f" stroked="f" strokeweight=".5pt">
                <v:textbox>
                  <w:txbxContent>
                    <w:p w14:paraId="3A5C5C5C" w14:textId="77777777" w:rsidR="00D77775" w:rsidRPr="00060BF3" w:rsidRDefault="00D77775" w:rsidP="00D7777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Gen</w:t>
                      </w:r>
                    </w:p>
                  </w:txbxContent>
                </v:textbox>
              </v:shape>
            </w:pict>
          </mc:Fallback>
        </mc:AlternateContent>
      </w:r>
    </w:p>
    <w:p w14:paraId="08DB1101" w14:textId="77777777" w:rsidR="00D77775" w:rsidRDefault="00D77775" w:rsidP="00D777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270592" behindDoc="1" locked="0" layoutInCell="1" allowOverlap="1" wp14:anchorId="0EAD7047" wp14:editId="2EB90B77">
            <wp:simplePos x="0" y="0"/>
            <wp:positionH relativeFrom="column">
              <wp:posOffset>-152400</wp:posOffset>
            </wp:positionH>
            <wp:positionV relativeFrom="paragraph">
              <wp:posOffset>-723900</wp:posOffset>
            </wp:positionV>
            <wp:extent cx="6562725" cy="2038350"/>
            <wp:effectExtent l="0" t="0" r="9525" b="0"/>
            <wp:wrapNone/>
            <wp:docPr id="493" name="Resim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27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7F5AE" w14:textId="77777777" w:rsidR="00D77775" w:rsidRDefault="00D77775" w:rsidP="00D7777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308F565" w14:textId="77777777" w:rsidR="00D77775" w:rsidRDefault="00D77775" w:rsidP="00D7777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9BAEDB8" w14:textId="77777777" w:rsidR="00D77775" w:rsidRDefault="00280337" w:rsidP="00D7777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BF9AC80" wp14:editId="045B5CEE">
                <wp:simplePos x="0" y="0"/>
                <wp:positionH relativeFrom="column">
                  <wp:posOffset>2600325</wp:posOffset>
                </wp:positionH>
                <wp:positionV relativeFrom="paragraph">
                  <wp:posOffset>132080</wp:posOffset>
                </wp:positionV>
                <wp:extent cx="1038225" cy="276225"/>
                <wp:effectExtent l="0" t="0" r="0" b="0"/>
                <wp:wrapNone/>
                <wp:docPr id="511" name="Metin Kutusu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D0118" w14:textId="77777777" w:rsidR="00280337" w:rsidRPr="00B86BB9" w:rsidRDefault="00280337" w:rsidP="002803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YAĞ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9AC80" id="Metin Kutusu 511" o:spid="_x0000_s1115" type="#_x0000_t202" style="position:absolute;margin-left:204.75pt;margin-top:10.4pt;width:81.75pt;height:21.7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" filled="f" stroked="f" strokeweight=".5pt">
                <v:textbox>
                  <w:txbxContent>
                    <w:p w14:paraId="0B4D0118" w14:textId="77777777" w:rsidR="00280337" w:rsidRPr="00B86BB9" w:rsidRDefault="00280337" w:rsidP="002803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280337">
                        <w:rPr>
                          <w:b/>
                          <w:color w:val="FF0000"/>
                          <w:sz w:val="24"/>
                          <w:szCs w:val="24"/>
                        </w:rPr>
                        <w:t>YAĞM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008D34E" wp14:editId="2D9F1DB2">
                <wp:simplePos x="0" y="0"/>
                <wp:positionH relativeFrom="column">
                  <wp:posOffset>5200650</wp:posOffset>
                </wp:positionH>
                <wp:positionV relativeFrom="paragraph">
                  <wp:posOffset>132080</wp:posOffset>
                </wp:positionV>
                <wp:extent cx="1085850" cy="276225"/>
                <wp:effectExtent l="0" t="0" r="0" b="0"/>
                <wp:wrapNone/>
                <wp:docPr id="510" name="Metin Kutusu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6BD2F4" w14:textId="77777777" w:rsidR="00280337" w:rsidRPr="00280337" w:rsidRDefault="00280337" w:rsidP="0028033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8D34E" id="Metin Kutusu 510" o:spid="_x0000_s1116" type="#_x0000_t202" style="position:absolute;margin-left:409.5pt;margin-top:10.4pt;width:85.5pt;height:21.7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" filled="f" stroked="f" strokeweight=".5pt">
                <v:textbox>
                  <w:txbxContent>
                    <w:p w14:paraId="566BD2F4" w14:textId="77777777" w:rsidR="00280337" w:rsidRPr="00280337" w:rsidRDefault="00280337" w:rsidP="00280337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280337">
                        <w:rPr>
                          <w:b/>
                          <w:color w:val="FF0000"/>
                          <w:sz w:val="24"/>
                          <w:szCs w:val="24"/>
                        </w:rPr>
                        <w:t>DO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C42FEA5" wp14:editId="412FD6A2">
                <wp:simplePos x="0" y="0"/>
                <wp:positionH relativeFrom="column">
                  <wp:posOffset>3962400</wp:posOffset>
                </wp:positionH>
                <wp:positionV relativeFrom="paragraph">
                  <wp:posOffset>141605</wp:posOffset>
                </wp:positionV>
                <wp:extent cx="1009650" cy="276225"/>
                <wp:effectExtent l="0" t="0" r="0" b="0"/>
                <wp:wrapNone/>
                <wp:docPr id="509" name="Metin Kutusu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AAEB3" w14:textId="77777777" w:rsidR="00280337" w:rsidRPr="00280337" w:rsidRDefault="00280337" w:rsidP="0028033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033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S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2FEA5" id="Metin Kutusu 509" o:spid="_x0000_s1117" type="#_x0000_t202" style="position:absolute;margin-left:312pt;margin-top:11.15pt;width:79.5pt;height:21.7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" filled="f" stroked="f" strokeweight=".5pt">
                <v:textbox>
                  <w:txbxContent>
                    <w:p w14:paraId="739AAEB3" w14:textId="77777777" w:rsidR="00280337" w:rsidRPr="00280337" w:rsidRDefault="00280337" w:rsidP="00280337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033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Sİ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349E4C2" wp14:editId="24D9D380">
                <wp:simplePos x="0" y="0"/>
                <wp:positionH relativeFrom="column">
                  <wp:posOffset>9525</wp:posOffset>
                </wp:positionH>
                <wp:positionV relativeFrom="paragraph">
                  <wp:posOffset>113030</wp:posOffset>
                </wp:positionV>
                <wp:extent cx="1047750" cy="276225"/>
                <wp:effectExtent l="0" t="0" r="0" b="0"/>
                <wp:wrapNone/>
                <wp:docPr id="508" name="Metin Kutusu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0D566" w14:textId="77777777" w:rsidR="00280337" w:rsidRPr="00280337" w:rsidRDefault="00280337" w:rsidP="00280337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9E4C2" id="Metin Kutusu 508" o:spid="_x0000_s1118" type="#_x0000_t202" style="position:absolute;margin-left:.75pt;margin-top:8.9pt;width:82.5pt;height:21.75pt;z-index:25229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" filled="f" stroked="f" strokeweight=".5pt">
                <v:textbox>
                  <w:txbxContent>
                    <w:p w14:paraId="2860D566" w14:textId="77777777" w:rsidR="00280337" w:rsidRPr="00280337" w:rsidRDefault="00280337" w:rsidP="00280337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280337">
                        <w:rPr>
                          <w:b/>
                          <w:color w:val="FF0000"/>
                          <w:sz w:val="24"/>
                          <w:szCs w:val="24"/>
                        </w:rPr>
                        <w:t>K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39393FD" wp14:editId="5FA13D7B">
                <wp:simplePos x="0" y="0"/>
                <wp:positionH relativeFrom="column">
                  <wp:posOffset>1390650</wp:posOffset>
                </wp:positionH>
                <wp:positionV relativeFrom="paragraph">
                  <wp:posOffset>103505</wp:posOffset>
                </wp:positionV>
                <wp:extent cx="895350" cy="276225"/>
                <wp:effectExtent l="0" t="0" r="0" b="0"/>
                <wp:wrapNone/>
                <wp:docPr id="507" name="Metin Kutusu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BC936A" w14:textId="77777777" w:rsidR="00280337" w:rsidRPr="00B86BB9" w:rsidRDefault="00280337" w:rsidP="002803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8033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KIRAĞI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R</w:t>
                            </w:r>
                            <w:r w:rsidRPr="00B86BB9">
                              <w:rPr>
                                <w:b/>
                                <w:sz w:val="24"/>
                                <w:szCs w:val="24"/>
                              </w:rPr>
                              <w:t>ek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9393FD" id="Metin Kutusu 507" o:spid="_x0000_s1119" type="#_x0000_t202" style="position:absolute;margin-left:109.5pt;margin-top:8.15pt;width:70.5pt;height:21.75pt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" filled="f" stroked="f" strokeweight=".5pt">
                <v:textbox>
                  <w:txbxContent>
                    <w:p w14:paraId="38BC936A" w14:textId="77777777" w:rsidR="00280337" w:rsidRPr="00B86BB9" w:rsidRDefault="00280337" w:rsidP="002803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28033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KIRAĞI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R</w:t>
                      </w:r>
                      <w:r w:rsidRPr="00B86BB9">
                        <w:rPr>
                          <w:b/>
                          <w:sz w:val="24"/>
                          <w:szCs w:val="24"/>
                        </w:rPr>
                        <w:t>eklem</w:t>
                      </w:r>
                    </w:p>
                  </w:txbxContent>
                </v:textbox>
              </v:shape>
            </w:pict>
          </mc:Fallback>
        </mc:AlternateContent>
      </w:r>
    </w:p>
    <w:p w14:paraId="133E975E" w14:textId="77777777" w:rsidR="00D77775" w:rsidRPr="00E5442E" w:rsidRDefault="00D77775" w:rsidP="00D777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341BDCC" w14:textId="77777777" w:rsidR="00D77775" w:rsidRPr="00E5442E" w:rsidRDefault="00D77775" w:rsidP="00D777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C07917" wp14:editId="3DF2464A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895350" cy="276225"/>
                <wp:effectExtent l="0" t="0" r="0" b="0"/>
                <wp:wrapNone/>
                <wp:docPr id="446" name="Metin Kutusu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54CD8" w14:textId="77777777" w:rsidR="00D77775" w:rsidRPr="00B86BB9" w:rsidRDefault="00D77775" w:rsidP="00D777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KIRAĞI KAR</w:t>
                            </w:r>
                            <w:r w:rsidRPr="00B86BB9">
                              <w:rPr>
                                <w:b/>
                                <w:sz w:val="24"/>
                                <w:szCs w:val="24"/>
                              </w:rPr>
                              <w:t>ek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07917" id="Metin Kutusu 446" o:spid="_x0000_s1120" type="#_x0000_t202" style="position:absolute;margin-left:8.25pt;margin-top:5.25pt;width:70.5pt;height:21.7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" filled="f" stroked="f" strokeweight=".5pt">
                <v:textbox>
                  <w:txbxContent>
                    <w:p w14:paraId="28D54CD8" w14:textId="77777777" w:rsidR="00D77775" w:rsidRPr="00B86BB9" w:rsidRDefault="00D77775" w:rsidP="00D7777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KIRAĞI KAR</w:t>
                      </w:r>
                      <w:r w:rsidRPr="00B86BB9">
                        <w:rPr>
                          <w:b/>
                          <w:sz w:val="24"/>
                          <w:szCs w:val="24"/>
                        </w:rPr>
                        <w:t>ek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27F640B" wp14:editId="3C2DC7B3">
                <wp:simplePos x="0" y="0"/>
                <wp:positionH relativeFrom="column">
                  <wp:posOffset>1295400</wp:posOffset>
                </wp:positionH>
                <wp:positionV relativeFrom="paragraph">
                  <wp:posOffset>76200</wp:posOffset>
                </wp:positionV>
                <wp:extent cx="1047750" cy="276225"/>
                <wp:effectExtent l="0" t="0" r="0" b="0"/>
                <wp:wrapNone/>
                <wp:docPr id="447" name="Metin Kutusu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70EEA4" w14:textId="77777777" w:rsidR="00D77775" w:rsidRPr="00B86BB9" w:rsidRDefault="00D77775" w:rsidP="00D777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F640B" id="Metin Kutusu 447" o:spid="_x0000_s1121" type="#_x0000_t202" style="position:absolute;margin-left:102pt;margin-top:6pt;width:82.5pt;height:21.75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" filled="f" stroked="f" strokeweight=".5pt">
                <v:textbox>
                  <w:txbxContent>
                    <w:p w14:paraId="6A70EEA4" w14:textId="77777777" w:rsidR="00D77775" w:rsidRPr="00B86BB9" w:rsidRDefault="00D77775" w:rsidP="00D7777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K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352DF5D" wp14:editId="5D4FDB9C">
                <wp:simplePos x="0" y="0"/>
                <wp:positionH relativeFrom="column">
                  <wp:posOffset>2628900</wp:posOffset>
                </wp:positionH>
                <wp:positionV relativeFrom="paragraph">
                  <wp:posOffset>66675</wp:posOffset>
                </wp:positionV>
                <wp:extent cx="1009650" cy="276225"/>
                <wp:effectExtent l="0" t="0" r="0" b="0"/>
                <wp:wrapNone/>
                <wp:docPr id="480" name="Metin Kutusu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2136A" w14:textId="77777777" w:rsidR="00D77775" w:rsidRPr="00B86BB9" w:rsidRDefault="00D77775" w:rsidP="00D777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Sİ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DF5D" id="Metin Kutusu 480" o:spid="_x0000_s1122" type="#_x0000_t202" style="position:absolute;margin-left:207pt;margin-top:5.25pt;width:79.5pt;height:21.7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" filled="f" stroked="f" strokeweight=".5pt">
                <v:textbox>
                  <w:txbxContent>
                    <w:p w14:paraId="0CE2136A" w14:textId="77777777" w:rsidR="00D77775" w:rsidRPr="00B86BB9" w:rsidRDefault="00D77775" w:rsidP="00D7777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Sİ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BA8CDEE" wp14:editId="75F110A1">
                <wp:simplePos x="0" y="0"/>
                <wp:positionH relativeFrom="column">
                  <wp:posOffset>51911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481" name="Yuvarlatılmış Dikdörtgen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845FBF" id="Yuvarlatılmış Dikdörtgen 481" o:spid="_x0000_s1026" style="position:absolute;margin-left:408.75pt;margin-top:4.5pt;width:85.5pt;height:23.25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Kd3wkvcAAAACAEAAA8AAAAAAAAAAAAAAAAAtgQAAGRycy9kb3ducmV2&#10;LnhtbFBLBQYAAAAABAAEAPMAAAC/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C17E347" wp14:editId="7B76FF1E">
                <wp:simplePos x="0" y="0"/>
                <wp:positionH relativeFrom="column">
                  <wp:posOffset>3895725</wp:posOffset>
                </wp:positionH>
                <wp:positionV relativeFrom="paragraph">
                  <wp:posOffset>57150</wp:posOffset>
                </wp:positionV>
                <wp:extent cx="1085850" cy="295275"/>
                <wp:effectExtent l="0" t="0" r="19050" b="28575"/>
                <wp:wrapNone/>
                <wp:docPr id="482" name="Yuvarlatılmış Dikdörtgen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0CEF6E" id="Yuvarlatılmış Dikdörtgen 482" o:spid="_x0000_s1026" style="position:absolute;margin-left:306.75pt;margin-top:4.5pt;width:85.5pt;height:23.25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F262A6C" wp14:editId="163622EA">
                <wp:simplePos x="0" y="0"/>
                <wp:positionH relativeFrom="column">
                  <wp:posOffset>25908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483" name="Yuvarlatılmış Dikdörtgen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812F5F" id="Yuvarlatılmış Dikdörtgen 483" o:spid="_x0000_s1026" style="position:absolute;margin-left:204pt;margin-top:4.5pt;width:82.5pt;height:23.25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IGGbzdwAAAAIAQAADwAAAAAAAAAAAAAAAAC1BAAAZHJzL2Rvd25yZXYu&#10;eG1sUEsFBgAAAAAEAAQA8wAAAL4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E62EE5" wp14:editId="5AA1D065">
                <wp:simplePos x="0" y="0"/>
                <wp:positionH relativeFrom="column">
                  <wp:posOffset>1295400</wp:posOffset>
                </wp:positionH>
                <wp:positionV relativeFrom="paragraph">
                  <wp:posOffset>57150</wp:posOffset>
                </wp:positionV>
                <wp:extent cx="1047750" cy="295275"/>
                <wp:effectExtent l="0" t="0" r="19050" b="28575"/>
                <wp:wrapNone/>
                <wp:docPr id="484" name="Yuvarlatılmış Dikdörtgen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6FC718" id="Yuvarlatılmış Dikdörtgen 484" o:spid="_x0000_s1026" style="position:absolute;margin-left:102pt;margin-top:4.5pt;width:82.5pt;height:23.25pt;z-index:25223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CC49E4B" wp14:editId="6DF9506D">
                <wp:simplePos x="0" y="0"/>
                <wp:positionH relativeFrom="column">
                  <wp:posOffset>5191125</wp:posOffset>
                </wp:positionH>
                <wp:positionV relativeFrom="paragraph">
                  <wp:posOffset>76200</wp:posOffset>
                </wp:positionV>
                <wp:extent cx="1038225" cy="276225"/>
                <wp:effectExtent l="0" t="0" r="0" b="0"/>
                <wp:wrapNone/>
                <wp:docPr id="485" name="Metin Kutusu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E43EF" w14:textId="77777777" w:rsidR="00D77775" w:rsidRPr="00B86BB9" w:rsidRDefault="00D77775" w:rsidP="00D777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YAĞ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9E4B" id="Metin Kutusu 485" o:spid="_x0000_s1123" type="#_x0000_t202" style="position:absolute;margin-left:408.75pt;margin-top:6pt;width:81.75pt;height:21.75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" filled="f" stroked="f" strokeweight=".5pt">
                <v:textbox>
                  <w:txbxContent>
                    <w:p w14:paraId="64FE43EF" w14:textId="77777777" w:rsidR="00D77775" w:rsidRPr="00B86BB9" w:rsidRDefault="00D77775" w:rsidP="00D7777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YAĞM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08F53BF" wp14:editId="658C7A76">
                <wp:simplePos x="0" y="0"/>
                <wp:positionH relativeFrom="column">
                  <wp:posOffset>3838575</wp:posOffset>
                </wp:positionH>
                <wp:positionV relativeFrom="paragraph">
                  <wp:posOffset>76200</wp:posOffset>
                </wp:positionV>
                <wp:extent cx="1085850" cy="276225"/>
                <wp:effectExtent l="0" t="0" r="0" b="0"/>
                <wp:wrapNone/>
                <wp:docPr id="486" name="Metin Kutusu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90F844" w14:textId="77777777" w:rsidR="00D77775" w:rsidRPr="00B86BB9" w:rsidRDefault="00D77775" w:rsidP="00D7777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D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F53BF" id="Metin Kutusu 486" o:spid="_x0000_s1124" type="#_x0000_t202" style="position:absolute;margin-left:302.25pt;margin-top:6pt;width:85.5pt;height:21.75pt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" filled="f" stroked="f" strokeweight=".5pt">
                <v:textbox>
                  <w:txbxContent>
                    <w:p w14:paraId="3690F844" w14:textId="77777777" w:rsidR="00D77775" w:rsidRPr="00B86BB9" w:rsidRDefault="00D77775" w:rsidP="00D7777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DO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942E3EC" wp14:editId="762EB384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1028700" cy="295275"/>
                <wp:effectExtent l="0" t="0" r="19050" b="28575"/>
                <wp:wrapNone/>
                <wp:docPr id="487" name="Yuvarlatılmış Dikdörtgen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8F2D0" id="Yuvarlatılmış Dikdörtgen 487" o:spid="_x0000_s1026" style="position:absolute;margin-left:3pt;margin-top:4.5pt;width:81pt;height:23.2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" fillcolor="window" strokecolor="#f79646" strokeweight="2pt"/>
            </w:pict>
          </mc:Fallback>
        </mc:AlternateContent>
      </w:r>
    </w:p>
    <w:p w14:paraId="6C1B3457" w14:textId="77777777" w:rsidR="00D77775" w:rsidRPr="00B86BB9" w:rsidRDefault="00D77775" w:rsidP="00D77775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AB3E9C2" w14:textId="77777777" w:rsidR="00D77775" w:rsidRPr="002F38F5" w:rsidRDefault="00D77775" w:rsidP="00D77775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2272640" behindDoc="1" locked="0" layoutInCell="1" allowOverlap="1" wp14:anchorId="78A9C689" wp14:editId="24327214">
            <wp:simplePos x="0" y="0"/>
            <wp:positionH relativeFrom="column">
              <wp:posOffset>104775</wp:posOffset>
            </wp:positionH>
            <wp:positionV relativeFrom="paragraph">
              <wp:posOffset>340995</wp:posOffset>
            </wp:positionV>
            <wp:extent cx="2997200" cy="3467100"/>
            <wp:effectExtent l="0" t="0" r="0" b="0"/>
            <wp:wrapNone/>
            <wp:docPr id="494" name="Resim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72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274688" behindDoc="1" locked="0" layoutInCell="1" allowOverlap="1" wp14:anchorId="3E4F29EE" wp14:editId="7E085FEE">
            <wp:simplePos x="0" y="0"/>
            <wp:positionH relativeFrom="column">
              <wp:posOffset>3305175</wp:posOffset>
            </wp:positionH>
            <wp:positionV relativeFrom="paragraph">
              <wp:posOffset>312420</wp:posOffset>
            </wp:positionV>
            <wp:extent cx="3076575" cy="1343025"/>
            <wp:effectExtent l="0" t="0" r="9525" b="9525"/>
            <wp:wrapNone/>
            <wp:docPr id="495" name="Resim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5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F5">
        <w:rPr>
          <w:rFonts w:ascii="Times New Roman" w:hAnsi="Times New Roman" w:cs="Times New Roman"/>
          <w:b/>
          <w:color w:val="0070C0"/>
          <w:sz w:val="28"/>
          <w:szCs w:val="28"/>
        </w:rPr>
        <w:t>F. Aşağıdaki sorularda doğru seçenekleri işaretleyiniz. (30 puan)</w:t>
      </w:r>
    </w:p>
    <w:p w14:paraId="131BB6EF" w14:textId="77777777" w:rsidR="00D77775" w:rsidRPr="000B7AB4" w:rsidRDefault="00D77775" w:rsidP="00D77775">
      <w:pPr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CC64F5">
        <w:rPr>
          <w:rFonts w:ascii="Times New Roman" w:hAnsi="Times New Roman" w:cs="Times New Roman"/>
          <w:b/>
          <w:sz w:val="24"/>
          <w:szCs w:val="24"/>
        </w:rPr>
        <w:t>4.</w:t>
      </w:r>
    </w:p>
    <w:p w14:paraId="2945A12E" w14:textId="77777777" w:rsidR="00D77775" w:rsidRPr="000B7AB4" w:rsidRDefault="00D77775" w:rsidP="00D7777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6F451795" w14:textId="77777777" w:rsidR="00D77775" w:rsidRPr="00BA53F7" w:rsidRDefault="00D77775" w:rsidP="00D77775">
      <w:pPr>
        <w:rPr>
          <w:rFonts w:ascii="Times New Roman" w:hAnsi="Times New Roman" w:cs="Times New Roman"/>
          <w:sz w:val="16"/>
          <w:szCs w:val="16"/>
        </w:rPr>
      </w:pPr>
    </w:p>
    <w:p w14:paraId="48A69FF9" w14:textId="77777777" w:rsidR="00D77775" w:rsidRPr="0061517E" w:rsidRDefault="00351F20" w:rsidP="00D777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25530D0" wp14:editId="393E5F13">
                <wp:simplePos x="0" y="0"/>
                <wp:positionH relativeFrom="column">
                  <wp:posOffset>3311525</wp:posOffset>
                </wp:positionH>
                <wp:positionV relativeFrom="paragraph">
                  <wp:posOffset>234950</wp:posOffset>
                </wp:positionV>
                <wp:extent cx="247650" cy="247650"/>
                <wp:effectExtent l="0" t="0" r="19050" b="19050"/>
                <wp:wrapNone/>
                <wp:docPr id="505" name="Oval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9ECFF" id="Oval 505" o:spid="_x0000_s1026" style="position:absolute;margin-left:260.75pt;margin-top:18.5pt;width:19.5pt;height:19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" filled="f" strokecolor="red" strokeweight="2pt"/>
            </w:pict>
          </mc:Fallback>
        </mc:AlternateContent>
      </w:r>
    </w:p>
    <w:p w14:paraId="3B53DC37" w14:textId="77777777" w:rsidR="00D77775" w:rsidRDefault="00D77775" w:rsidP="00D777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275712" behindDoc="1" locked="0" layoutInCell="1" allowOverlap="1" wp14:anchorId="28D228A1" wp14:editId="216D8254">
            <wp:simplePos x="0" y="0"/>
            <wp:positionH relativeFrom="column">
              <wp:posOffset>3400425</wp:posOffset>
            </wp:positionH>
            <wp:positionV relativeFrom="paragraph">
              <wp:posOffset>280670</wp:posOffset>
            </wp:positionV>
            <wp:extent cx="2943225" cy="3543300"/>
            <wp:effectExtent l="0" t="0" r="9525" b="0"/>
            <wp:wrapNone/>
            <wp:docPr id="496" name="Resi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32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3EBC5" w14:textId="77777777" w:rsidR="00D77775" w:rsidRPr="008E5A77" w:rsidRDefault="00D77775" w:rsidP="00D77775">
      <w:pPr>
        <w:tabs>
          <w:tab w:val="center" w:pos="487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 </w:t>
      </w:r>
      <w:r w:rsidRPr="008E5A77">
        <w:rPr>
          <w:rFonts w:ascii="Times New Roman" w:hAnsi="Times New Roman" w:cs="Times New Roman"/>
          <w:b/>
          <w:sz w:val="24"/>
          <w:szCs w:val="24"/>
        </w:rPr>
        <w:t>5.</w:t>
      </w:r>
    </w:p>
    <w:p w14:paraId="31E8AA7A" w14:textId="77777777" w:rsidR="00D77775" w:rsidRPr="00BA53F7" w:rsidRDefault="00D77775" w:rsidP="00D77775">
      <w:pPr>
        <w:rPr>
          <w:rFonts w:ascii="Times New Roman" w:hAnsi="Times New Roman" w:cs="Times New Roman"/>
          <w:b/>
          <w:sz w:val="16"/>
          <w:szCs w:val="16"/>
        </w:rPr>
      </w:pPr>
    </w:p>
    <w:p w14:paraId="45E0CFDB" w14:textId="77777777" w:rsidR="00D77775" w:rsidRDefault="00D77775" w:rsidP="00D77775">
      <w:pPr>
        <w:rPr>
          <w:rFonts w:ascii="Times New Roman" w:hAnsi="Times New Roman" w:cs="Times New Roman"/>
          <w:b/>
          <w:sz w:val="24"/>
          <w:szCs w:val="24"/>
        </w:rPr>
      </w:pPr>
    </w:p>
    <w:p w14:paraId="5C92CD9D" w14:textId="77777777" w:rsidR="00D77775" w:rsidRDefault="00351F20" w:rsidP="00D77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12DA231" wp14:editId="4EB3E4D4">
                <wp:simplePos x="0" y="0"/>
                <wp:positionH relativeFrom="column">
                  <wp:posOffset>101600</wp:posOffset>
                </wp:positionH>
                <wp:positionV relativeFrom="paragraph">
                  <wp:posOffset>274320</wp:posOffset>
                </wp:positionV>
                <wp:extent cx="247650" cy="247650"/>
                <wp:effectExtent l="0" t="0" r="19050" b="19050"/>
                <wp:wrapNone/>
                <wp:docPr id="506" name="Oval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779F2" id="Oval 506" o:spid="_x0000_s1026" style="position:absolute;margin-left:8pt;margin-top:21.6pt;width:19.5pt;height:19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" filled="f" strokecolor="red" strokeweight="2pt"/>
            </w:pict>
          </mc:Fallback>
        </mc:AlternateContent>
      </w:r>
    </w:p>
    <w:p w14:paraId="06E6DDB3" w14:textId="77777777" w:rsidR="00D77775" w:rsidRDefault="00D77775" w:rsidP="00D77775">
      <w:pPr>
        <w:rPr>
          <w:rFonts w:ascii="Times New Roman" w:hAnsi="Times New Roman" w:cs="Times New Roman"/>
          <w:b/>
          <w:sz w:val="24"/>
          <w:szCs w:val="24"/>
        </w:rPr>
      </w:pPr>
    </w:p>
    <w:p w14:paraId="61D3D173" w14:textId="77777777" w:rsidR="00D77775" w:rsidRDefault="00D77775" w:rsidP="00D77775">
      <w:pPr>
        <w:rPr>
          <w:rFonts w:ascii="Times New Roman" w:hAnsi="Times New Roman" w:cs="Times New Roman"/>
          <w:b/>
          <w:sz w:val="24"/>
          <w:szCs w:val="24"/>
        </w:rPr>
      </w:pPr>
    </w:p>
    <w:p w14:paraId="1617162D" w14:textId="77777777" w:rsidR="00D77775" w:rsidRDefault="00D77775" w:rsidP="00D77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276736" behindDoc="1" locked="0" layoutInCell="1" allowOverlap="1" wp14:anchorId="665E673D" wp14:editId="4EAB8CBD">
            <wp:simplePos x="0" y="0"/>
            <wp:positionH relativeFrom="column">
              <wp:posOffset>38100</wp:posOffset>
            </wp:positionH>
            <wp:positionV relativeFrom="paragraph">
              <wp:posOffset>267335</wp:posOffset>
            </wp:positionV>
            <wp:extent cx="3076575" cy="1362075"/>
            <wp:effectExtent l="0" t="0" r="9525" b="9525"/>
            <wp:wrapNone/>
            <wp:docPr id="497" name="Resi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7752" w14:textId="77777777" w:rsidR="00D77775" w:rsidRPr="000B7AB4" w:rsidRDefault="00D77775" w:rsidP="00D77775">
      <w:pPr>
        <w:rPr>
          <w:rFonts w:ascii="Times New Roman" w:hAnsi="Times New Roman" w:cs="Times New Roman"/>
          <w:b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22803665" w14:textId="77777777" w:rsidR="00D77775" w:rsidRDefault="00351F20" w:rsidP="00D77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64318FC" wp14:editId="77224BB8">
                <wp:simplePos x="0" y="0"/>
                <wp:positionH relativeFrom="column">
                  <wp:posOffset>101600</wp:posOffset>
                </wp:positionH>
                <wp:positionV relativeFrom="paragraph">
                  <wp:posOffset>317500</wp:posOffset>
                </wp:positionV>
                <wp:extent cx="247650" cy="247650"/>
                <wp:effectExtent l="0" t="0" r="19050" b="19050"/>
                <wp:wrapNone/>
                <wp:docPr id="503" name="Oval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3145D" id="Oval 503" o:spid="_x0000_s1026" style="position:absolute;margin-left:8pt;margin-top:25pt;width:19.5pt;height:19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2BB37D9C" w14:textId="77777777" w:rsidR="00D77775" w:rsidRDefault="00D77775" w:rsidP="00D77775">
      <w:pPr>
        <w:rPr>
          <w:rFonts w:ascii="Times New Roman" w:hAnsi="Times New Roman" w:cs="Times New Roman"/>
          <w:b/>
          <w:sz w:val="16"/>
          <w:szCs w:val="16"/>
        </w:rPr>
      </w:pPr>
    </w:p>
    <w:p w14:paraId="1FE69700" w14:textId="77777777" w:rsidR="00D77775" w:rsidRPr="00B954B0" w:rsidRDefault="00351F20" w:rsidP="00D77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9BFB951" wp14:editId="4B3552C9">
                <wp:simplePos x="0" y="0"/>
                <wp:positionH relativeFrom="column">
                  <wp:posOffset>5426075</wp:posOffset>
                </wp:positionH>
                <wp:positionV relativeFrom="paragraph">
                  <wp:posOffset>70485</wp:posOffset>
                </wp:positionV>
                <wp:extent cx="247650" cy="247650"/>
                <wp:effectExtent l="0" t="0" r="19050" b="19050"/>
                <wp:wrapNone/>
                <wp:docPr id="504" name="Oval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FC17" id="Oval 504" o:spid="_x0000_s1026" style="position:absolute;margin-left:427.25pt;margin-top:5.55pt;width:19.5pt;height:19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" filled="f" strokecolor="red" strokeweight="2pt"/>
            </w:pict>
          </mc:Fallback>
        </mc:AlternateContent>
      </w:r>
      <w:r w:rsidR="00D777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6C3B9FDB" w14:textId="77777777" w:rsidR="00D77775" w:rsidRDefault="002A56E2" w:rsidP="00D7777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2324864" behindDoc="1" locked="0" layoutInCell="1" allowOverlap="1" wp14:anchorId="57B5B452" wp14:editId="70D39CAE">
            <wp:simplePos x="0" y="0"/>
            <wp:positionH relativeFrom="column">
              <wp:posOffset>3390900</wp:posOffset>
            </wp:positionH>
            <wp:positionV relativeFrom="paragraph">
              <wp:posOffset>101600</wp:posOffset>
            </wp:positionV>
            <wp:extent cx="3114645" cy="1390650"/>
            <wp:effectExtent l="0" t="0" r="0" b="0"/>
            <wp:wrapNone/>
            <wp:docPr id="523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64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75">
        <w:rPr>
          <w:noProof/>
          <w:lang w:eastAsia="tr-TR"/>
        </w:rPr>
        <w:drawing>
          <wp:anchor distT="0" distB="0" distL="114300" distR="114300" simplePos="0" relativeHeight="252273664" behindDoc="1" locked="0" layoutInCell="1" allowOverlap="1" wp14:anchorId="012EB8D3" wp14:editId="787522A2">
            <wp:simplePos x="0" y="0"/>
            <wp:positionH relativeFrom="column">
              <wp:posOffset>38100</wp:posOffset>
            </wp:positionH>
            <wp:positionV relativeFrom="paragraph">
              <wp:posOffset>130175</wp:posOffset>
            </wp:positionV>
            <wp:extent cx="3171825" cy="1409700"/>
            <wp:effectExtent l="0" t="0" r="9525" b="0"/>
            <wp:wrapNone/>
            <wp:docPr id="499" name="Resi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091FD" w14:textId="77777777" w:rsidR="00D77775" w:rsidRPr="000B7AB4" w:rsidRDefault="00D77775" w:rsidP="00D77775">
      <w:pPr>
        <w:pStyle w:val="AralkYok"/>
      </w:pPr>
      <w:r w:rsidRPr="00B954B0">
        <w:rPr>
          <w:rFonts w:ascii="Times New Roman" w:hAnsi="Times New Roman" w:cs="Times New Roman"/>
          <w:b/>
          <w:sz w:val="24"/>
          <w:szCs w:val="24"/>
        </w:rPr>
        <w:t>3.                                                                                   6.</w:t>
      </w:r>
      <w:r>
        <w:t xml:space="preserve"> </w:t>
      </w:r>
    </w:p>
    <w:p w14:paraId="679D7372" w14:textId="77777777" w:rsidR="00D77775" w:rsidRDefault="00D77775" w:rsidP="00D77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1E62C2C5" w14:textId="77777777" w:rsidR="00D77775" w:rsidRPr="00C540B6" w:rsidRDefault="00351F20" w:rsidP="00D7777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0BE9298" wp14:editId="6A0AAC41">
                <wp:simplePos x="0" y="0"/>
                <wp:positionH relativeFrom="column">
                  <wp:posOffset>2038350</wp:posOffset>
                </wp:positionH>
                <wp:positionV relativeFrom="paragraph">
                  <wp:posOffset>234950</wp:posOffset>
                </wp:positionV>
                <wp:extent cx="247650" cy="247650"/>
                <wp:effectExtent l="0" t="0" r="19050" b="19050"/>
                <wp:wrapNone/>
                <wp:docPr id="488" name="Oval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45E1C" id="Oval 488" o:spid="_x0000_s1026" style="position:absolute;margin-left:160.5pt;margin-top:18.5pt;width:19.5pt;height:19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" filled="f" strokecolor="red" strokeweight="2pt"/>
            </w:pict>
          </mc:Fallback>
        </mc:AlternateContent>
      </w:r>
    </w:p>
    <w:p w14:paraId="4DD6B7B0" w14:textId="77777777" w:rsidR="00D77775" w:rsidRDefault="00351F20" w:rsidP="00D777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67F2E0E" wp14:editId="48168CE7">
                <wp:simplePos x="0" y="0"/>
                <wp:positionH relativeFrom="column">
                  <wp:posOffset>3387725</wp:posOffset>
                </wp:positionH>
                <wp:positionV relativeFrom="paragraph">
                  <wp:posOffset>273050</wp:posOffset>
                </wp:positionV>
                <wp:extent cx="247650" cy="247650"/>
                <wp:effectExtent l="0" t="0" r="19050" b="1905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9F7E3" id="Oval 371" o:spid="_x0000_s1026" style="position:absolute;margin-left:266.75pt;margin-top:21.5pt;width:19.5pt;height:19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" filled="f" strokecolor="red" strokeweight="2pt"/>
            </w:pict>
          </mc:Fallback>
        </mc:AlternateContent>
      </w:r>
    </w:p>
    <w:p w14:paraId="4151B6A6" w14:textId="77777777" w:rsidR="00E653F5" w:rsidRPr="00D77775" w:rsidRDefault="00D77775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4284E24" wp14:editId="394A74D9">
                <wp:simplePos x="0" y="0"/>
                <wp:positionH relativeFrom="column">
                  <wp:posOffset>3429000</wp:posOffset>
                </wp:positionH>
                <wp:positionV relativeFrom="paragraph">
                  <wp:posOffset>370840</wp:posOffset>
                </wp:positionV>
                <wp:extent cx="2981325" cy="447675"/>
                <wp:effectExtent l="0" t="0" r="28575" b="28575"/>
                <wp:wrapNone/>
                <wp:docPr id="490" name="Metin Kutusu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603D44" w14:textId="257D48EF" w:rsidR="00D77775" w:rsidRDefault="00D77775" w:rsidP="00D77775">
                            <w:pPr>
                              <w:pStyle w:val="AltBilgi"/>
                            </w:pP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BA</w:t>
                            </w:r>
                            <w:r w:rsidRPr="00E653F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Ş</w:t>
                            </w: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ARILAR...</w:t>
                            </w:r>
                            <w:r w:rsidRPr="00E653F5">
                              <w:rPr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4666B6">
                              <w:rPr>
                                <w:rFonts w:ascii="Arial Black" w:hAnsi="Arial Black"/>
                              </w:rPr>
                              <w:t>………………………..</w:t>
                            </w:r>
                          </w:p>
                          <w:p w14:paraId="011B39B1" w14:textId="77777777" w:rsidR="00D77775" w:rsidRPr="00812C16" w:rsidRDefault="00D77775" w:rsidP="00D77775">
                            <w:pPr>
                              <w:pStyle w:val="AltBilgi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                             </w:t>
                            </w:r>
                            <w:r w:rsidRPr="00812C16">
                              <w:rPr>
                                <w:b/>
                                <w:color w:val="0070C0"/>
                              </w:rPr>
                              <w:t>Fen Bilimleri  Öğretmeni</w:t>
                            </w:r>
                          </w:p>
                          <w:p w14:paraId="0C80E291" w14:textId="77777777" w:rsidR="00D77775" w:rsidRDefault="00D77775" w:rsidP="00D77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4E24" id="Metin Kutusu 490" o:spid="_x0000_s1125" type="#_x0000_t202" style="position:absolute;margin-left:270pt;margin-top:29.2pt;width:234.75pt;height:35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" fillcolor="window" strokeweight=".5pt">
                <v:textbox>
                  <w:txbxContent>
                    <w:p w14:paraId="42603D44" w14:textId="257D48EF" w:rsidR="00D77775" w:rsidRDefault="00D77775" w:rsidP="00D77775">
                      <w:pPr>
                        <w:pStyle w:val="AltBilgi"/>
                      </w:pPr>
                      <w:r w:rsidRPr="00E653F5">
                        <w:rPr>
                          <w:rFonts w:ascii="Algerian" w:hAnsi="Algerian"/>
                          <w:color w:val="FF0000"/>
                        </w:rPr>
                        <w:t>BA</w:t>
                      </w:r>
                      <w:r w:rsidRPr="00E653F5">
                        <w:rPr>
                          <w:rFonts w:ascii="Times New Roman" w:hAnsi="Times New Roman" w:cs="Times New Roman"/>
                          <w:color w:val="FF0000"/>
                        </w:rPr>
                        <w:t>Ş</w:t>
                      </w:r>
                      <w:r w:rsidRPr="00E653F5">
                        <w:rPr>
                          <w:rFonts w:ascii="Algerian" w:hAnsi="Algerian"/>
                          <w:color w:val="FF0000"/>
                        </w:rPr>
                        <w:t>ARILAR...</w:t>
                      </w:r>
                      <w:r w:rsidRPr="00E653F5">
                        <w:rPr>
                          <w:color w:val="FF0000"/>
                        </w:rPr>
                        <w:t xml:space="preserve">        </w:t>
                      </w:r>
                      <w:r>
                        <w:rPr>
                          <w:color w:val="FF0000"/>
                        </w:rPr>
                        <w:t xml:space="preserve">      </w:t>
                      </w:r>
                      <w:r w:rsidR="004666B6">
                        <w:rPr>
                          <w:rFonts w:ascii="Arial Black" w:hAnsi="Arial Black"/>
                        </w:rPr>
                        <w:t>………………………..</w:t>
                      </w:r>
                    </w:p>
                    <w:p w14:paraId="011B39B1" w14:textId="77777777" w:rsidR="00D77775" w:rsidRPr="00812C16" w:rsidRDefault="00D77775" w:rsidP="00D77775">
                      <w:pPr>
                        <w:pStyle w:val="AltBilgi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                             </w:t>
                      </w:r>
                      <w:r w:rsidRPr="00812C16">
                        <w:rPr>
                          <w:b/>
                          <w:color w:val="0070C0"/>
                        </w:rPr>
                        <w:t>Fen Bilimleri  Öğretmeni</w:t>
                      </w:r>
                    </w:p>
                    <w:p w14:paraId="0C80E291" w14:textId="77777777" w:rsidR="00D77775" w:rsidRDefault="00D77775" w:rsidP="00D77775"/>
                  </w:txbxContent>
                </v:textbox>
              </v:shape>
            </w:pict>
          </mc:Fallback>
        </mc:AlternateContent>
      </w:r>
      <w:r w:rsidR="00121B5C">
        <w:t xml:space="preserve"> </w:t>
      </w:r>
    </w:p>
    <w:sectPr w:rsidR="00E653F5" w:rsidRPr="00D77775" w:rsidSect="005F0461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54C8" w14:textId="77777777" w:rsidR="006A0C5C" w:rsidRDefault="006A0C5C" w:rsidP="000E006A">
      <w:pPr>
        <w:spacing w:after="0" w:line="240" w:lineRule="auto"/>
      </w:pPr>
      <w:r>
        <w:separator/>
      </w:r>
    </w:p>
  </w:endnote>
  <w:endnote w:type="continuationSeparator" w:id="0">
    <w:p w14:paraId="0E41F274" w14:textId="77777777" w:rsidR="006A0C5C" w:rsidRDefault="006A0C5C" w:rsidP="000E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3231" w14:textId="77777777" w:rsidR="00E653F5" w:rsidRPr="00E653F5" w:rsidRDefault="00E653F5" w:rsidP="00986DEB">
    <w:pPr>
      <w:pStyle w:val="AltBilgi"/>
      <w:rPr>
        <w:color w:val="0070C0"/>
      </w:rPr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2C30" w14:textId="77777777" w:rsidR="006A0C5C" w:rsidRDefault="006A0C5C" w:rsidP="000E006A">
      <w:pPr>
        <w:spacing w:after="0" w:line="240" w:lineRule="auto"/>
      </w:pPr>
      <w:r>
        <w:separator/>
      </w:r>
    </w:p>
  </w:footnote>
  <w:footnote w:type="continuationSeparator" w:id="0">
    <w:p w14:paraId="3D882E1A" w14:textId="77777777" w:rsidR="006A0C5C" w:rsidRDefault="006A0C5C" w:rsidP="000E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877EC"/>
    <w:multiLevelType w:val="hybridMultilevel"/>
    <w:tmpl w:val="189C7F76"/>
    <w:lvl w:ilvl="0" w:tplc="49F6D998">
      <w:start w:val="3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8168D3"/>
    <w:multiLevelType w:val="hybridMultilevel"/>
    <w:tmpl w:val="5C5E0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993766">
    <w:abstractNumId w:val="1"/>
  </w:num>
  <w:num w:numId="2" w16cid:durableId="24657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C28"/>
    <w:rsid w:val="000048B7"/>
    <w:rsid w:val="00011B7D"/>
    <w:rsid w:val="0001216F"/>
    <w:rsid w:val="00014FC0"/>
    <w:rsid w:val="00030B0B"/>
    <w:rsid w:val="00037AEE"/>
    <w:rsid w:val="000552CA"/>
    <w:rsid w:val="00060BF3"/>
    <w:rsid w:val="00082E15"/>
    <w:rsid w:val="000B44B8"/>
    <w:rsid w:val="000B7AB4"/>
    <w:rsid w:val="000E006A"/>
    <w:rsid w:val="0010593F"/>
    <w:rsid w:val="00121B5C"/>
    <w:rsid w:val="00147EB8"/>
    <w:rsid w:val="00172E0A"/>
    <w:rsid w:val="001D22C6"/>
    <w:rsid w:val="001D48EE"/>
    <w:rsid w:val="001E6F53"/>
    <w:rsid w:val="00231A65"/>
    <w:rsid w:val="00280337"/>
    <w:rsid w:val="002A56E2"/>
    <w:rsid w:val="002C12FB"/>
    <w:rsid w:val="002C74B3"/>
    <w:rsid w:val="002D643C"/>
    <w:rsid w:val="002E65ED"/>
    <w:rsid w:val="002F38F5"/>
    <w:rsid w:val="00302172"/>
    <w:rsid w:val="003053C2"/>
    <w:rsid w:val="00310429"/>
    <w:rsid w:val="00311EAD"/>
    <w:rsid w:val="00334B6D"/>
    <w:rsid w:val="00351F20"/>
    <w:rsid w:val="003560F3"/>
    <w:rsid w:val="00380066"/>
    <w:rsid w:val="003844A4"/>
    <w:rsid w:val="003B4CFD"/>
    <w:rsid w:val="003C363D"/>
    <w:rsid w:val="003D5CE7"/>
    <w:rsid w:val="003D6C24"/>
    <w:rsid w:val="003E2E2A"/>
    <w:rsid w:val="003F3C9E"/>
    <w:rsid w:val="004042F9"/>
    <w:rsid w:val="004373B1"/>
    <w:rsid w:val="004666B6"/>
    <w:rsid w:val="00466C5D"/>
    <w:rsid w:val="00467EED"/>
    <w:rsid w:val="004B3C7A"/>
    <w:rsid w:val="0050258B"/>
    <w:rsid w:val="005135E2"/>
    <w:rsid w:val="005208D3"/>
    <w:rsid w:val="00525A8E"/>
    <w:rsid w:val="0055561C"/>
    <w:rsid w:val="00564D7A"/>
    <w:rsid w:val="00571CED"/>
    <w:rsid w:val="005B106F"/>
    <w:rsid w:val="005B2E22"/>
    <w:rsid w:val="005F0461"/>
    <w:rsid w:val="00600FFD"/>
    <w:rsid w:val="00614819"/>
    <w:rsid w:val="0061517E"/>
    <w:rsid w:val="00624E9D"/>
    <w:rsid w:val="00632382"/>
    <w:rsid w:val="006569E7"/>
    <w:rsid w:val="00672120"/>
    <w:rsid w:val="00692383"/>
    <w:rsid w:val="006A0095"/>
    <w:rsid w:val="006A0C5C"/>
    <w:rsid w:val="006D40F8"/>
    <w:rsid w:val="006D6111"/>
    <w:rsid w:val="006E5F02"/>
    <w:rsid w:val="006F17C3"/>
    <w:rsid w:val="00734AEE"/>
    <w:rsid w:val="00736615"/>
    <w:rsid w:val="00760313"/>
    <w:rsid w:val="00766C18"/>
    <w:rsid w:val="007775FF"/>
    <w:rsid w:val="0078771C"/>
    <w:rsid w:val="0079529E"/>
    <w:rsid w:val="00801166"/>
    <w:rsid w:val="00812C16"/>
    <w:rsid w:val="008141E0"/>
    <w:rsid w:val="00831F1E"/>
    <w:rsid w:val="00846E71"/>
    <w:rsid w:val="00871B40"/>
    <w:rsid w:val="00872B5F"/>
    <w:rsid w:val="008C5805"/>
    <w:rsid w:val="008E5A77"/>
    <w:rsid w:val="00910165"/>
    <w:rsid w:val="0092225F"/>
    <w:rsid w:val="00944F79"/>
    <w:rsid w:val="00974321"/>
    <w:rsid w:val="00986DEB"/>
    <w:rsid w:val="009964D8"/>
    <w:rsid w:val="009B5BEA"/>
    <w:rsid w:val="009B7C28"/>
    <w:rsid w:val="009C1763"/>
    <w:rsid w:val="00A1185D"/>
    <w:rsid w:val="00A23AA1"/>
    <w:rsid w:val="00A72825"/>
    <w:rsid w:val="00A86273"/>
    <w:rsid w:val="00A9220A"/>
    <w:rsid w:val="00AA5E72"/>
    <w:rsid w:val="00AB417F"/>
    <w:rsid w:val="00AC4DCE"/>
    <w:rsid w:val="00AD640E"/>
    <w:rsid w:val="00B5306E"/>
    <w:rsid w:val="00B820F8"/>
    <w:rsid w:val="00B8457D"/>
    <w:rsid w:val="00B86753"/>
    <w:rsid w:val="00B86BB9"/>
    <w:rsid w:val="00B954B0"/>
    <w:rsid w:val="00BA1C5E"/>
    <w:rsid w:val="00BA53F7"/>
    <w:rsid w:val="00BB754E"/>
    <w:rsid w:val="00BE79E0"/>
    <w:rsid w:val="00BF628F"/>
    <w:rsid w:val="00C06939"/>
    <w:rsid w:val="00C214D8"/>
    <w:rsid w:val="00C26C82"/>
    <w:rsid w:val="00C33AE7"/>
    <w:rsid w:val="00C540B6"/>
    <w:rsid w:val="00C54A8E"/>
    <w:rsid w:val="00C60C9C"/>
    <w:rsid w:val="00C76821"/>
    <w:rsid w:val="00C934FF"/>
    <w:rsid w:val="00CB11DB"/>
    <w:rsid w:val="00CB6076"/>
    <w:rsid w:val="00CC29B1"/>
    <w:rsid w:val="00CC64F5"/>
    <w:rsid w:val="00CD36FB"/>
    <w:rsid w:val="00CD3BD5"/>
    <w:rsid w:val="00CE50E4"/>
    <w:rsid w:val="00CE5C90"/>
    <w:rsid w:val="00D035B5"/>
    <w:rsid w:val="00D04ECD"/>
    <w:rsid w:val="00D242F5"/>
    <w:rsid w:val="00D314A3"/>
    <w:rsid w:val="00D37FA4"/>
    <w:rsid w:val="00D47B81"/>
    <w:rsid w:val="00D63D62"/>
    <w:rsid w:val="00D77775"/>
    <w:rsid w:val="00D841FC"/>
    <w:rsid w:val="00D93F4E"/>
    <w:rsid w:val="00DA7781"/>
    <w:rsid w:val="00DB52FF"/>
    <w:rsid w:val="00DB5519"/>
    <w:rsid w:val="00DC0DC3"/>
    <w:rsid w:val="00DD498C"/>
    <w:rsid w:val="00DD4C05"/>
    <w:rsid w:val="00DE06F2"/>
    <w:rsid w:val="00DF3A4B"/>
    <w:rsid w:val="00DF4D27"/>
    <w:rsid w:val="00E03D32"/>
    <w:rsid w:val="00E140AA"/>
    <w:rsid w:val="00E4006C"/>
    <w:rsid w:val="00E4432B"/>
    <w:rsid w:val="00E5442E"/>
    <w:rsid w:val="00E54E25"/>
    <w:rsid w:val="00E5658B"/>
    <w:rsid w:val="00E653F5"/>
    <w:rsid w:val="00E74B3C"/>
    <w:rsid w:val="00E87DBF"/>
    <w:rsid w:val="00E9274E"/>
    <w:rsid w:val="00EA0FEF"/>
    <w:rsid w:val="00ED029D"/>
    <w:rsid w:val="00F03086"/>
    <w:rsid w:val="00F30C63"/>
    <w:rsid w:val="00F32020"/>
    <w:rsid w:val="00F5026C"/>
    <w:rsid w:val="00F50CBD"/>
    <w:rsid w:val="00F7162D"/>
    <w:rsid w:val="00F94D44"/>
    <w:rsid w:val="00FB315C"/>
    <w:rsid w:val="00FB79FC"/>
    <w:rsid w:val="00FD18EE"/>
    <w:rsid w:val="00FE6088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3D4D"/>
  <w15:docId w15:val="{D886E167-E7EF-4584-9C4D-2EEE115B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C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095"/>
    <w:pPr>
      <w:ind w:left="720"/>
      <w:contextualSpacing/>
    </w:pPr>
  </w:style>
  <w:style w:type="paragraph" w:styleId="AralkYok">
    <w:name w:val="No Spacing"/>
    <w:uiPriority w:val="1"/>
    <w:qFormat/>
    <w:rsid w:val="002C74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006A"/>
  </w:style>
  <w:style w:type="paragraph" w:styleId="AltBilgi">
    <w:name w:val="footer"/>
    <w:basedOn w:val="Normal"/>
    <w:link w:val="Al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006A"/>
  </w:style>
  <w:style w:type="table" w:styleId="TabloKlavuzu">
    <w:name w:val="Table Grid"/>
    <w:basedOn w:val="NormalTablo"/>
    <w:uiPriority w:val="59"/>
    <w:rsid w:val="00D2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6E31-5619-44E0-9FF9-9D07B4A7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cimiz.com</vt:lpstr>
    </vt:vector>
  </TitlesOfParts>
  <Manager>fencimiz.com</Manager>
  <Company>fencimiz.com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cimiz.com</dc:title>
  <dc:subject>fencimiz.com</dc:subject>
  <dc:creator>fencimiz.com</dc:creator>
  <cp:keywords>fencimiz.com</cp:keywords>
  <dc:description>fencimiz.com</dc:description>
  <cp:lastModifiedBy>fikret</cp:lastModifiedBy>
  <cp:revision>121</cp:revision>
  <dcterms:created xsi:type="dcterms:W3CDTF">2020-11-01T19:33:00Z</dcterms:created>
  <dcterms:modified xsi:type="dcterms:W3CDTF">2022-08-10T13:24:00Z</dcterms:modified>
  <cp:category>fencimiz.com</cp:category>
</cp:coreProperties>
</file>